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BF" w:rsidRPr="006A07B3" w:rsidRDefault="00900EE3" w:rsidP="00F05F7B">
      <w:pPr>
        <w:jc w:val="center"/>
        <w:rPr>
          <w:rFonts w:ascii="ＭＳ ゴシック" w:eastAsia="ＭＳ ゴシック" w:hAnsi="ＭＳ ゴシック"/>
          <w:szCs w:val="21"/>
        </w:rPr>
      </w:pPr>
      <w:r w:rsidRPr="006A07B3">
        <w:rPr>
          <w:rFonts w:ascii="ＭＳ ゴシック" w:eastAsia="ＭＳ ゴシック" w:hAnsi="ＭＳ ゴシック" w:hint="eastAsia"/>
          <w:szCs w:val="21"/>
        </w:rPr>
        <w:t>大阪府認定こども園の認定</w:t>
      </w:r>
      <w:r w:rsidR="006B5786" w:rsidRPr="006A07B3">
        <w:rPr>
          <w:rFonts w:ascii="ＭＳ ゴシック" w:eastAsia="ＭＳ ゴシック" w:hAnsi="ＭＳ ゴシック" w:hint="eastAsia"/>
          <w:szCs w:val="21"/>
        </w:rPr>
        <w:t>、</w:t>
      </w:r>
      <w:r w:rsidR="007A6B01" w:rsidRPr="006A07B3">
        <w:rPr>
          <w:rFonts w:ascii="ＭＳ ゴシック" w:eastAsia="ＭＳ ゴシック" w:hAnsi="ＭＳ ゴシック" w:hint="eastAsia"/>
          <w:szCs w:val="21"/>
        </w:rPr>
        <w:t>設置</w:t>
      </w:r>
      <w:r w:rsidR="006B5786" w:rsidRPr="006A07B3">
        <w:rPr>
          <w:rFonts w:ascii="ＭＳ ゴシック" w:eastAsia="ＭＳ ゴシック" w:hAnsi="ＭＳ ゴシック" w:hint="eastAsia"/>
          <w:szCs w:val="21"/>
        </w:rPr>
        <w:t>認可</w:t>
      </w:r>
      <w:r w:rsidRPr="006A07B3">
        <w:rPr>
          <w:rFonts w:ascii="ＭＳ ゴシック" w:eastAsia="ＭＳ ゴシック" w:hAnsi="ＭＳ ゴシック" w:hint="eastAsia"/>
          <w:szCs w:val="21"/>
        </w:rPr>
        <w:t>に関する審査基準</w:t>
      </w:r>
      <w:r w:rsidR="00310FC6" w:rsidRPr="006A07B3">
        <w:rPr>
          <w:rFonts w:ascii="ＭＳ ゴシック" w:eastAsia="ＭＳ ゴシック" w:hAnsi="ＭＳ ゴシック" w:hint="eastAsia"/>
          <w:szCs w:val="21"/>
        </w:rPr>
        <w:t>及び設置届出における設備運営に関する基準</w:t>
      </w:r>
    </w:p>
    <w:p w:rsidR="006D56C3" w:rsidRPr="006A07B3" w:rsidRDefault="006D56C3">
      <w:pPr>
        <w:rPr>
          <w:rFonts w:ascii="ＭＳ ゴシック" w:eastAsia="ＭＳ ゴシック" w:hAnsi="ＭＳ ゴシック"/>
          <w:szCs w:val="21"/>
        </w:rPr>
      </w:pPr>
    </w:p>
    <w:p w:rsidR="007A67BE" w:rsidRPr="006A07B3" w:rsidRDefault="006D56C3">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7A67BE" w:rsidRPr="006A07B3">
        <w:rPr>
          <w:rFonts w:ascii="ＭＳ ゴシック" w:eastAsia="ＭＳ ゴシック" w:hAnsi="ＭＳ ゴシック" w:hint="eastAsia"/>
          <w:szCs w:val="21"/>
        </w:rPr>
        <w:t>この基準は、就学前の子どもに関する教育、保育等の総合的な提供の推進に関する法律（平成１８年法律第７７号。以下「法」という。）第３条第１項及び第３項の認定、第１６条第１項の設置届出並びに第１７条第１項の設置認可についての基準を定めるものとする。</w:t>
      </w:r>
    </w:p>
    <w:p w:rsidR="003A1BB1" w:rsidRPr="006A07B3" w:rsidRDefault="007A67BE" w:rsidP="007A67BE">
      <w:pPr>
        <w:ind w:firstLineChars="100" w:firstLine="210"/>
        <w:rPr>
          <w:rFonts w:ascii="ＭＳ ゴシック" w:eastAsia="ＭＳ ゴシック" w:hAnsi="ＭＳ ゴシック"/>
          <w:szCs w:val="21"/>
        </w:rPr>
      </w:pPr>
      <w:r w:rsidRPr="006A07B3">
        <w:rPr>
          <w:rFonts w:ascii="ＭＳ ゴシック" w:eastAsia="ＭＳ ゴシック" w:hAnsi="ＭＳ ゴシック" w:hint="eastAsia"/>
          <w:szCs w:val="21"/>
        </w:rPr>
        <w:t>法</w:t>
      </w:r>
      <w:r w:rsidR="00900EE3" w:rsidRPr="006A07B3">
        <w:rPr>
          <w:rFonts w:ascii="ＭＳ ゴシック" w:eastAsia="ＭＳ ゴシック" w:hAnsi="ＭＳ ゴシック" w:hint="eastAsia"/>
          <w:szCs w:val="21"/>
        </w:rPr>
        <w:t>第３条第１項及び第３項の認定</w:t>
      </w:r>
      <w:r w:rsidR="003C3FAC" w:rsidRPr="006A07B3">
        <w:rPr>
          <w:rFonts w:ascii="ＭＳ ゴシック" w:eastAsia="ＭＳ ゴシック" w:hAnsi="ＭＳ ゴシック" w:hint="eastAsia"/>
          <w:szCs w:val="21"/>
        </w:rPr>
        <w:t>並びに</w:t>
      </w:r>
      <w:r w:rsidRPr="006A07B3">
        <w:rPr>
          <w:rFonts w:ascii="ＭＳ ゴシック" w:eastAsia="ＭＳ ゴシック" w:hAnsi="ＭＳ ゴシック" w:hint="eastAsia"/>
          <w:szCs w:val="21"/>
        </w:rPr>
        <w:t>法</w:t>
      </w:r>
      <w:r w:rsidR="00900EE3" w:rsidRPr="006A07B3">
        <w:rPr>
          <w:rFonts w:ascii="ＭＳ ゴシック" w:eastAsia="ＭＳ ゴシック" w:hAnsi="ＭＳ ゴシック" w:hint="eastAsia"/>
          <w:szCs w:val="21"/>
        </w:rPr>
        <w:t>第１７条第１項の設置認可については、大阪府認定こども園の認定の要件並びに設備及び運営に関する基準を定める条例（平成１８年大阪府条例第８８号。以下「条例」という。）、法その他関係法令のほか、この基準により審査</w:t>
      </w:r>
      <w:r w:rsidR="003A1BB1" w:rsidRPr="006A07B3">
        <w:rPr>
          <w:rFonts w:ascii="ＭＳ ゴシック" w:eastAsia="ＭＳ ゴシック" w:hAnsi="ＭＳ ゴシック" w:hint="eastAsia"/>
          <w:szCs w:val="21"/>
        </w:rPr>
        <w:t>する。また、</w:t>
      </w:r>
      <w:r w:rsidRPr="006A07B3">
        <w:rPr>
          <w:rFonts w:ascii="ＭＳ ゴシック" w:eastAsia="ＭＳ ゴシック" w:hAnsi="ＭＳ ゴシック" w:hint="eastAsia"/>
          <w:szCs w:val="21"/>
        </w:rPr>
        <w:t>法第１６条第１項の規定に基づき、</w:t>
      </w:r>
      <w:r w:rsidR="00310FC6" w:rsidRPr="006A07B3">
        <w:rPr>
          <w:rFonts w:ascii="ＭＳ ゴシック" w:eastAsia="ＭＳ ゴシック" w:hAnsi="ＭＳ ゴシック" w:hint="eastAsia"/>
          <w:szCs w:val="21"/>
        </w:rPr>
        <w:t>市町村（地方自治法（昭和２２年法律第６７号）第２５２条の１９第１項の指定都市又は同法第２５２条の２２第１項の中核市（以下「指定都市等」という。）を除く。）が設置する幼保連携型認定こども園の設備及び運営については、法、条例、その他関係法令のほか、この基準によるものとする。</w:t>
      </w:r>
    </w:p>
    <w:p w:rsidR="006D56C3" w:rsidRPr="006A07B3" w:rsidRDefault="006D56C3">
      <w:pPr>
        <w:rPr>
          <w:rFonts w:ascii="ＭＳ ゴシック" w:eastAsia="ＭＳ ゴシック" w:hAnsi="ＭＳ ゴシック"/>
          <w:szCs w:val="21"/>
        </w:rPr>
      </w:pPr>
    </w:p>
    <w:p w:rsidR="00BC3334" w:rsidRPr="006A07B3" w:rsidRDefault="00BC3334">
      <w:pPr>
        <w:rPr>
          <w:rFonts w:ascii="ＭＳ ゴシック" w:eastAsia="ＭＳ ゴシック" w:hAnsi="ＭＳ ゴシック"/>
          <w:szCs w:val="21"/>
        </w:rPr>
      </w:pPr>
      <w:r w:rsidRPr="006A07B3">
        <w:rPr>
          <w:rFonts w:ascii="ＭＳ ゴシック" w:eastAsia="ＭＳ ゴシック" w:hAnsi="ＭＳ ゴシック" w:hint="eastAsia"/>
          <w:szCs w:val="21"/>
        </w:rPr>
        <w:t>第</w:t>
      </w:r>
      <w:r w:rsidR="00E93FDA" w:rsidRPr="006A07B3">
        <w:rPr>
          <w:rFonts w:ascii="ＭＳ ゴシック" w:eastAsia="ＭＳ ゴシック" w:hAnsi="ＭＳ ゴシック" w:hint="eastAsia"/>
          <w:szCs w:val="21"/>
        </w:rPr>
        <w:t>１</w:t>
      </w:r>
      <w:r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hint="eastAsia"/>
          <w:szCs w:val="21"/>
        </w:rPr>
        <w:t>幼保連携型認定こども園以外の認定こども園の認定</w:t>
      </w:r>
    </w:p>
    <w:p w:rsidR="00BC3334" w:rsidRPr="006A07B3" w:rsidRDefault="00BC3334">
      <w:pPr>
        <w:rPr>
          <w:rFonts w:ascii="ＭＳ ゴシック" w:eastAsia="ＭＳ ゴシック" w:hAnsi="ＭＳ ゴシック"/>
          <w:szCs w:val="21"/>
        </w:rPr>
      </w:pPr>
    </w:p>
    <w:p w:rsidR="009F03F2" w:rsidRPr="006A07B3" w:rsidRDefault="009F03F2" w:rsidP="009F03F2">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　教育及び保育に従事する者の数</w:t>
      </w:r>
    </w:p>
    <w:p w:rsidR="009F03F2" w:rsidRPr="006A07B3" w:rsidRDefault="009F03F2" w:rsidP="009F03F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1)　</w:t>
      </w:r>
      <w:r w:rsidR="00A15C1D" w:rsidRPr="006A07B3">
        <w:rPr>
          <w:rFonts w:ascii="ＭＳ ゴシック" w:eastAsia="ＭＳ ゴシック" w:hAnsi="ＭＳ ゴシック" w:hint="eastAsia"/>
          <w:szCs w:val="21"/>
        </w:rPr>
        <w:t>条例第４条第１項に規定する「教育及び保育に直接従事する職員の数」は、「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以下「通知」という。）の２の(1)を準用し算定するものとする。ただし、条例第</w:t>
      </w:r>
      <w:r w:rsidR="00121D37" w:rsidRPr="006A07B3">
        <w:rPr>
          <w:rFonts w:ascii="ＭＳ ゴシック" w:eastAsia="ＭＳ ゴシック" w:hAnsi="ＭＳ ゴシック" w:hint="eastAsia"/>
          <w:szCs w:val="21"/>
        </w:rPr>
        <w:t>４</w:t>
      </w:r>
      <w:r w:rsidR="00A15C1D" w:rsidRPr="006A07B3">
        <w:rPr>
          <w:rFonts w:ascii="ＭＳ ゴシック" w:eastAsia="ＭＳ ゴシック" w:hAnsi="ＭＳ ゴシック" w:hint="eastAsia"/>
          <w:szCs w:val="21"/>
        </w:rPr>
        <w:t>条第</w:t>
      </w:r>
      <w:r w:rsidR="00121D37" w:rsidRPr="006A07B3">
        <w:rPr>
          <w:rFonts w:ascii="ＭＳ ゴシック" w:eastAsia="ＭＳ ゴシック" w:hAnsi="ＭＳ ゴシック" w:hint="eastAsia"/>
          <w:szCs w:val="21"/>
        </w:rPr>
        <w:t>１</w:t>
      </w:r>
      <w:r w:rsidR="00A15C1D" w:rsidRPr="006A07B3">
        <w:rPr>
          <w:rFonts w:ascii="ＭＳ ゴシック" w:eastAsia="ＭＳ ゴシック" w:hAnsi="ＭＳ ゴシック" w:hint="eastAsia"/>
          <w:szCs w:val="21"/>
        </w:rPr>
        <w:t>項に規定する方法により３歳以上の</w:t>
      </w:r>
      <w:r w:rsidR="003548EA" w:rsidRPr="006A07B3">
        <w:rPr>
          <w:rFonts w:ascii="ＭＳ ゴシック" w:eastAsia="ＭＳ ゴシック" w:hAnsi="ＭＳ ゴシック" w:hint="eastAsia"/>
          <w:szCs w:val="21"/>
        </w:rPr>
        <w:t>子ども</w:t>
      </w:r>
      <w:r w:rsidR="00A15C1D" w:rsidRPr="006A07B3">
        <w:rPr>
          <w:rFonts w:ascii="ＭＳ ゴシック" w:eastAsia="ＭＳ ゴシック" w:hAnsi="ＭＳ ゴシック" w:hint="eastAsia"/>
          <w:szCs w:val="21"/>
        </w:rPr>
        <w:t>の区分ごとに算定した数（小数点第２位以下切り捨て）を合算した数（小数点以下を四捨五入）が条例第</w:t>
      </w:r>
      <w:r w:rsidR="00121D37" w:rsidRPr="006A07B3">
        <w:rPr>
          <w:rFonts w:ascii="ＭＳ ゴシック" w:eastAsia="ＭＳ ゴシック" w:hAnsi="ＭＳ ゴシック" w:hint="eastAsia"/>
          <w:szCs w:val="21"/>
        </w:rPr>
        <w:t>５</w:t>
      </w:r>
      <w:r w:rsidR="00A15C1D" w:rsidRPr="006A07B3">
        <w:rPr>
          <w:rFonts w:ascii="ＭＳ ゴシック" w:eastAsia="ＭＳ ゴシック" w:hAnsi="ＭＳ ゴシック" w:hint="eastAsia"/>
          <w:szCs w:val="21"/>
        </w:rPr>
        <w:t>条第１項の規定により算定した必要な学級担任の数より少ないときは、条例第</w:t>
      </w:r>
      <w:r w:rsidR="00121D37" w:rsidRPr="006A07B3">
        <w:rPr>
          <w:rFonts w:ascii="ＭＳ ゴシック" w:eastAsia="ＭＳ ゴシック" w:hAnsi="ＭＳ ゴシック" w:hint="eastAsia"/>
          <w:szCs w:val="21"/>
        </w:rPr>
        <w:t>４</w:t>
      </w:r>
      <w:r w:rsidR="00A15C1D" w:rsidRPr="006A07B3">
        <w:rPr>
          <w:rFonts w:ascii="ＭＳ ゴシック" w:eastAsia="ＭＳ ゴシック" w:hAnsi="ＭＳ ゴシック" w:hint="eastAsia"/>
          <w:szCs w:val="21"/>
        </w:rPr>
        <w:t>条第</w:t>
      </w:r>
      <w:r w:rsidR="00121D37" w:rsidRPr="006A07B3">
        <w:rPr>
          <w:rFonts w:ascii="ＭＳ ゴシック" w:eastAsia="ＭＳ ゴシック" w:hAnsi="ＭＳ ゴシック" w:hint="eastAsia"/>
          <w:szCs w:val="21"/>
        </w:rPr>
        <w:t>１</w:t>
      </w:r>
      <w:r w:rsidR="00A15C1D" w:rsidRPr="006A07B3">
        <w:rPr>
          <w:rFonts w:ascii="ＭＳ ゴシック" w:eastAsia="ＭＳ ゴシック" w:hAnsi="ＭＳ ゴシック" w:hint="eastAsia"/>
          <w:szCs w:val="21"/>
        </w:rPr>
        <w:t>項に規定する方法により算定した３歳未満の</w:t>
      </w:r>
      <w:r w:rsidR="003548EA" w:rsidRPr="006A07B3">
        <w:rPr>
          <w:rFonts w:ascii="ＭＳ ゴシック" w:eastAsia="ＭＳ ゴシック" w:hAnsi="ＭＳ ゴシック" w:hint="eastAsia"/>
          <w:szCs w:val="21"/>
        </w:rPr>
        <w:t>子ども</w:t>
      </w:r>
      <w:r w:rsidR="00A15C1D" w:rsidRPr="006A07B3">
        <w:rPr>
          <w:rFonts w:ascii="ＭＳ ゴシック" w:eastAsia="ＭＳ ゴシック" w:hAnsi="ＭＳ ゴシック" w:hint="eastAsia"/>
          <w:szCs w:val="21"/>
        </w:rPr>
        <w:t>の区分ごとに算定した数（小数点第２位以下切捨て）を合算した数（小数点以下を四捨五入）に、</w:t>
      </w:r>
      <w:r w:rsidR="00A9206F" w:rsidRPr="006A07B3">
        <w:rPr>
          <w:rFonts w:ascii="ＭＳ ゴシック" w:eastAsia="ＭＳ ゴシック" w:hAnsi="ＭＳ ゴシック" w:hint="eastAsia"/>
          <w:szCs w:val="21"/>
        </w:rPr>
        <w:t>条例第５条第１項の規定により算定した必要な学級担任の数を加えた数とする。</w:t>
      </w:r>
    </w:p>
    <w:p w:rsidR="009F03F2" w:rsidRPr="006A07B3" w:rsidRDefault="009F03F2" w:rsidP="009F03F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w:t>
      </w:r>
      <w:r w:rsidR="00175053" w:rsidRPr="006A07B3">
        <w:rPr>
          <w:rFonts w:ascii="ＭＳ ゴシック" w:eastAsia="ＭＳ ゴシック" w:hAnsi="ＭＳ ゴシック" w:hint="eastAsia"/>
          <w:szCs w:val="21"/>
        </w:rPr>
        <w:t>条例第４条第１項に規定する「教育及び保育に直接従事する者」の数に短時間勤務の者を充てる場合は、「保育所</w:t>
      </w:r>
      <w:r w:rsidR="00206A2B" w:rsidRPr="006A07B3">
        <w:rPr>
          <w:rFonts w:ascii="ＭＳ ゴシック" w:eastAsia="ＭＳ ゴシック" w:hAnsi="ＭＳ ゴシック" w:hint="eastAsia"/>
          <w:szCs w:val="21"/>
        </w:rPr>
        <w:t>に</w:t>
      </w:r>
      <w:r w:rsidR="00175053" w:rsidRPr="006A07B3">
        <w:rPr>
          <w:rFonts w:ascii="ＭＳ ゴシック" w:eastAsia="ＭＳ ゴシック" w:hAnsi="ＭＳ ゴシック" w:hint="eastAsia"/>
          <w:szCs w:val="21"/>
        </w:rPr>
        <w:t>おける短時間勤務の保育士の導入について」（平成１０年２月１８日児発第８５号厚生省児童家庭局長通知）の要件を満たす者を充てるものとし、「教育及び保育に直接従事する者」の数の算定に当たっては、短時間勤務の者の１か月の勤務時間数の合計を常勤の者の１か月の勤務時間数で割った数</w:t>
      </w:r>
      <w:r w:rsidR="0087143A" w:rsidRPr="006A07B3">
        <w:rPr>
          <w:rFonts w:ascii="ＭＳ ゴシック" w:eastAsia="ＭＳ ゴシック" w:hAnsi="ＭＳ ゴシック" w:hint="eastAsia"/>
          <w:szCs w:val="21"/>
        </w:rPr>
        <w:t>（小数点以下を四捨五入）</w:t>
      </w:r>
      <w:r w:rsidR="00175053" w:rsidRPr="006A07B3">
        <w:rPr>
          <w:rFonts w:ascii="ＭＳ ゴシック" w:eastAsia="ＭＳ ゴシック" w:hAnsi="ＭＳ ゴシック" w:hint="eastAsia"/>
          <w:szCs w:val="21"/>
        </w:rPr>
        <w:t>に換算して、「教育及び保育に直接従事する者」の数の対象となる常勤の者の数に加え、「教育及び保育に直接従事する者」の数とする。</w:t>
      </w:r>
    </w:p>
    <w:p w:rsidR="009F03F2" w:rsidRPr="006A07B3" w:rsidRDefault="009F03F2">
      <w:pPr>
        <w:rPr>
          <w:rFonts w:ascii="ＭＳ ゴシック" w:eastAsia="ＭＳ ゴシック" w:hAnsi="ＭＳ ゴシック"/>
          <w:szCs w:val="21"/>
        </w:rPr>
      </w:pPr>
    </w:p>
    <w:p w:rsidR="003D2E5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２</w:t>
      </w:r>
      <w:r w:rsidR="003D2E56" w:rsidRPr="006A07B3">
        <w:rPr>
          <w:rFonts w:ascii="ＭＳ ゴシック" w:eastAsia="ＭＳ ゴシック" w:hAnsi="ＭＳ ゴシック" w:hint="eastAsia"/>
          <w:szCs w:val="21"/>
        </w:rPr>
        <w:t xml:space="preserve">　</w:t>
      </w:r>
      <w:r w:rsidR="00AE097F" w:rsidRPr="006A07B3">
        <w:rPr>
          <w:rFonts w:ascii="ＭＳ ゴシック" w:eastAsia="ＭＳ ゴシック" w:hAnsi="ＭＳ ゴシック" w:hint="eastAsia"/>
          <w:szCs w:val="21"/>
        </w:rPr>
        <w:t>学級の編制</w:t>
      </w:r>
    </w:p>
    <w:p w:rsidR="003D2E56" w:rsidRPr="006A07B3" w:rsidRDefault="00EA797F" w:rsidP="00EA797F">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9C6A01" w:rsidRPr="006A07B3">
        <w:rPr>
          <w:rFonts w:ascii="ＭＳ ゴシック" w:eastAsia="ＭＳ ゴシック" w:hAnsi="ＭＳ ゴシック" w:hint="eastAsia"/>
          <w:szCs w:val="21"/>
        </w:rPr>
        <w:t>条例第５条第３項の規定により１学級の子どもの数を３５人以下とすることを認める場合の事由は、次のいずれかに限るものとする。</w:t>
      </w:r>
    </w:p>
    <w:p w:rsidR="003D2E56" w:rsidRPr="006A07B3" w:rsidRDefault="00EA797F" w:rsidP="00EA797F">
      <w:pPr>
        <w:ind w:firstLineChars="200" w:firstLine="420"/>
        <w:rPr>
          <w:rFonts w:ascii="ＭＳ ゴシック" w:eastAsia="ＭＳ ゴシック" w:hAnsi="ＭＳ ゴシック"/>
          <w:szCs w:val="21"/>
        </w:rPr>
      </w:pPr>
      <w:r w:rsidRPr="006A07B3">
        <w:rPr>
          <w:rFonts w:ascii="ＭＳ ゴシック" w:eastAsia="ＭＳ ゴシック" w:hAnsi="ＭＳ ゴシック" w:hint="eastAsia"/>
          <w:szCs w:val="21"/>
        </w:rPr>
        <w:t>ア</w:t>
      </w:r>
      <w:r w:rsidR="00B07871"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cs="ＭＳ 明朝" w:hint="eastAsia"/>
          <w:sz w:val="22"/>
          <w:szCs w:val="22"/>
        </w:rPr>
        <w:t>園舎の都合により、保育室を分けて学級を増設することが困難であること。</w:t>
      </w:r>
    </w:p>
    <w:p w:rsidR="003D2E56" w:rsidRPr="006A07B3" w:rsidRDefault="00EA797F" w:rsidP="00EA797F">
      <w:pPr>
        <w:ind w:leftChars="200" w:left="63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イ</w:t>
      </w:r>
      <w:r w:rsidR="00B07871" w:rsidRPr="006A07B3">
        <w:rPr>
          <w:rFonts w:ascii="ＭＳ ゴシック" w:eastAsia="ＭＳ ゴシック" w:hAnsi="ＭＳ ゴシック" w:hint="eastAsia"/>
          <w:szCs w:val="21"/>
        </w:rPr>
        <w:t xml:space="preserve">　</w:t>
      </w:r>
      <w:r w:rsidR="009C6A01" w:rsidRPr="006A07B3">
        <w:rPr>
          <w:rFonts w:ascii="ＭＳ ゴシック" w:eastAsia="ＭＳ ゴシック" w:hAnsi="ＭＳ ゴシック" w:hint="eastAsia"/>
          <w:szCs w:val="21"/>
        </w:rPr>
        <w:t>年度当初の学級</w:t>
      </w:r>
      <w:r w:rsidR="004E378D" w:rsidRPr="006A07B3">
        <w:rPr>
          <w:rFonts w:ascii="ＭＳ ゴシック" w:eastAsia="ＭＳ ゴシック" w:hAnsi="ＭＳ ゴシック" w:hint="eastAsia"/>
          <w:szCs w:val="21"/>
        </w:rPr>
        <w:t>編制</w:t>
      </w:r>
      <w:r w:rsidR="009C6A01" w:rsidRPr="006A07B3">
        <w:rPr>
          <w:rFonts w:ascii="ＭＳ ゴシック" w:eastAsia="ＭＳ ゴシック" w:hAnsi="ＭＳ ゴシック" w:hint="eastAsia"/>
          <w:szCs w:val="21"/>
        </w:rPr>
        <w:t>時から子どもの数が増えたことにより、少人数の学級</w:t>
      </w:r>
      <w:r w:rsidR="004E378D" w:rsidRPr="006A07B3">
        <w:rPr>
          <w:rFonts w:ascii="ＭＳ ゴシック" w:eastAsia="ＭＳ ゴシック" w:hAnsi="ＭＳ ゴシック" w:hint="eastAsia"/>
          <w:szCs w:val="21"/>
        </w:rPr>
        <w:t>編制</w:t>
      </w:r>
      <w:r w:rsidR="009C6A01" w:rsidRPr="006A07B3">
        <w:rPr>
          <w:rFonts w:ascii="ＭＳ ゴシック" w:eastAsia="ＭＳ ゴシック" w:hAnsi="ＭＳ ゴシック" w:hint="eastAsia"/>
          <w:szCs w:val="21"/>
        </w:rPr>
        <w:t>が困難となった場合であること。</w:t>
      </w:r>
    </w:p>
    <w:p w:rsidR="00C670EF" w:rsidRPr="006A07B3" w:rsidRDefault="00EA797F" w:rsidP="00EA797F">
      <w:pPr>
        <w:ind w:leftChars="200" w:left="63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ウ　</w:t>
      </w:r>
      <w:r w:rsidR="004F507B" w:rsidRPr="006A07B3">
        <w:rPr>
          <w:rFonts w:ascii="ＭＳ ゴシック" w:eastAsia="ＭＳ ゴシック" w:hAnsi="ＭＳ ゴシック" w:hint="eastAsia"/>
          <w:szCs w:val="21"/>
        </w:rPr>
        <w:t>待機児童の解消に資するため、</w:t>
      </w:r>
      <w:r w:rsidR="00C03A5A" w:rsidRPr="006A07B3">
        <w:rPr>
          <w:rFonts w:ascii="ＭＳ ゴシック" w:eastAsia="ＭＳ ゴシック" w:hAnsi="ＭＳ ゴシック" w:hint="eastAsia"/>
          <w:szCs w:val="21"/>
        </w:rPr>
        <w:t>子ども・子育て支援法（</w:t>
      </w:r>
      <w:r w:rsidR="00B039C2" w:rsidRPr="006A07B3">
        <w:rPr>
          <w:rFonts w:ascii="ＭＳ ゴシック" w:eastAsia="ＭＳ ゴシック" w:hAnsi="ＭＳ ゴシック" w:hint="eastAsia"/>
          <w:szCs w:val="21"/>
        </w:rPr>
        <w:t>平成２４年法律第６５条</w:t>
      </w:r>
      <w:r w:rsidR="00206752" w:rsidRPr="006A07B3">
        <w:rPr>
          <w:rFonts w:ascii="ＭＳ ゴシック" w:eastAsia="ＭＳ ゴシック" w:hAnsi="ＭＳ ゴシック" w:hint="eastAsia"/>
          <w:szCs w:val="21"/>
        </w:rPr>
        <w:t>）第６１条第</w:t>
      </w:r>
      <w:r w:rsidR="00206752" w:rsidRPr="006A07B3">
        <w:rPr>
          <w:rFonts w:ascii="ＭＳ ゴシック" w:eastAsia="ＭＳ ゴシック" w:hAnsi="ＭＳ ゴシック" w:hint="eastAsia"/>
          <w:szCs w:val="21"/>
        </w:rPr>
        <w:lastRenderedPageBreak/>
        <w:t>１項の規定により</w:t>
      </w:r>
      <w:r w:rsidR="004F507B" w:rsidRPr="006A07B3">
        <w:rPr>
          <w:rFonts w:ascii="ＭＳ ゴシック" w:eastAsia="ＭＳ ゴシック" w:hAnsi="ＭＳ ゴシック" w:hint="eastAsia"/>
          <w:szCs w:val="21"/>
        </w:rPr>
        <w:t>市町村が定める</w:t>
      </w:r>
      <w:r w:rsidR="00B039C2" w:rsidRPr="006A07B3">
        <w:rPr>
          <w:rFonts w:ascii="ＭＳ ゴシック" w:eastAsia="ＭＳ ゴシック" w:hAnsi="ＭＳ ゴシック" w:hint="eastAsia"/>
          <w:szCs w:val="21"/>
        </w:rPr>
        <w:t>市町村</w:t>
      </w:r>
      <w:r w:rsidR="004F507B" w:rsidRPr="006A07B3">
        <w:rPr>
          <w:rFonts w:ascii="ＭＳ ゴシック" w:eastAsia="ＭＳ ゴシック" w:hAnsi="ＭＳ ゴシック" w:hint="eastAsia"/>
          <w:szCs w:val="21"/>
        </w:rPr>
        <w:t>子ども・子育て支援事業計画において、供給が需要を下回っている場合</w:t>
      </w:r>
      <w:r w:rsidR="008936D0" w:rsidRPr="006A07B3">
        <w:rPr>
          <w:rFonts w:ascii="ＭＳ ゴシック" w:eastAsia="ＭＳ ゴシック" w:hAnsi="ＭＳ ゴシック" w:hint="eastAsia"/>
          <w:szCs w:val="21"/>
        </w:rPr>
        <w:t>であること</w:t>
      </w:r>
      <w:r w:rsidR="004F507B" w:rsidRPr="006A07B3">
        <w:rPr>
          <w:rFonts w:ascii="ＭＳ ゴシック" w:eastAsia="ＭＳ ゴシック" w:hAnsi="ＭＳ ゴシック" w:hint="eastAsia"/>
          <w:szCs w:val="21"/>
        </w:rPr>
        <w:t>。</w:t>
      </w:r>
    </w:p>
    <w:p w:rsidR="00310FC6" w:rsidRPr="006A07B3" w:rsidRDefault="00310FC6" w:rsidP="0002156E">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8F3915" w:rsidRPr="006A07B3">
        <w:rPr>
          <w:rFonts w:ascii="ＭＳ ゴシック" w:eastAsia="ＭＳ ゴシック" w:hAnsi="ＭＳ ゴシック" w:hint="eastAsia"/>
          <w:szCs w:val="21"/>
        </w:rPr>
        <w:t>(</w:t>
      </w:r>
      <w:r w:rsidR="00EA797F" w:rsidRPr="006A07B3">
        <w:rPr>
          <w:rFonts w:ascii="ＭＳ ゴシック" w:eastAsia="ＭＳ ゴシック" w:hAnsi="ＭＳ ゴシック" w:hint="eastAsia"/>
          <w:szCs w:val="21"/>
        </w:rPr>
        <w:t>2</w:t>
      </w:r>
      <w:r w:rsidR="008F3915" w:rsidRPr="006A07B3">
        <w:rPr>
          <w:rFonts w:ascii="ＭＳ ゴシック" w:eastAsia="ＭＳ ゴシック" w:hAnsi="ＭＳ ゴシック" w:hint="eastAsia"/>
          <w:szCs w:val="21"/>
        </w:rPr>
        <w:t>)</w:t>
      </w:r>
      <w:r w:rsidRPr="006A07B3">
        <w:rPr>
          <w:rFonts w:ascii="ＭＳ ゴシック" w:eastAsia="ＭＳ ゴシック" w:hAnsi="ＭＳ ゴシック" w:hint="eastAsia"/>
          <w:szCs w:val="21"/>
        </w:rPr>
        <w:t xml:space="preserve">　(1)</w:t>
      </w:r>
      <w:r w:rsidR="00EA797F" w:rsidRPr="006A07B3">
        <w:rPr>
          <w:rFonts w:ascii="ＭＳ ゴシック" w:eastAsia="ＭＳ ゴシック" w:hAnsi="ＭＳ ゴシック" w:hint="eastAsia"/>
          <w:szCs w:val="21"/>
        </w:rPr>
        <w:t>の</w:t>
      </w:r>
      <w:r w:rsidR="00546066" w:rsidRPr="006A07B3">
        <w:rPr>
          <w:rFonts w:ascii="ＭＳ ゴシック" w:eastAsia="ＭＳ ゴシック" w:hAnsi="ＭＳ ゴシック" w:hint="eastAsia"/>
          <w:szCs w:val="21"/>
        </w:rPr>
        <w:t>ア、イ又はウの</w:t>
      </w:r>
      <w:r w:rsidRPr="006A07B3">
        <w:rPr>
          <w:rFonts w:ascii="ＭＳ ゴシック" w:eastAsia="ＭＳ ゴシック" w:hAnsi="ＭＳ ゴシック" w:hint="eastAsia"/>
          <w:szCs w:val="21"/>
        </w:rPr>
        <w:t>規定にかかわらず、市町村が設置する認定こども園にあっては、教育及び保育を適切に行うことができると当該市町村長が認める場合</w:t>
      </w:r>
      <w:r w:rsidR="0002156E" w:rsidRPr="006A07B3">
        <w:rPr>
          <w:rFonts w:ascii="ＭＳ ゴシック" w:eastAsia="ＭＳ ゴシック" w:hAnsi="ＭＳ ゴシック" w:hint="eastAsia"/>
          <w:szCs w:val="21"/>
        </w:rPr>
        <w:t>には、１学級の子どもの数を３５人以下とすることができる。</w:t>
      </w:r>
    </w:p>
    <w:p w:rsidR="00310FC6" w:rsidRPr="006A07B3" w:rsidRDefault="00310FC6" w:rsidP="00E75963">
      <w:pPr>
        <w:rPr>
          <w:rFonts w:ascii="ＭＳ ゴシック" w:eastAsia="ＭＳ ゴシック" w:hAnsi="ＭＳ ゴシック"/>
          <w:szCs w:val="21"/>
        </w:rPr>
      </w:pPr>
    </w:p>
    <w:p w:rsidR="003D2E5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３</w:t>
      </w:r>
      <w:r w:rsidR="00BF48C5" w:rsidRPr="006A07B3">
        <w:rPr>
          <w:rFonts w:ascii="ＭＳ ゴシック" w:eastAsia="ＭＳ ゴシック" w:hAnsi="ＭＳ ゴシック" w:hint="eastAsia"/>
          <w:szCs w:val="21"/>
        </w:rPr>
        <w:t xml:space="preserve">　職員の資格</w:t>
      </w:r>
    </w:p>
    <w:p w:rsidR="003D2E56" w:rsidRPr="006A07B3" w:rsidRDefault="00E93FDA" w:rsidP="00C80489">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1)</w:t>
      </w:r>
      <w:r w:rsidR="00C80489"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３項に規定する「併有に向けた努力」は、次のいずれかに掲げる事項を実施しているものとする。</w:t>
      </w:r>
    </w:p>
    <w:p w:rsidR="00FB1AD4" w:rsidRPr="006A07B3" w:rsidRDefault="00FB1AD4" w:rsidP="00386DC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申請日より過去３年以内に、資格を取得するため大学若しくは専修学校の通信講座又は夜間講座において所要の単位の修得に向けて履修していること。</w:t>
      </w:r>
    </w:p>
    <w:p w:rsidR="00097554" w:rsidRPr="006A07B3" w:rsidRDefault="00097554" w:rsidP="00386DC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その他の通信講座の受講又は勉強会への参加その他併有に向けた努力を行っていることが客観的に認められる事由があること。</w:t>
      </w:r>
    </w:p>
    <w:p w:rsidR="00BF48C5" w:rsidRPr="006A07B3" w:rsidRDefault="00E93FDA" w:rsidP="00152204">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2)</w:t>
      </w:r>
      <w:r w:rsidR="006A4094"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４項及び第５項に規定する「意欲、適性、能力等を考慮して適当と認められる者」は、当該意欲、適性、能力等の事実が確認できるものであるものとする。</w:t>
      </w:r>
    </w:p>
    <w:p w:rsidR="00BF48C5" w:rsidRPr="006A07B3" w:rsidRDefault="000101AB" w:rsidP="000101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3)</w:t>
      </w:r>
      <w:r w:rsidRPr="006A07B3">
        <w:rPr>
          <w:rFonts w:ascii="ＭＳ ゴシック" w:eastAsia="ＭＳ ゴシック" w:hAnsi="ＭＳ ゴシック" w:hint="eastAsia"/>
          <w:szCs w:val="21"/>
        </w:rPr>
        <w:t xml:space="preserve">　</w:t>
      </w:r>
      <w:r w:rsidR="006F683D" w:rsidRPr="006A07B3">
        <w:rPr>
          <w:rFonts w:ascii="ＭＳ ゴシック" w:eastAsia="ＭＳ ゴシック" w:hAnsi="ＭＳ ゴシック" w:hint="eastAsia"/>
          <w:szCs w:val="21"/>
        </w:rPr>
        <w:t>条例第６条第４項に規定する「幼稚園教諭の免許状の取得に向けた努力」及び同条第５項に規定する「保育士の資格の取得に向けた努力」は、(1)のア又はイに掲げる事項を実施しているものとし、認定の申請日から３年以内に取得するよう努めるものとする。</w:t>
      </w:r>
    </w:p>
    <w:p w:rsidR="00BF48C5" w:rsidRPr="006A07B3" w:rsidRDefault="00BF48C5">
      <w:pPr>
        <w:rPr>
          <w:rFonts w:ascii="ＭＳ ゴシック" w:eastAsia="ＭＳ ゴシック" w:hAnsi="ＭＳ ゴシック"/>
          <w:szCs w:val="21"/>
        </w:rPr>
      </w:pPr>
    </w:p>
    <w:p w:rsidR="00BF48C5" w:rsidRPr="006A07B3" w:rsidRDefault="0084003F">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４</w:t>
      </w:r>
      <w:r w:rsidR="00E36266" w:rsidRPr="006A07B3">
        <w:rPr>
          <w:rFonts w:ascii="ＭＳ ゴシック" w:eastAsia="ＭＳ ゴシック" w:hAnsi="ＭＳ ゴシック" w:hint="eastAsia"/>
          <w:szCs w:val="21"/>
        </w:rPr>
        <w:t xml:space="preserve">　認定こども園の長</w:t>
      </w:r>
    </w:p>
    <w:p w:rsidR="00BF48C5" w:rsidRPr="006A07B3" w:rsidRDefault="000E52FC" w:rsidP="000E52FC">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8309E2" w:rsidRPr="006A07B3">
        <w:rPr>
          <w:rFonts w:ascii="ＭＳ ゴシック" w:eastAsia="ＭＳ ゴシック" w:hAnsi="ＭＳ ゴシック" w:hint="eastAsia"/>
          <w:szCs w:val="21"/>
        </w:rPr>
        <w:t>条例第７条第１項に規定する「認定こども園の長」は、条例第４条第１項に規定する教育及び保育に従事する者と兼任していないものとする。</w:t>
      </w:r>
    </w:p>
    <w:p w:rsidR="002D5C00" w:rsidRPr="006A07B3" w:rsidRDefault="001847AB"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B1157C" w:rsidRPr="006A07B3">
        <w:rPr>
          <w:rFonts w:ascii="ＭＳ ゴシック" w:eastAsia="ＭＳ ゴシック" w:hAnsi="ＭＳ ゴシック" w:hint="eastAsia"/>
          <w:szCs w:val="21"/>
        </w:rPr>
        <w:t>条例第７条第２項に規定する「管理及び運営を行う能力」は、就学前の子どもに関する教育、保育等の総合的な提供の推進に関する法律施行規則（平成２６年／内閣府／文部科学省／厚生労働省／令第２号。以下「府省令」という。）第１２条第１項又は第１３条第１項で規定する幼保連携型認定こども園の園長の資格に該当するものとする。</w:t>
      </w:r>
    </w:p>
    <w:p w:rsidR="00287769" w:rsidRPr="006A07B3" w:rsidRDefault="00287769" w:rsidP="001847AB">
      <w:pPr>
        <w:ind w:left="420" w:hangingChars="200" w:hanging="420"/>
        <w:rPr>
          <w:rFonts w:ascii="ＭＳ ゴシック" w:eastAsia="ＭＳ ゴシック" w:hAnsi="ＭＳ ゴシック"/>
          <w:szCs w:val="21"/>
        </w:rPr>
      </w:pPr>
    </w:p>
    <w:p w:rsidR="001A38FB" w:rsidRPr="006A07B3" w:rsidRDefault="0084003F"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５</w:t>
      </w:r>
      <w:r w:rsidR="001A38FB" w:rsidRPr="006A07B3">
        <w:rPr>
          <w:rFonts w:ascii="ＭＳ ゴシック" w:eastAsia="ＭＳ ゴシック" w:hAnsi="ＭＳ ゴシック" w:hint="eastAsia"/>
          <w:szCs w:val="21"/>
        </w:rPr>
        <w:t xml:space="preserve">　</w:t>
      </w:r>
      <w:r w:rsidR="000A581C" w:rsidRPr="006A07B3">
        <w:rPr>
          <w:rFonts w:ascii="ＭＳ ゴシック" w:eastAsia="ＭＳ ゴシック" w:hAnsi="ＭＳ ゴシック" w:hint="eastAsia"/>
          <w:szCs w:val="21"/>
        </w:rPr>
        <w:t>建物等の配置</w:t>
      </w:r>
    </w:p>
    <w:p w:rsidR="001A38FB" w:rsidRPr="006A07B3" w:rsidRDefault="000A581C"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F34838" w:rsidRPr="006A07B3">
        <w:rPr>
          <w:rFonts w:ascii="ＭＳ ゴシック" w:eastAsia="ＭＳ ゴシック" w:hAnsi="ＭＳ ゴシック" w:hint="eastAsia"/>
          <w:szCs w:val="21"/>
        </w:rPr>
        <w:t>条例第８条第１項第１号に規定する「教育及び保育の適切な提供が可能であること」は、次のいずれにも該当するものとする。</w:t>
      </w:r>
    </w:p>
    <w:p w:rsidR="000A581C" w:rsidRPr="006A07B3" w:rsidRDefault="000A581C" w:rsidP="000A581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認定こども園を構成する建物等の間の距離は、子どもにとって日常的に負担にならない程度で移動が可能であり、かつ、共通利用時間を確保するのに支障とならないものであること。</w:t>
      </w:r>
    </w:p>
    <w:p w:rsidR="000A581C" w:rsidRPr="006A07B3" w:rsidRDefault="000A581C" w:rsidP="000A581C">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運動会等の行事に当たって、すべての子どもの一斉の活動が可能であること。</w:t>
      </w:r>
    </w:p>
    <w:p w:rsidR="001A38FB" w:rsidRPr="006A07B3" w:rsidRDefault="00E22818"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F34838" w:rsidRPr="006A07B3">
        <w:rPr>
          <w:rFonts w:ascii="ＭＳ ゴシック" w:eastAsia="ＭＳ ゴシック" w:hAnsi="ＭＳ ゴシック" w:hint="eastAsia"/>
          <w:szCs w:val="21"/>
        </w:rPr>
        <w:t>条例第８条第１項第２号に規定する「子どもの移動時の安全が確保されていること」は、移動において通行する道路にガードレール及び歩道その他通行の安全を確保する設備が設置されていることとする。</w:t>
      </w:r>
    </w:p>
    <w:p w:rsidR="00E22818" w:rsidRPr="006A07B3" w:rsidRDefault="00E22818" w:rsidP="001847AB">
      <w:pPr>
        <w:ind w:left="420" w:hangingChars="200" w:hanging="420"/>
        <w:rPr>
          <w:rFonts w:ascii="ＭＳ ゴシック" w:eastAsia="ＭＳ ゴシック" w:hAnsi="ＭＳ ゴシック"/>
          <w:szCs w:val="21"/>
        </w:rPr>
      </w:pPr>
    </w:p>
    <w:p w:rsidR="00287769" w:rsidRPr="006A07B3" w:rsidRDefault="0084003F" w:rsidP="001847A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６</w:t>
      </w:r>
      <w:r w:rsidR="007764ED" w:rsidRPr="006A07B3">
        <w:rPr>
          <w:rFonts w:ascii="ＭＳ ゴシック" w:eastAsia="ＭＳ ゴシック" w:hAnsi="ＭＳ ゴシック" w:hint="eastAsia"/>
          <w:szCs w:val="21"/>
        </w:rPr>
        <w:t xml:space="preserve">　園舎の面積</w:t>
      </w:r>
    </w:p>
    <w:p w:rsidR="000B5D9D" w:rsidRPr="006A07B3" w:rsidRDefault="004E0BD6" w:rsidP="00262CBF">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E93FDA" w:rsidRPr="006A07B3">
        <w:rPr>
          <w:rFonts w:ascii="ＭＳ ゴシック" w:eastAsia="ＭＳ ゴシック" w:hAnsi="ＭＳ ゴシック" w:hint="eastAsia"/>
          <w:szCs w:val="21"/>
        </w:rPr>
        <w:t xml:space="preserve">　　</w:t>
      </w:r>
      <w:r w:rsidR="00CD3874" w:rsidRPr="006A07B3">
        <w:rPr>
          <w:rFonts w:ascii="ＭＳ ゴシック" w:eastAsia="ＭＳ ゴシック" w:hAnsi="ＭＳ ゴシック" w:hint="eastAsia"/>
          <w:szCs w:val="21"/>
        </w:rPr>
        <w:t>条例第９条第１項に規定する園舎の面積の算定に当たっては、</w:t>
      </w:r>
      <w:r w:rsidR="00DB6E68" w:rsidRPr="006A07B3">
        <w:rPr>
          <w:rFonts w:ascii="ＭＳ ゴシック" w:eastAsia="ＭＳ ゴシック" w:hAnsi="ＭＳ ゴシック" w:hint="eastAsia"/>
          <w:szCs w:val="21"/>
        </w:rPr>
        <w:t>「</w:t>
      </w:r>
      <w:r w:rsidR="00CD3874" w:rsidRPr="006A07B3">
        <w:rPr>
          <w:rFonts w:ascii="ＭＳ ゴシック" w:eastAsia="ＭＳ ゴシック" w:hAnsi="ＭＳ ゴシック" w:hint="eastAsia"/>
          <w:szCs w:val="21"/>
        </w:rPr>
        <w:t>幼稚園と保育所の施設の共有化等に関する指針について</w:t>
      </w:r>
      <w:r w:rsidR="00DB6E68" w:rsidRPr="006A07B3">
        <w:rPr>
          <w:rFonts w:ascii="ＭＳ ゴシック" w:eastAsia="ＭＳ ゴシック" w:hAnsi="ＭＳ ゴシック" w:hint="eastAsia"/>
          <w:szCs w:val="21"/>
        </w:rPr>
        <w:t>」</w:t>
      </w:r>
      <w:r w:rsidR="00CD3874" w:rsidRPr="006A07B3">
        <w:rPr>
          <w:rFonts w:ascii="ＭＳ ゴシック" w:eastAsia="ＭＳ ゴシック" w:hAnsi="ＭＳ ゴシック" w:hint="eastAsia"/>
          <w:szCs w:val="21"/>
        </w:rPr>
        <w:t>（平成１０年３月１０日文初幼第４７６号・児発第１３０号文部省初等・中</w:t>
      </w:r>
      <w:r w:rsidR="00CD3874" w:rsidRPr="006A07B3">
        <w:rPr>
          <w:rFonts w:ascii="ＭＳ ゴシック" w:eastAsia="ＭＳ ゴシック" w:hAnsi="ＭＳ ゴシック" w:hint="eastAsia"/>
          <w:szCs w:val="21"/>
        </w:rPr>
        <w:lastRenderedPageBreak/>
        <w:t>等教育・厚生省家庭局長連名通知）に準じて算定するものとする。ただし、同項ただし書きの基準を満たすときは、この限りでない。</w:t>
      </w:r>
    </w:p>
    <w:p w:rsidR="004E0BD6" w:rsidRPr="006A07B3" w:rsidRDefault="004E0BD6">
      <w:pPr>
        <w:rPr>
          <w:rFonts w:ascii="ＭＳ ゴシック" w:eastAsia="ＭＳ ゴシック" w:hAnsi="ＭＳ ゴシック"/>
          <w:szCs w:val="21"/>
        </w:rPr>
      </w:pPr>
    </w:p>
    <w:p w:rsidR="004E0BD6"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７</w:t>
      </w:r>
      <w:r w:rsidR="0044666A" w:rsidRPr="006A07B3">
        <w:rPr>
          <w:rFonts w:ascii="ＭＳ ゴシック" w:eastAsia="ＭＳ ゴシック" w:hAnsi="ＭＳ ゴシック" w:hint="eastAsia"/>
          <w:szCs w:val="21"/>
        </w:rPr>
        <w:t xml:space="preserve">　屋外遊戯場</w:t>
      </w:r>
    </w:p>
    <w:p w:rsidR="00364691" w:rsidRPr="006A07B3" w:rsidRDefault="0044666A" w:rsidP="006A2B1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1)</w:t>
      </w:r>
      <w:r w:rsidR="00364691" w:rsidRPr="006A07B3">
        <w:rPr>
          <w:rFonts w:ascii="ＭＳ ゴシック" w:eastAsia="ＭＳ ゴシック" w:hAnsi="ＭＳ ゴシック" w:hint="eastAsia"/>
          <w:szCs w:val="21"/>
        </w:rPr>
        <w:t xml:space="preserve">　</w:t>
      </w:r>
      <w:r w:rsidR="00AA72C9" w:rsidRPr="006A07B3">
        <w:rPr>
          <w:rFonts w:ascii="ＭＳ ゴシック" w:eastAsia="ＭＳ ゴシック" w:hAnsi="ＭＳ ゴシック" w:hint="eastAsia"/>
          <w:szCs w:val="21"/>
        </w:rPr>
        <w:t>条例第１２条第１項第１号で規定する屋外遊戯場の面積について、条例第１２条第３項本文の規定に関わらず、児童福祉施設最低基準の一部改正について（平成１４年１２月２５日雇児発第１２２５００８号厚生労働省雇用均等・児童家庭局長通知）の第２の５の要件を全て満たす場合は、屋上を面積算入することができる。</w:t>
      </w:r>
    </w:p>
    <w:p w:rsidR="00AC26C4" w:rsidRPr="006A07B3" w:rsidRDefault="004711E5" w:rsidP="00364691">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2)</w:t>
      </w:r>
      <w:r w:rsidR="006A2B14" w:rsidRPr="006A07B3">
        <w:rPr>
          <w:rFonts w:ascii="ＭＳ ゴシック" w:eastAsia="ＭＳ ゴシック" w:hAnsi="ＭＳ ゴシック" w:hint="eastAsia"/>
          <w:szCs w:val="21"/>
        </w:rPr>
        <w:t xml:space="preserve">　</w:t>
      </w:r>
      <w:r w:rsidR="009411C5" w:rsidRPr="006A07B3">
        <w:rPr>
          <w:rFonts w:ascii="ＭＳ ゴシック" w:eastAsia="ＭＳ ゴシック" w:hAnsi="ＭＳ ゴシック" w:hint="eastAsia"/>
          <w:szCs w:val="21"/>
        </w:rPr>
        <w:t>条例第１２条第３項第１号に規定する「子どもが安全に利用できること」は、次のいずれにも該当することとする。ただし、これに該当しない場合は、これと同等以上の効果があると認められるものに代えることができる。</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の周囲がフェンス等により囲われている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ウ</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の入口に子どもの飛出し等の防止措置がとられている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エ</w:t>
      </w:r>
      <w:r w:rsidRPr="006A07B3">
        <w:rPr>
          <w:rFonts w:ascii="ＭＳ ゴシック" w:eastAsia="ＭＳ ゴシック" w:hAnsi="ＭＳ ゴシック" w:hint="eastAsia"/>
          <w:szCs w:val="21"/>
        </w:rPr>
        <w:t xml:space="preserve">　</w:t>
      </w:r>
      <w:r w:rsidR="00043C0B" w:rsidRPr="006A07B3">
        <w:rPr>
          <w:rFonts w:ascii="ＭＳ ゴシック" w:eastAsia="ＭＳ ゴシック" w:hAnsi="ＭＳ ゴシック" w:hint="eastAsia"/>
          <w:szCs w:val="21"/>
        </w:rPr>
        <w:t>当該屋外遊戯場内に危険物及び危険箇所がないこと。</w:t>
      </w:r>
    </w:p>
    <w:p w:rsidR="00183964" w:rsidRPr="006A07B3" w:rsidRDefault="00183964" w:rsidP="00183964">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オ</w:t>
      </w:r>
      <w:r w:rsidRPr="006A07B3">
        <w:rPr>
          <w:rFonts w:ascii="ＭＳ ゴシック" w:eastAsia="ＭＳ ゴシック" w:hAnsi="ＭＳ ゴシック" w:hint="eastAsia"/>
          <w:szCs w:val="21"/>
        </w:rPr>
        <w:t xml:space="preserve">　</w:t>
      </w:r>
      <w:r w:rsidR="00F93485" w:rsidRPr="006A07B3">
        <w:rPr>
          <w:rFonts w:ascii="ＭＳ ゴシック" w:eastAsia="ＭＳ ゴシック" w:hAnsi="ＭＳ ゴシック" w:hint="eastAsia"/>
          <w:szCs w:val="21"/>
        </w:rPr>
        <w:t>緊急時の連絡体制が整っていること。</w:t>
      </w:r>
    </w:p>
    <w:p w:rsidR="00DC5C87" w:rsidRPr="006A07B3" w:rsidRDefault="00DC5C87" w:rsidP="001E29F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3)</w:t>
      </w:r>
      <w:r w:rsidRPr="006A07B3">
        <w:rPr>
          <w:rFonts w:ascii="ＭＳ ゴシック" w:eastAsia="ＭＳ ゴシック" w:hAnsi="ＭＳ ゴシック" w:hint="eastAsia"/>
          <w:szCs w:val="21"/>
        </w:rPr>
        <w:t xml:space="preserve">　</w:t>
      </w:r>
      <w:r w:rsidR="00E26210" w:rsidRPr="006A07B3">
        <w:rPr>
          <w:rFonts w:ascii="ＭＳ ゴシック" w:eastAsia="ＭＳ ゴシック" w:hAnsi="ＭＳ ゴシック" w:hint="eastAsia"/>
          <w:szCs w:val="21"/>
        </w:rPr>
        <w:t>条例第１２条第３項第２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2)に掲げる要件を満たすものとする。</w:t>
      </w:r>
    </w:p>
    <w:p w:rsidR="00DC5C87" w:rsidRPr="006A07B3" w:rsidRDefault="00E33A82" w:rsidP="00E33A8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4711E5" w:rsidRPr="006A07B3">
        <w:rPr>
          <w:rFonts w:ascii="ＭＳ ゴシック" w:eastAsia="ＭＳ ゴシック" w:hAnsi="ＭＳ ゴシック" w:hint="eastAsia"/>
          <w:szCs w:val="21"/>
        </w:rPr>
        <w:t>(4)</w:t>
      </w:r>
      <w:r w:rsidRPr="006A07B3">
        <w:rPr>
          <w:rFonts w:ascii="ＭＳ ゴシック" w:eastAsia="ＭＳ ゴシック" w:hAnsi="ＭＳ ゴシック" w:hint="eastAsia"/>
          <w:szCs w:val="21"/>
        </w:rPr>
        <w:t xml:space="preserve">　</w:t>
      </w:r>
      <w:r w:rsidR="00E26210" w:rsidRPr="006A07B3">
        <w:rPr>
          <w:rFonts w:ascii="ＭＳ ゴシック" w:eastAsia="ＭＳ ゴシック" w:hAnsi="ＭＳ ゴシック" w:hint="eastAsia"/>
          <w:szCs w:val="21"/>
        </w:rPr>
        <w:t>条例第１２条第３項第３号に</w:t>
      </w:r>
      <w:r w:rsidR="0084003F" w:rsidRPr="006A07B3">
        <w:rPr>
          <w:rFonts w:ascii="ＭＳ ゴシック" w:eastAsia="ＭＳ ゴシック" w:hAnsi="ＭＳ ゴシック" w:hint="eastAsia"/>
          <w:szCs w:val="21"/>
        </w:rPr>
        <w:t>規定する「教育及び保育の適切な提供が可能であること」は、第１の５</w:t>
      </w:r>
      <w:r w:rsidR="00E26210" w:rsidRPr="006A07B3">
        <w:rPr>
          <w:rFonts w:ascii="ＭＳ ゴシック" w:eastAsia="ＭＳ ゴシック" w:hAnsi="ＭＳ ゴシック" w:hint="eastAsia"/>
          <w:szCs w:val="21"/>
        </w:rPr>
        <w:t>の</w:t>
      </w:r>
      <w:r w:rsidR="00D60BAA" w:rsidRPr="006A07B3">
        <w:rPr>
          <w:rFonts w:ascii="ＭＳ ゴシック" w:eastAsia="ＭＳ ゴシック" w:hAnsi="ＭＳ ゴシック" w:hint="eastAsia"/>
          <w:szCs w:val="21"/>
        </w:rPr>
        <w:t>(1</w:t>
      </w:r>
      <w:r w:rsidR="00E26210" w:rsidRPr="006A07B3">
        <w:rPr>
          <w:rFonts w:ascii="ＭＳ ゴシック" w:eastAsia="ＭＳ ゴシック" w:hAnsi="ＭＳ ゴシック" w:hint="eastAsia"/>
          <w:szCs w:val="21"/>
        </w:rPr>
        <w:t>)に該当するものとする。</w:t>
      </w:r>
    </w:p>
    <w:p w:rsidR="000B5D9D" w:rsidRPr="006A07B3" w:rsidRDefault="000B5D9D">
      <w:pPr>
        <w:rPr>
          <w:rFonts w:ascii="ＭＳ ゴシック" w:eastAsia="ＭＳ ゴシック" w:hAnsi="ＭＳ ゴシック"/>
          <w:szCs w:val="21"/>
        </w:rPr>
      </w:pPr>
    </w:p>
    <w:p w:rsidR="00E33A82" w:rsidRPr="006A07B3" w:rsidRDefault="0084003F">
      <w:pPr>
        <w:rPr>
          <w:rFonts w:ascii="ＭＳ ゴシック" w:eastAsia="ＭＳ ゴシック" w:hAnsi="ＭＳ ゴシック"/>
          <w:szCs w:val="21"/>
        </w:rPr>
      </w:pPr>
      <w:r w:rsidRPr="006A07B3">
        <w:rPr>
          <w:rFonts w:ascii="ＭＳ ゴシック" w:eastAsia="ＭＳ ゴシック" w:hAnsi="ＭＳ ゴシック" w:hint="eastAsia"/>
          <w:szCs w:val="21"/>
        </w:rPr>
        <w:t>８</w:t>
      </w:r>
      <w:r w:rsidR="003213A1" w:rsidRPr="006A07B3">
        <w:rPr>
          <w:rFonts w:ascii="ＭＳ ゴシック" w:eastAsia="ＭＳ ゴシック" w:hAnsi="ＭＳ ゴシック" w:hint="eastAsia"/>
          <w:szCs w:val="21"/>
        </w:rPr>
        <w:t xml:space="preserve">　食事の提供の特例</w:t>
      </w:r>
    </w:p>
    <w:p w:rsidR="003213A1" w:rsidRPr="006A07B3" w:rsidRDefault="00077458" w:rsidP="00077458">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976E59" w:rsidRPr="006A07B3">
        <w:rPr>
          <w:rFonts w:ascii="ＭＳ ゴシック" w:eastAsia="ＭＳ ゴシック" w:hAnsi="ＭＳ ゴシック" w:hint="eastAsia"/>
          <w:szCs w:val="21"/>
        </w:rPr>
        <w:t>条例第１３条第１項の規定により、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3213A1" w:rsidRPr="006A07B3" w:rsidRDefault="00487852" w:rsidP="0048785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976E59" w:rsidRPr="006A07B3">
        <w:rPr>
          <w:rFonts w:ascii="ＭＳ ゴシック" w:eastAsia="ＭＳ ゴシック" w:hAnsi="ＭＳ ゴシック" w:hint="eastAsia"/>
          <w:szCs w:val="21"/>
        </w:rPr>
        <w:t>条例第１３条第２項に規定する「調理のための加熱、保存等の調理機能を有する設備」及び同条第３項に規定する「調理設備」は、「認定こども園制度に関するＱ＆Ａについて」（平成１８年１０月２４日事務連絡文部科学省・厚生労働省幼保連携推進室通知）で示すものとする。</w:t>
      </w:r>
    </w:p>
    <w:p w:rsidR="003213A1" w:rsidRPr="006A07B3" w:rsidRDefault="003213A1">
      <w:pPr>
        <w:rPr>
          <w:rFonts w:ascii="ＭＳ ゴシック" w:eastAsia="ＭＳ ゴシック" w:hAnsi="ＭＳ ゴシック"/>
          <w:szCs w:val="21"/>
        </w:rPr>
      </w:pPr>
    </w:p>
    <w:p w:rsidR="00CE65E1" w:rsidRPr="006A07B3" w:rsidRDefault="0084003F" w:rsidP="00CE65E1">
      <w:pPr>
        <w:rPr>
          <w:rFonts w:ascii="ＭＳ ゴシック" w:eastAsia="ＭＳ ゴシック" w:hAnsi="ＭＳ ゴシック"/>
          <w:szCs w:val="21"/>
        </w:rPr>
      </w:pPr>
      <w:r w:rsidRPr="006A07B3">
        <w:rPr>
          <w:rFonts w:ascii="ＭＳ ゴシック" w:eastAsia="ＭＳ ゴシック" w:hAnsi="ＭＳ ゴシック" w:hint="eastAsia"/>
          <w:szCs w:val="21"/>
        </w:rPr>
        <w:t>９</w:t>
      </w:r>
      <w:r w:rsidR="00CE65E1" w:rsidRPr="006A07B3">
        <w:rPr>
          <w:rFonts w:ascii="ＭＳ ゴシック" w:eastAsia="ＭＳ ゴシック" w:hAnsi="ＭＳ ゴシック" w:hint="eastAsia"/>
          <w:szCs w:val="21"/>
        </w:rPr>
        <w:t xml:space="preserve">　満３歳未満の子どもの定員を設けるときの施設設備</w:t>
      </w:r>
    </w:p>
    <w:p w:rsidR="00CE65E1" w:rsidRPr="006A07B3" w:rsidRDefault="00CE65E1" w:rsidP="00CE65E1">
      <w:pPr>
        <w:ind w:leftChars="200" w:left="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7271AB" w:rsidRPr="006A07B3">
        <w:rPr>
          <w:rFonts w:ascii="ＭＳ ゴシック" w:eastAsia="ＭＳ ゴシック" w:hAnsi="ＭＳ ゴシック" w:hint="eastAsia"/>
          <w:szCs w:val="21"/>
        </w:rPr>
        <w:t>条例第１４条第１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CE65E1" w:rsidRPr="006A07B3" w:rsidRDefault="00CE65E1">
      <w:pPr>
        <w:rPr>
          <w:rFonts w:ascii="ＭＳ ゴシック" w:eastAsia="ＭＳ ゴシック" w:hAnsi="ＭＳ ゴシック"/>
          <w:szCs w:val="21"/>
        </w:rPr>
      </w:pPr>
    </w:p>
    <w:p w:rsidR="001E58E6" w:rsidRPr="006A07B3" w:rsidRDefault="0084003F">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０</w:t>
      </w:r>
      <w:r w:rsidR="001E58E6" w:rsidRPr="006A07B3">
        <w:rPr>
          <w:rFonts w:ascii="ＭＳ ゴシック" w:eastAsia="ＭＳ ゴシック" w:hAnsi="ＭＳ ゴシック" w:hint="eastAsia"/>
          <w:szCs w:val="21"/>
        </w:rPr>
        <w:t xml:space="preserve">　教育及び保育の計画</w:t>
      </w:r>
    </w:p>
    <w:p w:rsidR="001E58E6" w:rsidRPr="006A07B3" w:rsidRDefault="00C34114" w:rsidP="00C3411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E1822" w:rsidRPr="006A07B3">
        <w:rPr>
          <w:rFonts w:ascii="ＭＳ ゴシック" w:eastAsia="ＭＳ ゴシック" w:hAnsi="ＭＳ ゴシック" w:hint="eastAsia"/>
          <w:szCs w:val="21"/>
        </w:rPr>
        <w:t xml:space="preserve">　　</w:t>
      </w:r>
      <w:r w:rsidR="002B2D35" w:rsidRPr="006A07B3">
        <w:rPr>
          <w:rFonts w:ascii="ＭＳ ゴシック" w:eastAsia="ＭＳ ゴシック" w:hAnsi="ＭＳ ゴシック" w:hint="eastAsia"/>
          <w:szCs w:val="21"/>
        </w:rPr>
        <w:t>条例第１５条第１項に規定する「教育及び保育に関する全体的な計画」は、就学前の子どもに関する教育、保育等の総合的な提供の推進に関する法律第３条第２項及び第４項の規定に基づき内閣</w:t>
      </w:r>
      <w:r w:rsidR="002B2D35" w:rsidRPr="006A07B3">
        <w:rPr>
          <w:rFonts w:ascii="ＭＳ ゴシック" w:eastAsia="ＭＳ ゴシック" w:hAnsi="ＭＳ ゴシック" w:hint="eastAsia"/>
          <w:szCs w:val="21"/>
        </w:rPr>
        <w:lastRenderedPageBreak/>
        <w:t>総理大臣、文部科学大臣及び厚生労働大臣が定める施設の設備及び運営に関する基準（平成２６年／内閣府／文部科学省／厚生労働省／告示第２号</w:t>
      </w:r>
      <w:r w:rsidR="004A1D20" w:rsidRPr="006A07B3">
        <w:rPr>
          <w:rFonts w:ascii="ＭＳ ゴシック" w:eastAsia="ＭＳ ゴシック" w:hAnsi="ＭＳ ゴシック" w:hint="eastAsia"/>
          <w:szCs w:val="21"/>
        </w:rPr>
        <w:t>。</w:t>
      </w:r>
      <w:r w:rsidR="002B2D35" w:rsidRPr="006A07B3">
        <w:rPr>
          <w:rFonts w:ascii="ＭＳ ゴシック" w:eastAsia="ＭＳ ゴシック" w:hAnsi="ＭＳ ゴシック" w:hint="eastAsia"/>
          <w:szCs w:val="21"/>
        </w:rPr>
        <w:t>以下「告示」という。）第五の三に従って作成するものとする。</w:t>
      </w:r>
    </w:p>
    <w:p w:rsidR="001E58E6" w:rsidRPr="006A07B3" w:rsidRDefault="001E58E6">
      <w:pPr>
        <w:rPr>
          <w:rFonts w:ascii="ＭＳ ゴシック" w:eastAsia="ＭＳ ゴシック" w:hAnsi="ＭＳ ゴシック"/>
          <w:szCs w:val="21"/>
        </w:rPr>
      </w:pPr>
    </w:p>
    <w:p w:rsidR="003213A1" w:rsidRPr="006A07B3" w:rsidRDefault="00DE0786">
      <w:pPr>
        <w:rPr>
          <w:rFonts w:ascii="ＭＳ ゴシック" w:eastAsia="ＭＳ ゴシック" w:hAnsi="ＭＳ ゴシック"/>
          <w:color w:val="FF0000"/>
          <w:szCs w:val="21"/>
          <w:u w:val="single"/>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１</w:t>
      </w:r>
      <w:r w:rsidR="003523A5" w:rsidRPr="006A07B3">
        <w:rPr>
          <w:rFonts w:ascii="ＭＳ ゴシック" w:eastAsia="ＭＳ ゴシック" w:hAnsi="ＭＳ ゴシック" w:hint="eastAsia"/>
          <w:szCs w:val="21"/>
        </w:rPr>
        <w:t xml:space="preserve">　職員の資質の向上</w:t>
      </w:r>
    </w:p>
    <w:p w:rsidR="003523A5" w:rsidRPr="006A07B3" w:rsidRDefault="004A1D20" w:rsidP="00A450E4">
      <w:pPr>
        <w:ind w:leftChars="200" w:left="420" w:firstLineChars="100" w:firstLine="210"/>
        <w:rPr>
          <w:rFonts w:ascii="ＭＳ ゴシック" w:eastAsia="ＭＳ ゴシック" w:hAnsi="ＭＳ ゴシック"/>
          <w:szCs w:val="21"/>
        </w:rPr>
      </w:pPr>
      <w:r w:rsidRPr="006A07B3">
        <w:rPr>
          <w:rFonts w:ascii="ＭＳ ゴシック" w:eastAsia="ＭＳ ゴシック" w:hAnsi="ＭＳ ゴシック" w:hint="eastAsia"/>
          <w:szCs w:val="21"/>
        </w:rPr>
        <w:t>条例第１７条第１項に規定する「認定こども園の長及び保育に従事する者の資質の向上等を図る体制」は、認定こども園の長並びに教育及び保育に従事する者に対する資質向上等について、告示第六に従って実施する体制であるものとする。</w:t>
      </w:r>
    </w:p>
    <w:p w:rsidR="00441031" w:rsidRPr="006A07B3" w:rsidRDefault="00441031" w:rsidP="004F0743">
      <w:pPr>
        <w:rPr>
          <w:rFonts w:ascii="ＭＳ ゴシック" w:eastAsia="ＭＳ ゴシック" w:hAnsi="ＭＳ ゴシック"/>
          <w:szCs w:val="21"/>
        </w:rPr>
      </w:pPr>
    </w:p>
    <w:p w:rsidR="003523A5" w:rsidRPr="006A07B3" w:rsidRDefault="00901ACF">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２</w:t>
      </w:r>
      <w:r w:rsidR="00E8113B" w:rsidRPr="006A07B3">
        <w:rPr>
          <w:rFonts w:ascii="ＭＳ ゴシック" w:eastAsia="ＭＳ ゴシック" w:hAnsi="ＭＳ ゴシック" w:hint="eastAsia"/>
          <w:szCs w:val="21"/>
        </w:rPr>
        <w:t xml:space="preserve">　子育て支援事業</w:t>
      </w:r>
    </w:p>
    <w:p w:rsidR="005300A4" w:rsidRPr="006A07B3" w:rsidRDefault="005300A4" w:rsidP="005300A4">
      <w:pPr>
        <w:ind w:leftChars="200" w:left="420" w:firstLineChars="100" w:firstLine="210"/>
        <w:rPr>
          <w:rFonts w:ascii="ＭＳ ゴシック" w:eastAsia="ＭＳ ゴシック" w:hAnsi="ＭＳ ゴシック"/>
          <w:szCs w:val="21"/>
        </w:rPr>
      </w:pPr>
      <w:r w:rsidRPr="006A07B3">
        <w:rPr>
          <w:rFonts w:ascii="ＭＳ ゴシック" w:eastAsia="ＭＳ ゴシック" w:hAnsi="ＭＳ ゴシック" w:hint="eastAsia"/>
          <w:szCs w:val="21"/>
        </w:rPr>
        <w:t>条例第１８条第１項及び第２項に規定する子育て支援事業については、次のいずれにも該当するものとする。</w:t>
      </w:r>
    </w:p>
    <w:p w:rsidR="00E8113B" w:rsidRPr="006A07B3" w:rsidRDefault="00E471C0" w:rsidP="00E471C0">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682ED3" w:rsidRPr="006A07B3">
        <w:rPr>
          <w:rFonts w:ascii="ＭＳ ゴシック" w:eastAsia="ＭＳ ゴシック" w:hAnsi="ＭＳ ゴシック" w:hint="eastAsia"/>
          <w:szCs w:val="21"/>
        </w:rPr>
        <w:t>府省令第２条第１項各号に掲げる事業のうち、１事業以上を選択し、実施し得るものであ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w:t>
      </w:r>
      <w:r w:rsidR="007C719D" w:rsidRPr="006A07B3">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3)　</w:t>
      </w:r>
      <w:r w:rsidR="007C719D" w:rsidRPr="006A07B3">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4)　</w:t>
      </w:r>
      <w:r w:rsidR="007C719D" w:rsidRPr="006A07B3">
        <w:rPr>
          <w:rFonts w:ascii="ＭＳ ゴシック" w:eastAsia="ＭＳ ゴシック" w:hAnsi="ＭＳ ゴシック" w:hint="eastAsia"/>
          <w:szCs w:val="21"/>
        </w:rPr>
        <w:t>府省令第２条第１項第４号及び同項第５号に規定する事業を実施する場合については、認定こども園の開園時間中は常時実施できるものであること。ただし、合理的な理由がある場合は、この限りでない。</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5)　</w:t>
      </w:r>
      <w:r w:rsidR="007C719D" w:rsidRPr="006A07B3">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6)　</w:t>
      </w:r>
      <w:r w:rsidR="00534ABE" w:rsidRPr="006A07B3">
        <w:rPr>
          <w:rFonts w:ascii="ＭＳ ゴシック" w:eastAsia="ＭＳ ゴシック" w:hAnsi="ＭＳ ゴシック" w:hint="eastAsia"/>
          <w:szCs w:val="21"/>
        </w:rPr>
        <w:t>子育て支援事業に従事する者は認定こども園の職員とし、地域の子育て支援に実績のある民間の団体又は個人との連携を図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7)　</w:t>
      </w:r>
      <w:r w:rsidR="00534ABE" w:rsidRPr="006A07B3">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8)　</w:t>
      </w:r>
      <w:r w:rsidR="00534ABE" w:rsidRPr="006A07B3">
        <w:rPr>
          <w:rFonts w:ascii="ＭＳ ゴシック" w:eastAsia="ＭＳ ゴシック" w:hAnsi="ＭＳ ゴシック" w:hint="eastAsia"/>
          <w:szCs w:val="21"/>
        </w:rPr>
        <w:t>子育て支援事業の実施場所が、その職員配置及び設備の使用等について、認定こども園で実施する教育及び保育の妨げにならないものであ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9)　</w:t>
      </w:r>
      <w:r w:rsidR="00534ABE" w:rsidRPr="006A07B3">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682ED3" w:rsidRPr="006A07B3" w:rsidRDefault="00682ED3" w:rsidP="00682ED3">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10)　</w:t>
      </w:r>
      <w:r w:rsidR="00534ABE" w:rsidRPr="006A07B3">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445E84" w:rsidRPr="006A07B3" w:rsidRDefault="00445E84">
      <w:pPr>
        <w:rPr>
          <w:rFonts w:ascii="ＭＳ ゴシック" w:eastAsia="ＭＳ ゴシック" w:hAnsi="ＭＳ ゴシック"/>
          <w:szCs w:val="21"/>
        </w:rPr>
      </w:pPr>
    </w:p>
    <w:p w:rsidR="00E8113B" w:rsidRPr="006A07B3" w:rsidRDefault="00DE0786">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３</w:t>
      </w:r>
      <w:r w:rsidR="000B145E" w:rsidRPr="006A07B3">
        <w:rPr>
          <w:rFonts w:ascii="ＭＳ ゴシック" w:eastAsia="ＭＳ ゴシック" w:hAnsi="ＭＳ ゴシック" w:hint="eastAsia"/>
          <w:szCs w:val="21"/>
        </w:rPr>
        <w:t xml:space="preserve">　</w:t>
      </w:r>
      <w:r w:rsidR="00016747" w:rsidRPr="006A07B3">
        <w:rPr>
          <w:rFonts w:ascii="ＭＳ ゴシック" w:eastAsia="ＭＳ ゴシック" w:hAnsi="ＭＳ ゴシック" w:hint="eastAsia"/>
          <w:szCs w:val="21"/>
        </w:rPr>
        <w:t>教育時間・保育時間等</w:t>
      </w:r>
    </w:p>
    <w:p w:rsidR="00720340" w:rsidRPr="006A07B3" w:rsidRDefault="00720340" w:rsidP="00B13450">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 xml:space="preserve">　　</w:t>
      </w:r>
      <w:r w:rsidR="00AD3006" w:rsidRPr="006A07B3">
        <w:rPr>
          <w:rFonts w:ascii="ＭＳ ゴシック" w:eastAsia="ＭＳ ゴシック" w:hAnsi="ＭＳ ゴシック" w:hint="eastAsia"/>
          <w:szCs w:val="21"/>
        </w:rPr>
        <w:t>条例第</w:t>
      </w:r>
      <w:r w:rsidR="00016747" w:rsidRPr="006A07B3">
        <w:rPr>
          <w:rFonts w:ascii="ＭＳ ゴシック" w:eastAsia="ＭＳ ゴシック" w:hAnsi="ＭＳ ゴシック" w:hint="eastAsia"/>
          <w:szCs w:val="21"/>
        </w:rPr>
        <w:t>１９</w:t>
      </w:r>
      <w:r w:rsidR="00AD3006" w:rsidRPr="006A07B3">
        <w:rPr>
          <w:rFonts w:ascii="ＭＳ ゴシック" w:eastAsia="ＭＳ ゴシック" w:hAnsi="ＭＳ ゴシック" w:hint="eastAsia"/>
          <w:szCs w:val="21"/>
        </w:rPr>
        <w:t>条第１項</w:t>
      </w:r>
      <w:r w:rsidR="00016747" w:rsidRPr="006A07B3">
        <w:rPr>
          <w:rFonts w:ascii="ＭＳ ゴシック" w:eastAsia="ＭＳ ゴシック" w:hAnsi="ＭＳ ゴシック" w:hint="eastAsia"/>
          <w:szCs w:val="21"/>
        </w:rPr>
        <w:t>及び第２項の規定</w:t>
      </w:r>
      <w:r w:rsidR="00AD3006" w:rsidRPr="006A07B3">
        <w:rPr>
          <w:rFonts w:ascii="ＭＳ ゴシック" w:eastAsia="ＭＳ ゴシック" w:hAnsi="ＭＳ ゴシック" w:hint="eastAsia"/>
          <w:szCs w:val="21"/>
        </w:rPr>
        <w:t>に</w:t>
      </w:r>
      <w:r w:rsidR="00FF4A90" w:rsidRPr="006A07B3">
        <w:rPr>
          <w:rFonts w:ascii="ＭＳ ゴシック" w:eastAsia="ＭＳ ゴシック" w:hAnsi="ＭＳ ゴシック" w:hint="eastAsia"/>
          <w:szCs w:val="21"/>
        </w:rPr>
        <w:t>ついては</w:t>
      </w:r>
      <w:r w:rsidR="00AD3006" w:rsidRPr="006A07B3">
        <w:rPr>
          <w:rFonts w:ascii="ＭＳ ゴシック" w:eastAsia="ＭＳ ゴシック" w:hAnsi="ＭＳ ゴシック" w:hint="eastAsia"/>
          <w:szCs w:val="21"/>
        </w:rPr>
        <w:t>、通知の４の(1)を</w:t>
      </w:r>
      <w:r w:rsidR="00016747" w:rsidRPr="006A07B3">
        <w:rPr>
          <w:rFonts w:ascii="ＭＳ ゴシック" w:eastAsia="ＭＳ ゴシック" w:hAnsi="ＭＳ ゴシック" w:hint="eastAsia"/>
          <w:szCs w:val="21"/>
        </w:rPr>
        <w:t>満たすよう努めるものとする</w:t>
      </w:r>
      <w:r w:rsidR="00AD3006" w:rsidRPr="006A07B3">
        <w:rPr>
          <w:rFonts w:ascii="ＭＳ ゴシック" w:eastAsia="ＭＳ ゴシック" w:hAnsi="ＭＳ ゴシック" w:hint="eastAsia"/>
          <w:szCs w:val="21"/>
        </w:rPr>
        <w:t>。</w:t>
      </w:r>
    </w:p>
    <w:p w:rsidR="005F1961" w:rsidRPr="006A07B3" w:rsidRDefault="005F1961">
      <w:pPr>
        <w:rPr>
          <w:rFonts w:ascii="ＭＳ ゴシック" w:eastAsia="ＭＳ ゴシック" w:hAnsi="ＭＳ ゴシック"/>
          <w:szCs w:val="21"/>
        </w:rPr>
      </w:pPr>
    </w:p>
    <w:p w:rsidR="00264577" w:rsidRPr="006A07B3" w:rsidRDefault="00264577">
      <w:pPr>
        <w:rPr>
          <w:rFonts w:ascii="ＭＳ ゴシック" w:eastAsia="ＭＳ ゴシック" w:hAnsi="ＭＳ ゴシック"/>
          <w:szCs w:val="21"/>
        </w:rPr>
      </w:pPr>
      <w:r w:rsidRPr="006A07B3">
        <w:rPr>
          <w:rFonts w:ascii="ＭＳ ゴシック" w:eastAsia="ＭＳ ゴシック" w:hAnsi="ＭＳ ゴシック" w:hint="eastAsia"/>
          <w:szCs w:val="21"/>
        </w:rPr>
        <w:lastRenderedPageBreak/>
        <w:t>１</w:t>
      </w:r>
      <w:r w:rsidR="0084003F" w:rsidRPr="006A07B3">
        <w:rPr>
          <w:rFonts w:ascii="ＭＳ ゴシック" w:eastAsia="ＭＳ ゴシック" w:hAnsi="ＭＳ ゴシック" w:hint="eastAsia"/>
          <w:szCs w:val="21"/>
        </w:rPr>
        <w:t>４</w:t>
      </w:r>
      <w:r w:rsidRPr="006A07B3">
        <w:rPr>
          <w:rFonts w:ascii="ＭＳ ゴシック" w:eastAsia="ＭＳ ゴシック" w:hAnsi="ＭＳ ゴシック" w:hint="eastAsia"/>
          <w:szCs w:val="21"/>
        </w:rPr>
        <w:t xml:space="preserve">　通園上の配慮</w:t>
      </w:r>
    </w:p>
    <w:p w:rsidR="00264577" w:rsidRPr="006A07B3" w:rsidRDefault="00264577" w:rsidP="00264577">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3822DD" w:rsidRPr="006A07B3">
        <w:rPr>
          <w:rFonts w:ascii="ＭＳ ゴシック" w:eastAsia="ＭＳ ゴシック" w:hAnsi="ＭＳ ゴシック" w:hint="eastAsia"/>
          <w:szCs w:val="21"/>
        </w:rPr>
        <w:t>条例第２１条第１項に規定する「安全を確保するため」に関し、通園バスを運行する場合は、子どもの健全な発達と適正な教育時間を確保する観点から、子どもの乗車時間は最長４０分程度とする。</w:t>
      </w:r>
    </w:p>
    <w:p w:rsidR="00264577" w:rsidRPr="006A07B3" w:rsidRDefault="00264577">
      <w:pPr>
        <w:rPr>
          <w:rFonts w:ascii="ＭＳ ゴシック" w:eastAsia="ＭＳ ゴシック" w:hAnsi="ＭＳ ゴシック"/>
          <w:szCs w:val="21"/>
        </w:rPr>
      </w:pPr>
    </w:p>
    <w:p w:rsidR="00987846" w:rsidRPr="006A07B3" w:rsidRDefault="0086758B">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84003F" w:rsidRPr="006A07B3">
        <w:rPr>
          <w:rFonts w:ascii="ＭＳ ゴシック" w:eastAsia="ＭＳ ゴシック" w:hAnsi="ＭＳ ゴシック" w:hint="eastAsia"/>
          <w:szCs w:val="21"/>
        </w:rPr>
        <w:t>５</w:t>
      </w:r>
      <w:r w:rsidR="008C2BE4" w:rsidRPr="006A07B3">
        <w:rPr>
          <w:rFonts w:ascii="ＭＳ ゴシック" w:eastAsia="ＭＳ ゴシック" w:hAnsi="ＭＳ ゴシック" w:hint="eastAsia"/>
          <w:szCs w:val="21"/>
        </w:rPr>
        <w:t xml:space="preserve">　</w:t>
      </w:r>
      <w:r w:rsidR="00350C53" w:rsidRPr="006A07B3">
        <w:rPr>
          <w:rFonts w:ascii="ＭＳ ゴシック" w:eastAsia="ＭＳ ゴシック" w:hAnsi="ＭＳ ゴシック" w:hint="eastAsia"/>
          <w:szCs w:val="21"/>
        </w:rPr>
        <w:t>認可外施設型認定こども園の設置者</w:t>
      </w:r>
    </w:p>
    <w:p w:rsidR="00E8113B" w:rsidRPr="006A07B3" w:rsidRDefault="00235422" w:rsidP="0023542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566396" w:rsidRPr="006A07B3">
        <w:rPr>
          <w:rFonts w:ascii="ＭＳ ゴシック" w:eastAsia="ＭＳ ゴシック" w:hAnsi="ＭＳ ゴシック" w:hint="eastAsia"/>
          <w:szCs w:val="21"/>
        </w:rPr>
        <w:t>条例第２５条第１項第２号に規定する「経済的基礎があること」は、次のいずれにも該当するものとする。</w:t>
      </w:r>
    </w:p>
    <w:p w:rsidR="00FD4B1B" w:rsidRPr="006A07B3" w:rsidRDefault="00FD4B1B" w:rsidP="00FD4B1B">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51CC1" w:rsidRPr="006A07B3">
        <w:rPr>
          <w:rFonts w:ascii="ＭＳ ゴシック" w:eastAsia="ＭＳ ゴシック" w:hAnsi="ＭＳ ゴシック" w:hint="eastAsia"/>
          <w:szCs w:val="21"/>
        </w:rPr>
        <w:t>ア</w:t>
      </w:r>
      <w:r w:rsidRPr="006A07B3">
        <w:rPr>
          <w:rFonts w:ascii="ＭＳ ゴシック" w:eastAsia="ＭＳ ゴシック" w:hAnsi="ＭＳ ゴシック" w:hint="eastAsia"/>
          <w:szCs w:val="21"/>
        </w:rPr>
        <w:t xml:space="preserve">　認定こども園の経営を行うために必要なすべての物件について所有権を有し、又は国若しくは地方公共団体から貸与若しくは使用許可を受けていること。ただし、次のいずれにも該当する場合は、この限りでない。</w:t>
      </w:r>
    </w:p>
    <w:p w:rsidR="00350C53" w:rsidRPr="006A07B3" w:rsidRDefault="00FD4B1B" w:rsidP="00164A9E">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151CC1" w:rsidRPr="006A07B3">
        <w:rPr>
          <w:rFonts w:ascii="ＭＳ ゴシック" w:eastAsia="ＭＳ ゴシック" w:hAnsi="ＭＳ ゴシック" w:hint="eastAsia"/>
          <w:szCs w:val="21"/>
        </w:rPr>
        <w:t>ｱ</w:t>
      </w:r>
      <w:r w:rsidRPr="006A07B3">
        <w:rPr>
          <w:rFonts w:ascii="ＭＳ ゴシック" w:eastAsia="ＭＳ ゴシック" w:hAnsi="ＭＳ ゴシック" w:hint="eastAsia"/>
          <w:szCs w:val="21"/>
        </w:rPr>
        <w:t>)　貸与を受けている土地又は建物について、原則として、地上権又は賃借権を設定し、かつ、これを登記していること。ただし、次のいずれかに該当する場合であって、安定的な事業の継続の確保が図られると認められるときは、この限りでない。</w:t>
      </w:r>
    </w:p>
    <w:p w:rsidR="00350C53" w:rsidRPr="006A07B3" w:rsidRDefault="003D6388">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996B7B" w:rsidRPr="006A07B3">
        <w:rPr>
          <w:rFonts w:ascii="ＭＳ ゴシック" w:eastAsia="ＭＳ ゴシック" w:hAnsi="ＭＳ ゴシック" w:hint="eastAsia"/>
          <w:szCs w:val="21"/>
        </w:rPr>
        <w:t>①</w:t>
      </w:r>
      <w:r w:rsidRPr="006A07B3">
        <w:rPr>
          <w:rFonts w:ascii="ＭＳ ゴシック" w:eastAsia="ＭＳ ゴシック" w:hAnsi="ＭＳ ゴシック" w:hint="eastAsia"/>
          <w:szCs w:val="21"/>
        </w:rPr>
        <w:t xml:space="preserve">　建物の賃貸借期間が、賃貸借契約において</w:t>
      </w:r>
      <w:r w:rsidR="0086758B" w:rsidRPr="006A07B3">
        <w:rPr>
          <w:rFonts w:ascii="ＭＳ ゴシック" w:eastAsia="ＭＳ ゴシック" w:hAnsi="ＭＳ ゴシック" w:hint="eastAsia"/>
          <w:szCs w:val="21"/>
        </w:rPr>
        <w:t>１０</w:t>
      </w:r>
      <w:r w:rsidRPr="006A07B3">
        <w:rPr>
          <w:rFonts w:ascii="ＭＳ ゴシック" w:eastAsia="ＭＳ ゴシック" w:hAnsi="ＭＳ ゴシック" w:hint="eastAsia"/>
          <w:szCs w:val="21"/>
        </w:rPr>
        <w:t>年以上とされている場合。</w:t>
      </w:r>
    </w:p>
    <w:p w:rsidR="00350C53" w:rsidRPr="006A07B3" w:rsidRDefault="003D6388"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Pr="006A07B3">
        <w:rPr>
          <w:rFonts w:ascii="ＭＳ ゴシック" w:eastAsia="ＭＳ ゴシック" w:hAnsi="ＭＳ ゴシック" w:hint="eastAsia"/>
          <w:color w:val="FF0000"/>
          <w:szCs w:val="21"/>
        </w:rPr>
        <w:t xml:space="preserve"> </w:t>
      </w:r>
      <w:r w:rsidR="00996B7B" w:rsidRPr="006A07B3">
        <w:rPr>
          <w:rFonts w:ascii="ＭＳ ゴシック" w:eastAsia="ＭＳ ゴシック" w:hAnsi="ＭＳ ゴシック" w:hint="eastAsia"/>
          <w:szCs w:val="21"/>
        </w:rPr>
        <w:t>②</w:t>
      </w:r>
      <w:r w:rsidRPr="006A07B3">
        <w:rPr>
          <w:rFonts w:ascii="ＭＳ ゴシック" w:eastAsia="ＭＳ ゴシック" w:hAnsi="ＭＳ ゴシック" w:hint="eastAsia"/>
          <w:szCs w:val="21"/>
        </w:rPr>
        <w:t xml:space="preserve">　貸主が、地方住宅公社若しくはこれに準ずる法人又は鉄道、電力若しくはガスその他の公共性の高い事業を経営する信用力の高い主体である場合であること。</w:t>
      </w:r>
    </w:p>
    <w:p w:rsidR="00621846" w:rsidRPr="006A07B3" w:rsidRDefault="00996B7B" w:rsidP="00621846">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ｲ</w:t>
      </w:r>
      <w:r w:rsidR="00621846" w:rsidRPr="006A07B3">
        <w:rPr>
          <w:rFonts w:ascii="ＭＳ ゴシック" w:eastAsia="ＭＳ ゴシック" w:hAnsi="ＭＳ ゴシック" w:hint="eastAsia"/>
          <w:szCs w:val="21"/>
        </w:rPr>
        <w:t xml:space="preserve">)　</w:t>
      </w:r>
      <w:r w:rsidR="00791DC2" w:rsidRPr="006A07B3">
        <w:rPr>
          <w:rFonts w:ascii="ＭＳ ゴシック" w:eastAsia="ＭＳ ゴシック" w:hAnsi="ＭＳ ゴシック" w:hint="eastAsia"/>
          <w:szCs w:val="21"/>
        </w:rPr>
        <w:t>賃借料が、地域の水準に照らして適正な額以下であること。</w:t>
      </w:r>
    </w:p>
    <w:p w:rsidR="007532C0" w:rsidRPr="006A07B3" w:rsidRDefault="007532C0" w:rsidP="007532C0">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996B7B" w:rsidRPr="006A07B3">
        <w:rPr>
          <w:rFonts w:ascii="ＭＳ ゴシック" w:eastAsia="ＭＳ ゴシック" w:hAnsi="ＭＳ ゴシック" w:hint="eastAsia"/>
          <w:szCs w:val="21"/>
        </w:rPr>
        <w:t>ｳ</w:t>
      </w:r>
      <w:r w:rsidRPr="006A07B3">
        <w:rPr>
          <w:rFonts w:ascii="ＭＳ ゴシック" w:eastAsia="ＭＳ ゴシック" w:hAnsi="ＭＳ ゴシック" w:hint="eastAsia"/>
          <w:szCs w:val="21"/>
        </w:rPr>
        <w:t>)　賃借料の財源について、認定を受けようとする者が運営する他の事業からの継続的な財源が確保されていること又は国若しくは地方公共団体その他の団体による継続的な補助が受けられる等安定的に賃借料を支払い得る財源が確保されていること。</w:t>
      </w:r>
    </w:p>
    <w:p w:rsidR="007532C0" w:rsidRPr="006A07B3" w:rsidRDefault="00996B7B" w:rsidP="007532C0">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ｴ</w:t>
      </w:r>
      <w:r w:rsidR="007532C0" w:rsidRPr="006A07B3">
        <w:rPr>
          <w:rFonts w:ascii="ＭＳ ゴシック" w:eastAsia="ＭＳ ゴシック" w:hAnsi="ＭＳ ゴシック" w:hint="eastAsia"/>
          <w:szCs w:val="21"/>
        </w:rPr>
        <w:t>)　社会福祉法人及び学校法人以外の者が不動産の貸与を受けて認定こども園を設置する場合にあっては、(</w:t>
      </w:r>
      <w:r w:rsidR="0086758B" w:rsidRPr="006A07B3">
        <w:rPr>
          <w:rFonts w:ascii="ＭＳ ゴシック" w:eastAsia="ＭＳ ゴシック" w:hAnsi="ＭＳ ゴシック" w:hint="eastAsia"/>
          <w:szCs w:val="21"/>
        </w:rPr>
        <w:t>ｳ</w:t>
      </w:r>
      <w:r w:rsidR="007532C0" w:rsidRPr="006A07B3">
        <w:rPr>
          <w:rFonts w:ascii="ＭＳ ゴシック" w:eastAsia="ＭＳ ゴシック" w:hAnsi="ＭＳ ゴシック" w:hint="eastAsia"/>
          <w:szCs w:val="21"/>
        </w:rPr>
        <w:t>)の財源とは別に、当面の支払いに充てるための１年間の賃借料に相当する額と１千万円（１年間の賃借料が１千万円を超える場合には、当該１年間の賃借料相当額）との合計額の資金を安全性がありかつ換金性の高い資産（普通預金、定期預金又は国債等をいう。）により保有していること。</w:t>
      </w:r>
    </w:p>
    <w:p w:rsidR="007532C0" w:rsidRPr="006A07B3" w:rsidRDefault="007532C0" w:rsidP="007532C0">
      <w:pPr>
        <w:ind w:leftChars="300" w:left="945" w:hangingChars="150" w:hanging="315"/>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996B7B" w:rsidRPr="006A07B3">
        <w:rPr>
          <w:rFonts w:ascii="ＭＳ ゴシック" w:eastAsia="ＭＳ ゴシック" w:hAnsi="ＭＳ ゴシック" w:hint="eastAsia"/>
          <w:szCs w:val="21"/>
        </w:rPr>
        <w:t>ｵ</w:t>
      </w:r>
      <w:r w:rsidRPr="006A07B3">
        <w:rPr>
          <w:rFonts w:ascii="ＭＳ ゴシック" w:eastAsia="ＭＳ ゴシック" w:hAnsi="ＭＳ ゴシック" w:hint="eastAsia"/>
          <w:szCs w:val="21"/>
        </w:rPr>
        <w:t>)　賃借料及びその財源が収支計算書に適正に計上されていること。</w:t>
      </w:r>
    </w:p>
    <w:p w:rsidR="00611A0E" w:rsidRPr="006A07B3" w:rsidRDefault="00611A0E" w:rsidP="00611A0E">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996B7B" w:rsidRPr="006A07B3">
        <w:rPr>
          <w:rFonts w:ascii="ＭＳ ゴシック" w:eastAsia="ＭＳ ゴシック" w:hAnsi="ＭＳ ゴシック" w:hint="eastAsia"/>
          <w:szCs w:val="21"/>
        </w:rPr>
        <w:t>イ</w:t>
      </w:r>
      <w:r w:rsidRPr="006A07B3">
        <w:rPr>
          <w:rFonts w:ascii="ＭＳ ゴシック" w:eastAsia="ＭＳ ゴシック" w:hAnsi="ＭＳ ゴシック" w:hint="eastAsia"/>
          <w:szCs w:val="21"/>
        </w:rPr>
        <w:t xml:space="preserve">　認定こども園の年間事業費の</w:t>
      </w:r>
      <w:r w:rsidR="0086758B" w:rsidRPr="006A07B3">
        <w:rPr>
          <w:rFonts w:ascii="ＭＳ ゴシック" w:eastAsia="ＭＳ ゴシック" w:hAnsi="ＭＳ ゴシック" w:hint="eastAsia"/>
          <w:szCs w:val="21"/>
        </w:rPr>
        <w:t>１２</w:t>
      </w:r>
      <w:r w:rsidRPr="006A07B3">
        <w:rPr>
          <w:rFonts w:ascii="ＭＳ ゴシック" w:eastAsia="ＭＳ ゴシック" w:hAnsi="ＭＳ ゴシック" w:hint="eastAsia"/>
          <w:szCs w:val="21"/>
        </w:rPr>
        <w:t>分の１以上に相当する資金を、普通預金、当座預金等の資産により保有していること。</w:t>
      </w:r>
    </w:p>
    <w:p w:rsidR="00DB4900" w:rsidRPr="006A07B3" w:rsidRDefault="00DB4900" w:rsidP="00DB4900">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2)　条例第２５条第１項第３号に規定する「財務内容が健全であること」は、認定を受けようとする者が３年以上継続して事業を営んでおり、当該者が営む事業の全体の財務内容について直近３年間の会計年度において連続して損失を計上していないものとする。</w:t>
      </w:r>
    </w:p>
    <w:p w:rsidR="007532C0" w:rsidRPr="006A07B3" w:rsidRDefault="007532C0" w:rsidP="003D6388">
      <w:pPr>
        <w:ind w:left="1260" w:hangingChars="600" w:hanging="1260"/>
        <w:rPr>
          <w:rFonts w:ascii="ＭＳ ゴシック" w:eastAsia="ＭＳ ゴシック" w:hAnsi="ＭＳ ゴシック"/>
          <w:szCs w:val="21"/>
        </w:rPr>
      </w:pPr>
    </w:p>
    <w:p w:rsidR="004F5E06" w:rsidRPr="006A07B3" w:rsidRDefault="004F5E06" w:rsidP="004F5E06">
      <w:pPr>
        <w:rPr>
          <w:rFonts w:ascii="ＭＳ ゴシック" w:eastAsia="ＭＳ ゴシック" w:hAnsi="ＭＳ ゴシック"/>
          <w:szCs w:val="21"/>
        </w:rPr>
      </w:pPr>
      <w:r w:rsidRPr="006A07B3">
        <w:rPr>
          <w:rFonts w:ascii="ＭＳ ゴシック" w:eastAsia="ＭＳ ゴシック" w:hAnsi="ＭＳ ゴシック" w:hint="eastAsia"/>
          <w:szCs w:val="21"/>
        </w:rPr>
        <w:t>第</w:t>
      </w:r>
      <w:r w:rsidR="00996B7B" w:rsidRPr="006A07B3">
        <w:rPr>
          <w:rFonts w:ascii="ＭＳ ゴシック" w:eastAsia="ＭＳ ゴシック" w:hAnsi="ＭＳ ゴシック" w:hint="eastAsia"/>
          <w:szCs w:val="21"/>
        </w:rPr>
        <w:t>２</w:t>
      </w:r>
      <w:r w:rsidRPr="006A07B3">
        <w:rPr>
          <w:rFonts w:ascii="ＭＳ ゴシック" w:eastAsia="ＭＳ ゴシック" w:hAnsi="ＭＳ ゴシック" w:hint="eastAsia"/>
          <w:szCs w:val="21"/>
        </w:rPr>
        <w:t xml:space="preserve">　幼保連携型認定こども園の設置</w:t>
      </w:r>
      <w:r w:rsidR="000F677E" w:rsidRPr="006A07B3">
        <w:rPr>
          <w:rFonts w:ascii="ＭＳ ゴシック" w:eastAsia="ＭＳ ゴシック" w:hAnsi="ＭＳ ゴシック" w:hint="eastAsia"/>
          <w:szCs w:val="21"/>
        </w:rPr>
        <w:t>届出</w:t>
      </w:r>
      <w:r w:rsidR="00B738CB" w:rsidRPr="006A07B3">
        <w:rPr>
          <w:rFonts w:ascii="ＭＳ ゴシック" w:eastAsia="ＭＳ ゴシック" w:hAnsi="ＭＳ ゴシック" w:hint="eastAsia"/>
          <w:szCs w:val="21"/>
        </w:rPr>
        <w:t>及び設置</w:t>
      </w:r>
      <w:r w:rsidR="000F677E" w:rsidRPr="006A07B3">
        <w:rPr>
          <w:rFonts w:ascii="ＭＳ ゴシック" w:eastAsia="ＭＳ ゴシック" w:hAnsi="ＭＳ ゴシック" w:hint="eastAsia"/>
          <w:szCs w:val="21"/>
        </w:rPr>
        <w:t>認可</w:t>
      </w:r>
    </w:p>
    <w:p w:rsidR="004F5E06" w:rsidRPr="006A07B3" w:rsidRDefault="004F5E06" w:rsidP="004F5E06">
      <w:pPr>
        <w:rPr>
          <w:rFonts w:ascii="ＭＳ ゴシック" w:eastAsia="ＭＳ ゴシック" w:hAnsi="ＭＳ ゴシック"/>
          <w:szCs w:val="21"/>
        </w:rPr>
      </w:pPr>
    </w:p>
    <w:p w:rsidR="001D4C68" w:rsidRPr="006A07B3" w:rsidRDefault="001D4C68" w:rsidP="001D4C68">
      <w:pPr>
        <w:rPr>
          <w:rFonts w:ascii="ＭＳ ゴシック" w:eastAsia="ＭＳ ゴシック" w:hAnsi="ＭＳ ゴシック"/>
          <w:szCs w:val="21"/>
        </w:rPr>
      </w:pPr>
      <w:r w:rsidRPr="006A07B3">
        <w:rPr>
          <w:rFonts w:ascii="ＭＳ ゴシック" w:eastAsia="ＭＳ ゴシック" w:hAnsi="ＭＳ ゴシック" w:hint="eastAsia"/>
          <w:szCs w:val="21"/>
        </w:rPr>
        <w:t>１　学級の編制</w:t>
      </w:r>
    </w:p>
    <w:p w:rsidR="001D4C68" w:rsidRPr="006A07B3" w:rsidRDefault="00EA797F" w:rsidP="00EA797F">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2403A1" w:rsidRPr="006A07B3">
        <w:rPr>
          <w:rFonts w:ascii="ＭＳ ゴシック" w:eastAsia="ＭＳ ゴシック" w:hAnsi="ＭＳ ゴシック" w:hint="eastAsia"/>
          <w:szCs w:val="21"/>
        </w:rPr>
        <w:t>条例第３１条第３項の規定により１学級の園児の数を３５人以下とすることを認める場合の事由は、次のいずれかに限るものとする。</w:t>
      </w:r>
    </w:p>
    <w:p w:rsidR="001D4C68" w:rsidRPr="006A07B3" w:rsidRDefault="00EA797F" w:rsidP="00EA797F">
      <w:pPr>
        <w:ind w:firstLineChars="200" w:firstLine="440"/>
        <w:rPr>
          <w:rFonts w:ascii="ＭＳ ゴシック" w:eastAsia="ＭＳ ゴシック" w:hAnsi="ＭＳ ゴシック"/>
          <w:szCs w:val="21"/>
        </w:rPr>
      </w:pPr>
      <w:r w:rsidRPr="006A07B3">
        <w:rPr>
          <w:rFonts w:ascii="ＭＳ ゴシック" w:eastAsia="ＭＳ ゴシック" w:hAnsi="ＭＳ ゴシック" w:cs="ＭＳ 明朝" w:hint="eastAsia"/>
          <w:sz w:val="22"/>
          <w:szCs w:val="22"/>
        </w:rPr>
        <w:t xml:space="preserve">ア　</w:t>
      </w:r>
      <w:r w:rsidR="002403A1" w:rsidRPr="006A07B3">
        <w:rPr>
          <w:rFonts w:ascii="ＭＳ ゴシック" w:eastAsia="ＭＳ ゴシック" w:hAnsi="ＭＳ ゴシック" w:cs="ＭＳ 明朝" w:hint="eastAsia"/>
          <w:sz w:val="22"/>
          <w:szCs w:val="22"/>
        </w:rPr>
        <w:t>園舎の都合により、保育室を分けて学級を増設することが困難であること。</w:t>
      </w:r>
    </w:p>
    <w:p w:rsidR="001D4C68" w:rsidRPr="006A07B3" w:rsidRDefault="00EA797F" w:rsidP="00EA797F">
      <w:pPr>
        <w:ind w:leftChars="200" w:left="63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イ　</w:t>
      </w:r>
      <w:r w:rsidR="002403A1" w:rsidRPr="006A07B3">
        <w:rPr>
          <w:rFonts w:ascii="ＭＳ ゴシック" w:eastAsia="ＭＳ ゴシック" w:hAnsi="ＭＳ ゴシック" w:hint="eastAsia"/>
          <w:szCs w:val="21"/>
        </w:rPr>
        <w:t>年度当初の学級</w:t>
      </w:r>
      <w:r w:rsidR="004E378D" w:rsidRPr="006A07B3">
        <w:rPr>
          <w:rFonts w:ascii="ＭＳ ゴシック" w:eastAsia="ＭＳ ゴシック" w:hAnsi="ＭＳ ゴシック" w:hint="eastAsia"/>
          <w:szCs w:val="21"/>
        </w:rPr>
        <w:t>編制</w:t>
      </w:r>
      <w:r w:rsidR="002403A1" w:rsidRPr="006A07B3">
        <w:rPr>
          <w:rFonts w:ascii="ＭＳ ゴシック" w:eastAsia="ＭＳ ゴシック" w:hAnsi="ＭＳ ゴシック" w:hint="eastAsia"/>
          <w:szCs w:val="21"/>
        </w:rPr>
        <w:t>時から園児</w:t>
      </w:r>
      <w:r w:rsidR="00990E72" w:rsidRPr="006A07B3">
        <w:rPr>
          <w:rFonts w:ascii="ＭＳ ゴシック" w:eastAsia="ＭＳ ゴシック" w:hAnsi="ＭＳ ゴシック" w:hint="eastAsia"/>
          <w:szCs w:val="21"/>
        </w:rPr>
        <w:t>の</w:t>
      </w:r>
      <w:r w:rsidR="002403A1" w:rsidRPr="006A07B3">
        <w:rPr>
          <w:rFonts w:ascii="ＭＳ ゴシック" w:eastAsia="ＭＳ ゴシック" w:hAnsi="ＭＳ ゴシック" w:hint="eastAsia"/>
          <w:szCs w:val="21"/>
        </w:rPr>
        <w:t>数が増えたことにより、少人数の学級</w:t>
      </w:r>
      <w:r w:rsidR="004E378D" w:rsidRPr="006A07B3">
        <w:rPr>
          <w:rFonts w:ascii="ＭＳ ゴシック" w:eastAsia="ＭＳ ゴシック" w:hAnsi="ＭＳ ゴシック" w:hint="eastAsia"/>
          <w:szCs w:val="21"/>
        </w:rPr>
        <w:t>編制</w:t>
      </w:r>
      <w:r w:rsidR="002403A1" w:rsidRPr="006A07B3">
        <w:rPr>
          <w:rFonts w:ascii="ＭＳ ゴシック" w:eastAsia="ＭＳ ゴシック" w:hAnsi="ＭＳ ゴシック" w:hint="eastAsia"/>
          <w:szCs w:val="21"/>
        </w:rPr>
        <w:t>が困難となった場</w:t>
      </w:r>
      <w:r w:rsidR="002403A1" w:rsidRPr="006A07B3">
        <w:rPr>
          <w:rFonts w:ascii="ＭＳ ゴシック" w:eastAsia="ＭＳ ゴシック" w:hAnsi="ＭＳ ゴシック" w:hint="eastAsia"/>
          <w:szCs w:val="21"/>
        </w:rPr>
        <w:lastRenderedPageBreak/>
        <w:t>合であること。</w:t>
      </w:r>
    </w:p>
    <w:p w:rsidR="001D4C68" w:rsidRPr="006A07B3" w:rsidRDefault="00EA797F" w:rsidP="00EA797F">
      <w:pPr>
        <w:ind w:leftChars="200" w:left="640" w:hangingChars="100" w:hanging="220"/>
        <w:rPr>
          <w:rFonts w:ascii="ＭＳ ゴシック" w:eastAsia="ＭＳ ゴシック" w:hAnsi="ＭＳ ゴシック"/>
          <w:szCs w:val="21"/>
        </w:rPr>
      </w:pPr>
      <w:r w:rsidRPr="006A07B3">
        <w:rPr>
          <w:rFonts w:ascii="ＭＳ ゴシック" w:eastAsia="ＭＳ ゴシック" w:hAnsi="ＭＳ ゴシック" w:cs="ＭＳ 明朝" w:hint="eastAsia"/>
          <w:sz w:val="22"/>
          <w:szCs w:val="22"/>
        </w:rPr>
        <w:t xml:space="preserve">ウ　</w:t>
      </w:r>
      <w:r w:rsidR="00672050" w:rsidRPr="006A07B3">
        <w:rPr>
          <w:rFonts w:ascii="ＭＳ ゴシック" w:eastAsia="ＭＳ ゴシック" w:hAnsi="ＭＳ ゴシック" w:cs="ＭＳ 明朝" w:hint="eastAsia"/>
          <w:sz w:val="22"/>
          <w:szCs w:val="22"/>
        </w:rPr>
        <w:t>待機児童の解消に資するため、子ども・子育て支援法第６１条第１項の規定により市町村が定める市町村子ども・子育て支援事業計画において、供給が需要を下回っている場合</w:t>
      </w:r>
      <w:r w:rsidR="008936D0" w:rsidRPr="006A07B3">
        <w:rPr>
          <w:rFonts w:ascii="ＭＳ ゴシック" w:eastAsia="ＭＳ ゴシック" w:hAnsi="ＭＳ ゴシック" w:cs="ＭＳ 明朝" w:hint="eastAsia"/>
          <w:sz w:val="22"/>
          <w:szCs w:val="22"/>
        </w:rPr>
        <w:t>であること</w:t>
      </w:r>
      <w:r w:rsidR="00672050" w:rsidRPr="006A07B3">
        <w:rPr>
          <w:rFonts w:ascii="ＭＳ ゴシック" w:eastAsia="ＭＳ ゴシック" w:hAnsi="ＭＳ ゴシック" w:cs="ＭＳ 明朝" w:hint="eastAsia"/>
          <w:sz w:val="22"/>
          <w:szCs w:val="22"/>
        </w:rPr>
        <w:t>。</w:t>
      </w:r>
    </w:p>
    <w:p w:rsidR="001D4C68" w:rsidRPr="006A07B3" w:rsidRDefault="008F3915" w:rsidP="00F835E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EA797F"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w:t>
      </w:r>
      <w:r w:rsidR="00F835EA" w:rsidRPr="006A07B3">
        <w:rPr>
          <w:rFonts w:ascii="ＭＳ ゴシック" w:eastAsia="ＭＳ ゴシック" w:hAnsi="ＭＳ ゴシック" w:hint="eastAsia"/>
          <w:szCs w:val="21"/>
        </w:rPr>
        <w:t xml:space="preserve">　(1)</w:t>
      </w:r>
      <w:r w:rsidR="00546066" w:rsidRPr="006A07B3">
        <w:rPr>
          <w:rFonts w:ascii="ＭＳ ゴシック" w:eastAsia="ＭＳ ゴシック" w:hAnsi="ＭＳ ゴシック" w:hint="eastAsia"/>
          <w:szCs w:val="21"/>
        </w:rPr>
        <w:t>のア、イ又はウ</w:t>
      </w:r>
      <w:r w:rsidR="00F835EA" w:rsidRPr="006A07B3">
        <w:rPr>
          <w:rFonts w:ascii="ＭＳ ゴシック" w:eastAsia="ＭＳ ゴシック" w:hAnsi="ＭＳ ゴシック" w:hint="eastAsia"/>
          <w:szCs w:val="21"/>
        </w:rPr>
        <w:t>の規定にかかわらず、市町村（指定都市</w:t>
      </w:r>
      <w:r w:rsidR="00D473EC" w:rsidRPr="006A07B3">
        <w:rPr>
          <w:rFonts w:ascii="ＭＳ ゴシック" w:eastAsia="ＭＳ ゴシック" w:hAnsi="ＭＳ ゴシック" w:hint="eastAsia"/>
          <w:szCs w:val="21"/>
        </w:rPr>
        <w:t>等</w:t>
      </w:r>
      <w:r w:rsidR="00F835EA" w:rsidRPr="006A07B3">
        <w:rPr>
          <w:rFonts w:ascii="ＭＳ ゴシック" w:eastAsia="ＭＳ ゴシック" w:hAnsi="ＭＳ ゴシック" w:hint="eastAsia"/>
          <w:szCs w:val="21"/>
        </w:rPr>
        <w:t>を除く。）が設置する幼保連携型認定こども園にあっては、教育及び保育を適切に行うことができると当該市町村長が認める場合</w:t>
      </w:r>
      <w:r w:rsidR="0002156E" w:rsidRPr="006A07B3">
        <w:rPr>
          <w:rFonts w:ascii="ＭＳ ゴシック" w:eastAsia="ＭＳ ゴシック" w:hAnsi="ＭＳ ゴシック" w:hint="eastAsia"/>
          <w:szCs w:val="21"/>
        </w:rPr>
        <w:t>には、１学級の園児</w:t>
      </w:r>
      <w:r w:rsidR="00990E72" w:rsidRPr="006A07B3">
        <w:rPr>
          <w:rFonts w:ascii="ＭＳ ゴシック" w:eastAsia="ＭＳ ゴシック" w:hAnsi="ＭＳ ゴシック" w:hint="eastAsia"/>
          <w:szCs w:val="21"/>
        </w:rPr>
        <w:t>の</w:t>
      </w:r>
      <w:r w:rsidR="0002156E" w:rsidRPr="006A07B3">
        <w:rPr>
          <w:rFonts w:ascii="ＭＳ ゴシック" w:eastAsia="ＭＳ ゴシック" w:hAnsi="ＭＳ ゴシック" w:hint="eastAsia"/>
          <w:szCs w:val="21"/>
        </w:rPr>
        <w:t>数を３５人以下とすることができる。</w:t>
      </w:r>
    </w:p>
    <w:p w:rsidR="00F835EA" w:rsidRPr="006A07B3" w:rsidRDefault="00F835EA" w:rsidP="004F5E06">
      <w:pPr>
        <w:rPr>
          <w:rFonts w:ascii="ＭＳ ゴシック" w:eastAsia="ＭＳ ゴシック" w:hAnsi="ＭＳ ゴシック"/>
          <w:szCs w:val="21"/>
        </w:rPr>
      </w:pPr>
    </w:p>
    <w:p w:rsidR="001D4C68" w:rsidRPr="006A07B3" w:rsidRDefault="001D4C68" w:rsidP="001D4C68">
      <w:pPr>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２　</w:t>
      </w:r>
      <w:r w:rsidR="00667FAB" w:rsidRPr="006A07B3">
        <w:rPr>
          <w:rFonts w:ascii="ＭＳ ゴシック" w:eastAsia="ＭＳ ゴシック" w:hAnsi="ＭＳ ゴシック" w:hint="eastAsia"/>
          <w:szCs w:val="21"/>
        </w:rPr>
        <w:t>教育及び保育に直接従事する職員の数</w:t>
      </w:r>
    </w:p>
    <w:p w:rsidR="001D4C68" w:rsidRPr="006A07B3" w:rsidRDefault="001D4C68" w:rsidP="001D4C68">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F96D9E" w:rsidRPr="006A07B3">
        <w:rPr>
          <w:rFonts w:ascii="ＭＳ ゴシック" w:eastAsia="ＭＳ ゴシック" w:hAnsi="ＭＳ ゴシック" w:hint="eastAsia"/>
          <w:szCs w:val="21"/>
        </w:rPr>
        <w:t>条例第３２条第３項に</w:t>
      </w:r>
      <w:r w:rsidR="002A030B" w:rsidRPr="006A07B3">
        <w:rPr>
          <w:rFonts w:ascii="ＭＳ ゴシック" w:eastAsia="ＭＳ ゴシック" w:hAnsi="ＭＳ ゴシック" w:hint="eastAsia"/>
          <w:szCs w:val="21"/>
        </w:rPr>
        <w:t>規定する「教育及び保育に直接従事する職員の数」は、通知</w:t>
      </w:r>
      <w:r w:rsidR="00F96D9E" w:rsidRPr="006A07B3">
        <w:rPr>
          <w:rFonts w:ascii="ＭＳ ゴシック" w:eastAsia="ＭＳ ゴシック" w:hAnsi="ＭＳ ゴシック" w:hint="eastAsia"/>
          <w:szCs w:val="21"/>
        </w:rPr>
        <w:t>の２の</w:t>
      </w:r>
      <w:r w:rsidR="00181F3C" w:rsidRPr="006A07B3">
        <w:rPr>
          <w:rFonts w:ascii="ＭＳ ゴシック" w:eastAsia="ＭＳ ゴシック" w:hAnsi="ＭＳ ゴシック" w:hint="eastAsia"/>
          <w:szCs w:val="21"/>
        </w:rPr>
        <w:t>(1)</w:t>
      </w:r>
      <w:r w:rsidR="00F96D9E" w:rsidRPr="006A07B3">
        <w:rPr>
          <w:rFonts w:ascii="ＭＳ ゴシック" w:eastAsia="ＭＳ ゴシック" w:hAnsi="ＭＳ ゴシック" w:hint="eastAsia"/>
          <w:szCs w:val="21"/>
        </w:rPr>
        <w:t>により算定するものとする。ただし、条例第３２条第３項に規定する方法により３歳以上の園児の区分ごとに算定した数（小数点第２位以下切り捨て）を合算した数（小数点以下を四捨五入）が条例第３２条第１項の規定により算定した必要な学級</w:t>
      </w:r>
      <w:r w:rsidR="00CD3B4C" w:rsidRPr="006A07B3">
        <w:rPr>
          <w:rFonts w:ascii="ＭＳ ゴシック" w:eastAsia="ＭＳ ゴシック" w:hAnsi="ＭＳ ゴシック" w:hint="eastAsia"/>
          <w:szCs w:val="21"/>
        </w:rPr>
        <w:t>担任の数より少ないときは、条例第３２</w:t>
      </w:r>
      <w:r w:rsidR="00F96D9E" w:rsidRPr="006A07B3">
        <w:rPr>
          <w:rFonts w:ascii="ＭＳ ゴシック" w:eastAsia="ＭＳ ゴシック" w:hAnsi="ＭＳ ゴシック" w:hint="eastAsia"/>
          <w:szCs w:val="21"/>
        </w:rPr>
        <w:t>条第</w:t>
      </w:r>
      <w:r w:rsidR="00CD3B4C" w:rsidRPr="006A07B3">
        <w:rPr>
          <w:rFonts w:ascii="ＭＳ ゴシック" w:eastAsia="ＭＳ ゴシック" w:hAnsi="ＭＳ ゴシック" w:hint="eastAsia"/>
          <w:szCs w:val="21"/>
        </w:rPr>
        <w:t>３</w:t>
      </w:r>
      <w:r w:rsidR="00F96D9E" w:rsidRPr="006A07B3">
        <w:rPr>
          <w:rFonts w:ascii="ＭＳ ゴシック" w:eastAsia="ＭＳ ゴシック" w:hAnsi="ＭＳ ゴシック" w:hint="eastAsia"/>
          <w:szCs w:val="21"/>
        </w:rPr>
        <w:t>項に規定する方法により算定した３歳未満の園児の区分ごとに算定した数（小数点第２位以下切捨て）を合算した数（小数点以下を四捨五入）に、</w:t>
      </w:r>
      <w:r w:rsidR="00A06E2A" w:rsidRPr="006A07B3">
        <w:rPr>
          <w:rFonts w:ascii="ＭＳ ゴシック" w:eastAsia="ＭＳ ゴシック" w:hAnsi="ＭＳ ゴシック" w:hint="eastAsia"/>
          <w:szCs w:val="21"/>
        </w:rPr>
        <w:t>条例第３２条第１項の規定により算定した必要な学級担任の数</w:t>
      </w:r>
      <w:r w:rsidR="00F96D9E" w:rsidRPr="006A07B3">
        <w:rPr>
          <w:rFonts w:ascii="ＭＳ ゴシック" w:eastAsia="ＭＳ ゴシック" w:hAnsi="ＭＳ ゴシック" w:hint="eastAsia"/>
          <w:szCs w:val="21"/>
        </w:rPr>
        <w:t>を加えた数とする。</w:t>
      </w:r>
    </w:p>
    <w:p w:rsidR="00304A90" w:rsidRPr="006A07B3" w:rsidRDefault="00304A90" w:rsidP="00304A90">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2)　</w:t>
      </w:r>
      <w:r w:rsidR="00947AA8" w:rsidRPr="006A07B3">
        <w:rPr>
          <w:rFonts w:ascii="ＭＳ ゴシック" w:eastAsia="ＭＳ ゴシック" w:hAnsi="ＭＳ ゴシック" w:hint="eastAsia"/>
          <w:szCs w:val="21"/>
        </w:rPr>
        <w:t>条例第３２条第３項に規定する「教育及び保育に直接従事する職員」の数に短時間勤務の職員を充てる場合は、「保育所のおける短時間勤務の保育士の導入について」（平成１０年２月１８日児発第８５号厚生省児童家庭局長通知）の要件を満たす職員を充てるものとし、「教育及び保育に直接従事する職員」の数の算定に当たっては、短時間勤務の職員の１か月の勤務時間数の合計を常勤職員の１か月の勤務時間数で割った数</w:t>
      </w:r>
      <w:r w:rsidR="00887566" w:rsidRPr="006A07B3">
        <w:rPr>
          <w:rFonts w:ascii="ＭＳ ゴシック" w:eastAsia="ＭＳ ゴシック" w:hAnsi="ＭＳ ゴシック" w:hint="eastAsia"/>
          <w:szCs w:val="21"/>
        </w:rPr>
        <w:t>（小数点以下を四捨五入）</w:t>
      </w:r>
      <w:r w:rsidR="00947AA8" w:rsidRPr="006A07B3">
        <w:rPr>
          <w:rFonts w:ascii="ＭＳ ゴシック" w:eastAsia="ＭＳ ゴシック" w:hAnsi="ＭＳ ゴシック" w:hint="eastAsia"/>
          <w:szCs w:val="21"/>
        </w:rPr>
        <w:t>に換算して、「教育及び保育に直接従事する職員」の数の対象となる常勤職員の数に加え、「教育及び保育に直接従事する職員」の数とする。</w:t>
      </w:r>
    </w:p>
    <w:p w:rsidR="00332F65" w:rsidRPr="006A07B3" w:rsidRDefault="00332F65" w:rsidP="004F5E06">
      <w:pPr>
        <w:rPr>
          <w:rFonts w:ascii="ＭＳ ゴシック" w:eastAsia="ＭＳ ゴシック" w:hAnsi="ＭＳ ゴシック"/>
          <w:szCs w:val="21"/>
        </w:rPr>
      </w:pPr>
    </w:p>
    <w:p w:rsidR="00C97DD2" w:rsidRPr="006A07B3" w:rsidRDefault="00C97DD2" w:rsidP="004F5E06">
      <w:pPr>
        <w:rPr>
          <w:rFonts w:ascii="ＭＳ ゴシック" w:eastAsia="ＭＳ ゴシック" w:hAnsi="ＭＳ ゴシック"/>
          <w:szCs w:val="21"/>
        </w:rPr>
      </w:pPr>
      <w:r w:rsidRPr="006A07B3">
        <w:rPr>
          <w:rFonts w:ascii="ＭＳ ゴシック" w:eastAsia="ＭＳ ゴシック" w:hAnsi="ＭＳ ゴシック" w:hint="eastAsia"/>
          <w:szCs w:val="21"/>
        </w:rPr>
        <w:t>３　園舎</w:t>
      </w:r>
      <w:r w:rsidR="005D21B6" w:rsidRPr="006A07B3">
        <w:rPr>
          <w:rFonts w:ascii="ＭＳ ゴシック" w:eastAsia="ＭＳ ゴシック" w:hAnsi="ＭＳ ゴシック" w:hint="eastAsia"/>
          <w:szCs w:val="21"/>
        </w:rPr>
        <w:t>及び園庭</w:t>
      </w:r>
    </w:p>
    <w:p w:rsidR="00C97DD2" w:rsidRPr="006A07B3" w:rsidRDefault="00C97DD2" w:rsidP="00C97DD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5D21B6" w:rsidRPr="006A07B3">
        <w:rPr>
          <w:rFonts w:ascii="ＭＳ ゴシック" w:eastAsia="ＭＳ ゴシック" w:hAnsi="ＭＳ ゴシック" w:hint="eastAsia"/>
          <w:szCs w:val="21"/>
        </w:rPr>
        <w:t>条例第３４条第１項の規定により備えなければならない園舎及び園庭の所有については、「幼保連携型認定こども園の園地・園舎等の所有について」（平成２６年１２月１８日府政共生第７４３号・２６高私行第９号・雇児保発１２１８第１号・社援基発１２１８第１号内閣府政策統括官（共生社会政策担当）付参事官（少子化対策担当）・文部科学省初等中等局幼児教育課長・文部科学省高等教育局私学行政課長・厚生労働省雇用・児童家庭局</w:t>
      </w:r>
      <w:r w:rsidR="00232621" w:rsidRPr="006A07B3">
        <w:rPr>
          <w:rFonts w:ascii="ＭＳ ゴシック" w:eastAsia="ＭＳ ゴシック" w:hAnsi="ＭＳ ゴシック" w:hint="eastAsia"/>
          <w:szCs w:val="21"/>
        </w:rPr>
        <w:t>保育課長・厚生労働省社会・援護局福祉基盤課長連名通知）</w:t>
      </w:r>
      <w:r w:rsidR="007D38DE" w:rsidRPr="006A07B3">
        <w:rPr>
          <w:rFonts w:ascii="ＭＳ ゴシック" w:eastAsia="ＭＳ ゴシック" w:hAnsi="ＭＳ ゴシック" w:hint="eastAsia"/>
          <w:szCs w:val="21"/>
        </w:rPr>
        <w:t>に従うものとする。</w:t>
      </w:r>
    </w:p>
    <w:p w:rsidR="00C97DD2" w:rsidRPr="006A07B3" w:rsidRDefault="00C97DD2" w:rsidP="004F5E06">
      <w:pPr>
        <w:rPr>
          <w:rFonts w:ascii="ＭＳ ゴシック" w:eastAsia="ＭＳ ゴシック" w:hAnsi="ＭＳ ゴシック"/>
          <w:szCs w:val="21"/>
        </w:rPr>
      </w:pPr>
    </w:p>
    <w:p w:rsidR="00F73772" w:rsidRPr="006A07B3" w:rsidRDefault="00C97DD2" w:rsidP="00F73772">
      <w:pPr>
        <w:rPr>
          <w:rFonts w:ascii="ＭＳ ゴシック" w:eastAsia="ＭＳ ゴシック" w:hAnsi="ＭＳ ゴシック"/>
          <w:szCs w:val="21"/>
        </w:rPr>
      </w:pPr>
      <w:r w:rsidRPr="006A07B3">
        <w:rPr>
          <w:rFonts w:ascii="ＭＳ ゴシック" w:eastAsia="ＭＳ ゴシック" w:hAnsi="ＭＳ ゴシック" w:hint="eastAsia"/>
          <w:szCs w:val="21"/>
        </w:rPr>
        <w:t>４</w:t>
      </w:r>
      <w:r w:rsidR="00F73772" w:rsidRPr="006A07B3">
        <w:rPr>
          <w:rFonts w:ascii="ＭＳ ゴシック" w:eastAsia="ＭＳ ゴシック" w:hAnsi="ＭＳ ゴシック" w:hint="eastAsia"/>
          <w:szCs w:val="21"/>
        </w:rPr>
        <w:t xml:space="preserve">　</w:t>
      </w:r>
      <w:r w:rsidR="00B939C5" w:rsidRPr="006A07B3">
        <w:rPr>
          <w:rFonts w:ascii="ＭＳ ゴシック" w:eastAsia="ＭＳ ゴシック" w:hAnsi="ＭＳ ゴシック" w:hint="eastAsia"/>
          <w:szCs w:val="21"/>
        </w:rPr>
        <w:t>保育室等の設置階</w:t>
      </w:r>
    </w:p>
    <w:p w:rsidR="00F73772" w:rsidRPr="006A07B3" w:rsidRDefault="00F73772" w:rsidP="00F7377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B939C5" w:rsidRPr="006A07B3">
        <w:rPr>
          <w:rFonts w:ascii="ＭＳ ゴシック" w:eastAsia="ＭＳ ゴシック" w:hAnsi="ＭＳ ゴシック" w:hint="eastAsia"/>
          <w:szCs w:val="21"/>
        </w:rPr>
        <w:t>保育室等の設置階については、条例第</w:t>
      </w:r>
      <w:r w:rsidR="00275C9F" w:rsidRPr="006A07B3">
        <w:rPr>
          <w:rFonts w:ascii="ＭＳ ゴシック" w:eastAsia="ＭＳ ゴシック" w:hAnsi="ＭＳ ゴシック" w:hint="eastAsia"/>
          <w:szCs w:val="21"/>
        </w:rPr>
        <w:t>３４</w:t>
      </w:r>
      <w:r w:rsidR="00B939C5" w:rsidRPr="006A07B3">
        <w:rPr>
          <w:rFonts w:ascii="ＭＳ ゴシック" w:eastAsia="ＭＳ ゴシック" w:hAnsi="ＭＳ ゴシック" w:hint="eastAsia"/>
          <w:szCs w:val="21"/>
        </w:rPr>
        <w:t>条第</w:t>
      </w:r>
      <w:r w:rsidR="00275C9F" w:rsidRPr="006A07B3">
        <w:rPr>
          <w:rFonts w:ascii="ＭＳ ゴシック" w:eastAsia="ＭＳ ゴシック" w:hAnsi="ＭＳ ゴシック" w:hint="eastAsia"/>
          <w:szCs w:val="21"/>
        </w:rPr>
        <w:t>４</w:t>
      </w:r>
      <w:r w:rsidR="00B939C5" w:rsidRPr="006A07B3">
        <w:rPr>
          <w:rFonts w:ascii="ＭＳ ゴシック" w:eastAsia="ＭＳ ゴシック" w:hAnsi="ＭＳ ゴシック" w:hint="eastAsia"/>
          <w:szCs w:val="21"/>
        </w:rPr>
        <w:t>項の規定に関わらず、通知の３の</w:t>
      </w:r>
      <w:r w:rsidR="00181F3C" w:rsidRPr="006A07B3">
        <w:rPr>
          <w:rFonts w:ascii="ＭＳ ゴシック" w:eastAsia="ＭＳ ゴシック" w:hAnsi="ＭＳ ゴシック" w:hint="eastAsia"/>
          <w:szCs w:val="21"/>
        </w:rPr>
        <w:t>(2)</w:t>
      </w:r>
      <w:r w:rsidR="00B939C5" w:rsidRPr="006A07B3">
        <w:rPr>
          <w:rFonts w:ascii="ＭＳ ゴシック" w:eastAsia="ＭＳ ゴシック" w:hAnsi="ＭＳ ゴシック" w:hint="eastAsia"/>
          <w:szCs w:val="21"/>
        </w:rPr>
        <w:t>に掲げる要件を満たす場合は、満３歳以上の園児の保育室等を３階以上の階に設けることができる。</w:t>
      </w:r>
    </w:p>
    <w:p w:rsidR="00F73772" w:rsidRPr="006A07B3" w:rsidRDefault="00F73772" w:rsidP="004F5E06">
      <w:pPr>
        <w:rPr>
          <w:rFonts w:ascii="ＭＳ ゴシック" w:eastAsia="ＭＳ ゴシック" w:hAnsi="ＭＳ ゴシック"/>
          <w:szCs w:val="21"/>
        </w:rPr>
      </w:pPr>
    </w:p>
    <w:p w:rsidR="000D6488" w:rsidRPr="006A07B3" w:rsidRDefault="00AF4CCC" w:rsidP="00F73772">
      <w:pPr>
        <w:rPr>
          <w:rFonts w:ascii="ＭＳ ゴシック" w:eastAsia="ＭＳ ゴシック" w:hAnsi="ＭＳ ゴシック"/>
          <w:szCs w:val="21"/>
        </w:rPr>
      </w:pPr>
      <w:r w:rsidRPr="006A07B3">
        <w:rPr>
          <w:rFonts w:ascii="ＭＳ ゴシック" w:eastAsia="ＭＳ ゴシック" w:hAnsi="ＭＳ ゴシック" w:hint="eastAsia"/>
          <w:szCs w:val="21"/>
        </w:rPr>
        <w:t>５</w:t>
      </w:r>
      <w:r w:rsidR="00F73772" w:rsidRPr="006A07B3">
        <w:rPr>
          <w:rFonts w:ascii="ＭＳ ゴシック" w:eastAsia="ＭＳ ゴシック" w:hAnsi="ＭＳ ゴシック" w:hint="eastAsia"/>
          <w:szCs w:val="21"/>
        </w:rPr>
        <w:t xml:space="preserve">　</w:t>
      </w:r>
      <w:r w:rsidR="00275C9F" w:rsidRPr="006A07B3">
        <w:rPr>
          <w:rFonts w:ascii="ＭＳ ゴシック" w:eastAsia="ＭＳ ゴシック" w:hAnsi="ＭＳ ゴシック" w:hint="eastAsia"/>
          <w:szCs w:val="21"/>
        </w:rPr>
        <w:t>園庭</w:t>
      </w:r>
      <w:r w:rsidR="000D6488" w:rsidRPr="006A07B3">
        <w:rPr>
          <w:rFonts w:ascii="ＭＳ ゴシック" w:eastAsia="ＭＳ ゴシック" w:hAnsi="ＭＳ ゴシック" w:hint="eastAsia"/>
          <w:szCs w:val="21"/>
        </w:rPr>
        <w:t>の面積</w:t>
      </w:r>
    </w:p>
    <w:p w:rsidR="00F73772" w:rsidRPr="006A07B3" w:rsidRDefault="00F73772" w:rsidP="00F73772">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521ED8" w:rsidRPr="006A07B3">
        <w:rPr>
          <w:rFonts w:ascii="ＭＳ ゴシック" w:eastAsia="ＭＳ ゴシック" w:hAnsi="ＭＳ ゴシック" w:hint="eastAsia"/>
          <w:szCs w:val="21"/>
        </w:rPr>
        <w:t>条例第３４条第７項に規定する園庭の面積について、通知の３の</w:t>
      </w:r>
      <w:r w:rsidR="00181F3C" w:rsidRPr="006A07B3">
        <w:rPr>
          <w:rFonts w:ascii="ＭＳ ゴシック" w:eastAsia="ＭＳ ゴシック" w:hAnsi="ＭＳ ゴシック" w:hint="eastAsia"/>
          <w:szCs w:val="21"/>
        </w:rPr>
        <w:t>(3)</w:t>
      </w:r>
      <w:r w:rsidR="00521ED8" w:rsidRPr="006A07B3">
        <w:rPr>
          <w:rFonts w:ascii="ＭＳ ゴシック" w:eastAsia="ＭＳ ゴシック" w:hAnsi="ＭＳ ゴシック" w:hint="eastAsia"/>
          <w:szCs w:val="21"/>
        </w:rPr>
        <w:t>に掲げる要件を満たす場合は、公園等の代替地を面積参入することができる。また、通知の３の</w:t>
      </w:r>
      <w:r w:rsidR="00181F3C" w:rsidRPr="006A07B3">
        <w:rPr>
          <w:rFonts w:ascii="ＭＳ ゴシック" w:eastAsia="ＭＳ ゴシック" w:hAnsi="ＭＳ ゴシック" w:hint="eastAsia"/>
          <w:szCs w:val="21"/>
        </w:rPr>
        <w:t>(4)</w:t>
      </w:r>
      <w:r w:rsidR="00521ED8" w:rsidRPr="006A07B3">
        <w:rPr>
          <w:rFonts w:ascii="ＭＳ ゴシック" w:eastAsia="ＭＳ ゴシック" w:hAnsi="ＭＳ ゴシック" w:hint="eastAsia"/>
          <w:szCs w:val="21"/>
        </w:rPr>
        <w:t>に掲げる要件を満たす場合は、屋上を面積算入することができる。</w:t>
      </w:r>
    </w:p>
    <w:p w:rsidR="00F73772" w:rsidRPr="006A07B3" w:rsidRDefault="00F73772" w:rsidP="004F5E06">
      <w:pPr>
        <w:rPr>
          <w:rFonts w:ascii="ＭＳ ゴシック" w:eastAsia="ＭＳ ゴシック" w:hAnsi="ＭＳ ゴシック"/>
          <w:szCs w:val="21"/>
        </w:rPr>
      </w:pPr>
    </w:p>
    <w:p w:rsidR="005879E3" w:rsidRPr="006A07B3" w:rsidRDefault="00AF4CCC" w:rsidP="005879E3">
      <w:pPr>
        <w:rPr>
          <w:rFonts w:ascii="ＭＳ ゴシック" w:eastAsia="ＭＳ ゴシック" w:hAnsi="ＭＳ ゴシック"/>
          <w:szCs w:val="21"/>
        </w:rPr>
      </w:pPr>
      <w:r w:rsidRPr="006A07B3">
        <w:rPr>
          <w:rFonts w:ascii="ＭＳ ゴシック" w:eastAsia="ＭＳ ゴシック" w:hAnsi="ＭＳ ゴシック" w:hint="eastAsia"/>
          <w:szCs w:val="21"/>
        </w:rPr>
        <w:lastRenderedPageBreak/>
        <w:t>６</w:t>
      </w:r>
      <w:r w:rsidR="005879E3" w:rsidRPr="006A07B3">
        <w:rPr>
          <w:rFonts w:ascii="ＭＳ ゴシック" w:eastAsia="ＭＳ ゴシック" w:hAnsi="ＭＳ ゴシック" w:hint="eastAsia"/>
          <w:szCs w:val="21"/>
        </w:rPr>
        <w:t xml:space="preserve">　食事の提供の特例</w:t>
      </w:r>
    </w:p>
    <w:p w:rsidR="005879E3" w:rsidRPr="006A07B3" w:rsidRDefault="005879E3" w:rsidP="005879E3">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1)　条例第３５条第４項の規定により、幼保連携型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5879E3" w:rsidRPr="006A07B3" w:rsidRDefault="005879E3" w:rsidP="005879E3">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2)　条例第３５条第５項に規定する「調理のための加熱、保存等の調理機能を有する設備」及び同条第６項に規定する「調理設備」は、「認定こども園制度に関するＱ＆Ａについて」（平成１８年１０月２４日事務連絡文部科学省・厚生労働省幼保連携推進室通知）で示すものとする。</w:t>
      </w:r>
    </w:p>
    <w:p w:rsidR="004D06A6" w:rsidRPr="006A07B3" w:rsidRDefault="004D06A6" w:rsidP="004F5E06">
      <w:pPr>
        <w:rPr>
          <w:rFonts w:ascii="ＭＳ ゴシック" w:eastAsia="ＭＳ ゴシック" w:hAnsi="ＭＳ ゴシック"/>
          <w:szCs w:val="21"/>
        </w:rPr>
      </w:pPr>
    </w:p>
    <w:p w:rsidR="005917D9" w:rsidRPr="006A07B3" w:rsidRDefault="00AF4CCC" w:rsidP="005917D9">
      <w:pPr>
        <w:rPr>
          <w:rFonts w:ascii="ＭＳ ゴシック" w:eastAsia="ＭＳ ゴシック" w:hAnsi="ＭＳ ゴシック"/>
          <w:szCs w:val="21"/>
        </w:rPr>
      </w:pPr>
      <w:r w:rsidRPr="006A07B3">
        <w:rPr>
          <w:rFonts w:ascii="ＭＳ ゴシック" w:eastAsia="ＭＳ ゴシック" w:hAnsi="ＭＳ ゴシック" w:hint="eastAsia"/>
          <w:szCs w:val="21"/>
        </w:rPr>
        <w:t>７</w:t>
      </w:r>
      <w:r w:rsidR="005917D9" w:rsidRPr="006A07B3">
        <w:rPr>
          <w:rFonts w:ascii="ＭＳ ゴシック" w:eastAsia="ＭＳ ゴシック" w:hAnsi="ＭＳ ゴシック" w:hint="eastAsia"/>
          <w:szCs w:val="21"/>
        </w:rPr>
        <w:t xml:space="preserve">　満３歳未満の園児の定員を設けるときの設備</w:t>
      </w:r>
    </w:p>
    <w:p w:rsidR="005917D9" w:rsidRPr="006A07B3" w:rsidRDefault="005917D9" w:rsidP="005917D9">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３５条第８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雇児発１０２８第１号厚生労働省雇用均等・児童家庭局保育課長通知）を踏まえるものとする。</w:t>
      </w:r>
    </w:p>
    <w:p w:rsidR="004D29CC" w:rsidRPr="006A07B3" w:rsidRDefault="004D29CC" w:rsidP="004F5E06">
      <w:pPr>
        <w:rPr>
          <w:rFonts w:ascii="ＭＳ ゴシック" w:eastAsia="ＭＳ ゴシック" w:hAnsi="ＭＳ ゴシック"/>
          <w:szCs w:val="21"/>
        </w:rPr>
      </w:pPr>
    </w:p>
    <w:p w:rsidR="00B84C84" w:rsidRPr="006A07B3" w:rsidRDefault="00AF4CCC" w:rsidP="00B84C84">
      <w:pPr>
        <w:rPr>
          <w:rFonts w:ascii="ＭＳ ゴシック" w:eastAsia="ＭＳ ゴシック" w:hAnsi="ＭＳ ゴシック"/>
          <w:szCs w:val="21"/>
        </w:rPr>
      </w:pPr>
      <w:r w:rsidRPr="006A07B3">
        <w:rPr>
          <w:rFonts w:ascii="ＭＳ ゴシック" w:eastAsia="ＭＳ ゴシック" w:hAnsi="ＭＳ ゴシック" w:hint="eastAsia"/>
          <w:szCs w:val="21"/>
        </w:rPr>
        <w:t>８</w:t>
      </w:r>
      <w:r w:rsidR="00B84C84" w:rsidRPr="006A07B3">
        <w:rPr>
          <w:rFonts w:ascii="ＭＳ ゴシック" w:eastAsia="ＭＳ ゴシック" w:hAnsi="ＭＳ ゴシック" w:hint="eastAsia"/>
          <w:szCs w:val="21"/>
        </w:rPr>
        <w:t xml:space="preserve">　</w:t>
      </w:r>
      <w:r w:rsidR="00C532E7" w:rsidRPr="006A07B3">
        <w:rPr>
          <w:rFonts w:ascii="ＭＳ ゴシック" w:eastAsia="ＭＳ ゴシック" w:hAnsi="ＭＳ ゴシック" w:hint="eastAsia"/>
          <w:szCs w:val="21"/>
        </w:rPr>
        <w:t>教育時間・保育時間等</w:t>
      </w:r>
    </w:p>
    <w:p w:rsidR="00B84C84" w:rsidRPr="006A07B3" w:rsidRDefault="00B84C84" w:rsidP="00B84C84">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w:t>
      </w:r>
      <w:r w:rsidR="00184A23" w:rsidRPr="006A07B3">
        <w:rPr>
          <w:rFonts w:ascii="ＭＳ ゴシック" w:eastAsia="ＭＳ ゴシック" w:hAnsi="ＭＳ ゴシック" w:hint="eastAsia"/>
          <w:szCs w:val="21"/>
        </w:rPr>
        <w:t>条例第４１条第１項に規定する「教育及び保育を行う期間及び時間」については、通知の４の</w:t>
      </w:r>
      <w:r w:rsidR="00181F3C" w:rsidRPr="006A07B3">
        <w:rPr>
          <w:rFonts w:ascii="ＭＳ ゴシック" w:eastAsia="ＭＳ ゴシック" w:hAnsi="ＭＳ ゴシック" w:hint="eastAsia"/>
          <w:szCs w:val="21"/>
        </w:rPr>
        <w:t>(1)</w:t>
      </w:r>
      <w:r w:rsidR="0060651B" w:rsidRPr="006A07B3">
        <w:rPr>
          <w:rFonts w:ascii="ＭＳ ゴシック" w:eastAsia="ＭＳ ゴシック" w:hAnsi="ＭＳ ゴシック" w:hint="eastAsia"/>
          <w:szCs w:val="21"/>
        </w:rPr>
        <w:t>に従うも</w:t>
      </w:r>
      <w:r w:rsidR="00184A23" w:rsidRPr="006A07B3">
        <w:rPr>
          <w:rFonts w:ascii="ＭＳ ゴシック" w:eastAsia="ＭＳ ゴシック" w:hAnsi="ＭＳ ゴシック" w:hint="eastAsia"/>
          <w:szCs w:val="21"/>
        </w:rPr>
        <w:t>のとする。</w:t>
      </w:r>
    </w:p>
    <w:p w:rsidR="004D29CC" w:rsidRPr="006A07B3" w:rsidRDefault="004D29CC" w:rsidP="004F5E06">
      <w:pPr>
        <w:rPr>
          <w:rFonts w:ascii="ＭＳ ゴシック" w:eastAsia="ＭＳ ゴシック" w:hAnsi="ＭＳ ゴシック"/>
          <w:szCs w:val="21"/>
        </w:rPr>
      </w:pPr>
    </w:p>
    <w:p w:rsidR="00331DE7" w:rsidRPr="006A07B3" w:rsidRDefault="00AF4CCC" w:rsidP="00331DE7">
      <w:pPr>
        <w:rPr>
          <w:rFonts w:ascii="ＭＳ ゴシック" w:eastAsia="ＭＳ ゴシック" w:hAnsi="ＭＳ ゴシック"/>
          <w:szCs w:val="21"/>
        </w:rPr>
      </w:pPr>
      <w:r w:rsidRPr="006A07B3">
        <w:rPr>
          <w:rFonts w:ascii="ＭＳ ゴシック" w:eastAsia="ＭＳ ゴシック" w:hAnsi="ＭＳ ゴシック" w:hint="eastAsia"/>
          <w:szCs w:val="21"/>
        </w:rPr>
        <w:t>９</w:t>
      </w:r>
      <w:r w:rsidR="00331DE7" w:rsidRPr="006A07B3">
        <w:rPr>
          <w:rFonts w:ascii="ＭＳ ゴシック" w:eastAsia="ＭＳ ゴシック" w:hAnsi="ＭＳ ゴシック" w:hint="eastAsia"/>
          <w:szCs w:val="21"/>
        </w:rPr>
        <w:t xml:space="preserve">　子育て支援事業</w:t>
      </w:r>
    </w:p>
    <w:p w:rsidR="00963FAD" w:rsidRPr="006A07B3" w:rsidRDefault="00963FAD" w:rsidP="00963FAD">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４２条第１項及び第２項に規定する子育て支援事業については、次のいずれにも該当するものとする。</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963FAD" w:rsidRPr="006A07B3">
        <w:rPr>
          <w:rFonts w:ascii="ＭＳ ゴシック" w:eastAsia="ＭＳ ゴシック" w:hAnsi="ＭＳ ゴシック" w:hint="eastAsia"/>
          <w:szCs w:val="21"/>
        </w:rPr>
        <w:t>府省令第２条第１項各号に掲げる事業のうち、１事業以上を選択し、実施し得るものであ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2)　</w:t>
      </w:r>
      <w:r w:rsidR="00E165F2" w:rsidRPr="006A07B3">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3)　</w:t>
      </w:r>
      <w:r w:rsidR="00E165F2" w:rsidRPr="006A07B3">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4)　</w:t>
      </w:r>
      <w:r w:rsidR="00E165F2" w:rsidRPr="006A07B3">
        <w:rPr>
          <w:rFonts w:ascii="ＭＳ ゴシック" w:eastAsia="ＭＳ ゴシック" w:hAnsi="ＭＳ ゴシック" w:hint="eastAsia"/>
          <w:szCs w:val="21"/>
        </w:rPr>
        <w:t>府省令第２条第１項第４号及び同項第５号に規定する事業を実施する場合については、幼保連携型認定こども園の開園時間中は常時実施できるものであること。ただし、合理的な理由がある場合は、この限りでない。</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5)　</w:t>
      </w:r>
      <w:r w:rsidR="00E165F2" w:rsidRPr="006A07B3">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6)　</w:t>
      </w:r>
      <w:r w:rsidR="00AF06E8" w:rsidRPr="006A07B3">
        <w:rPr>
          <w:rFonts w:ascii="ＭＳ ゴシック" w:eastAsia="ＭＳ ゴシック" w:hAnsi="ＭＳ ゴシック" w:hint="eastAsia"/>
          <w:szCs w:val="21"/>
        </w:rPr>
        <w:t>子育て支援事業に従事する者は幼保連携型認定こども園の職員とし、地域の子育て支援に実績のある民間の団体又は個人との連携を図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7)　</w:t>
      </w:r>
      <w:r w:rsidR="00AF06E8" w:rsidRPr="006A07B3">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8)　</w:t>
      </w:r>
      <w:r w:rsidR="00AF06E8" w:rsidRPr="006A07B3">
        <w:rPr>
          <w:rFonts w:ascii="ＭＳ ゴシック" w:eastAsia="ＭＳ ゴシック" w:hAnsi="ＭＳ ゴシック" w:hint="eastAsia"/>
          <w:szCs w:val="21"/>
        </w:rPr>
        <w:t>子育て支援事業の実施場所が、その職員配置及び設備の使用等について、幼保連携型認定こども</w:t>
      </w:r>
      <w:r w:rsidR="00AF06E8" w:rsidRPr="006A07B3">
        <w:rPr>
          <w:rFonts w:ascii="ＭＳ ゴシック" w:eastAsia="ＭＳ ゴシック" w:hAnsi="ＭＳ ゴシック" w:hint="eastAsia"/>
          <w:szCs w:val="21"/>
        </w:rPr>
        <w:lastRenderedPageBreak/>
        <w:t>園で実施する教育及び保育の妨げにならないものであ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9)　</w:t>
      </w:r>
      <w:r w:rsidR="00AF06E8" w:rsidRPr="006A07B3">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331DE7" w:rsidRPr="006A07B3" w:rsidRDefault="00331DE7" w:rsidP="00331DE7">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0)　</w:t>
      </w:r>
      <w:r w:rsidR="00AF06E8" w:rsidRPr="006A07B3">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331DE7" w:rsidRPr="006A07B3" w:rsidRDefault="00331DE7" w:rsidP="004F5E06">
      <w:pPr>
        <w:rPr>
          <w:rFonts w:ascii="ＭＳ ゴシック" w:eastAsia="ＭＳ ゴシック" w:hAnsi="ＭＳ ゴシック"/>
          <w:szCs w:val="21"/>
        </w:rPr>
      </w:pPr>
    </w:p>
    <w:p w:rsidR="0085709B" w:rsidRPr="006A07B3" w:rsidRDefault="00AF4CCC" w:rsidP="0085709B">
      <w:pPr>
        <w:rPr>
          <w:rFonts w:ascii="ＭＳ ゴシック" w:eastAsia="ＭＳ ゴシック" w:hAnsi="ＭＳ ゴシック"/>
          <w:szCs w:val="21"/>
        </w:rPr>
      </w:pPr>
      <w:r w:rsidRPr="006A07B3">
        <w:rPr>
          <w:rFonts w:ascii="ＭＳ ゴシック" w:eastAsia="ＭＳ ゴシック" w:hAnsi="ＭＳ ゴシック" w:hint="eastAsia"/>
          <w:szCs w:val="21"/>
        </w:rPr>
        <w:t>１０</w:t>
      </w:r>
      <w:r w:rsidR="0085709B" w:rsidRPr="006A07B3">
        <w:rPr>
          <w:rFonts w:ascii="ＭＳ ゴシック" w:eastAsia="ＭＳ ゴシック" w:hAnsi="ＭＳ ゴシック" w:hint="eastAsia"/>
          <w:szCs w:val="21"/>
        </w:rPr>
        <w:t xml:space="preserve">　通園上の配慮</w:t>
      </w:r>
    </w:p>
    <w:p w:rsidR="0085709B" w:rsidRPr="006A07B3" w:rsidRDefault="0085709B" w:rsidP="0085709B">
      <w:pPr>
        <w:ind w:left="42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条例第３４条第８項に規定する「通園の際安全な環境」に関し、通園バスを運行する場合は、園児の健全な発達と適正な教育時間を確保する観点から、園児の乗車時間は最長４０分程度とする。</w:t>
      </w:r>
    </w:p>
    <w:p w:rsidR="00331DE7" w:rsidRPr="006A07B3" w:rsidRDefault="00331DE7" w:rsidP="004F5E06">
      <w:pPr>
        <w:rPr>
          <w:rFonts w:ascii="ＭＳ ゴシック" w:eastAsia="ＭＳ ゴシック" w:hAnsi="ＭＳ ゴシック"/>
          <w:szCs w:val="21"/>
        </w:rPr>
      </w:pPr>
    </w:p>
    <w:p w:rsidR="00553A08" w:rsidRPr="006A07B3" w:rsidRDefault="00BB7FF9" w:rsidP="00553A08">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AF4CCC" w:rsidRPr="006A07B3">
        <w:rPr>
          <w:rFonts w:ascii="ＭＳ ゴシック" w:eastAsia="ＭＳ ゴシック" w:hAnsi="ＭＳ ゴシック" w:hint="eastAsia"/>
          <w:szCs w:val="21"/>
        </w:rPr>
        <w:t>１</w:t>
      </w:r>
      <w:r w:rsidR="00553A08" w:rsidRPr="006A07B3">
        <w:rPr>
          <w:rFonts w:ascii="ＭＳ ゴシック" w:eastAsia="ＭＳ ゴシック" w:hAnsi="ＭＳ ゴシック" w:hint="eastAsia"/>
          <w:szCs w:val="21"/>
        </w:rPr>
        <w:t xml:space="preserve">　幼保連携型認定こども園の設置に係る特例</w:t>
      </w:r>
    </w:p>
    <w:p w:rsidR="00553A08" w:rsidRPr="006A07B3" w:rsidRDefault="00553A08" w:rsidP="00553A08">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1)　</w:t>
      </w:r>
      <w:r w:rsidR="00386EFA" w:rsidRPr="006A07B3">
        <w:rPr>
          <w:rFonts w:ascii="ＭＳ ゴシック" w:eastAsia="ＭＳ ゴシック" w:hAnsi="ＭＳ ゴシック" w:hint="eastAsia"/>
          <w:szCs w:val="21"/>
        </w:rPr>
        <w:t>条例附則第６項の規定により条例第３５条第８項の規定についての特例を受ける</w:t>
      </w:r>
      <w:r w:rsidR="00414F1E" w:rsidRPr="006A07B3">
        <w:rPr>
          <w:rFonts w:ascii="ＭＳ ゴシック" w:eastAsia="ＭＳ ゴシック" w:hAnsi="ＭＳ ゴシック" w:hint="eastAsia"/>
          <w:szCs w:val="21"/>
        </w:rPr>
        <w:t>市町村以外の者が設置する</w:t>
      </w:r>
      <w:r w:rsidR="00386EFA" w:rsidRPr="006A07B3">
        <w:rPr>
          <w:rFonts w:ascii="ＭＳ ゴシック" w:eastAsia="ＭＳ ゴシック" w:hAnsi="ＭＳ ゴシック" w:hint="eastAsia"/>
          <w:szCs w:val="21"/>
        </w:rPr>
        <w:t>幼稚園について、満３歳以上の園児の保育室の面積は５３平方メートル以上とする。ただし、満３歳以上満４歳未満の園児の保育室の面積について、１学級の園児の数を２５人以下とする場合、保育室の面積は４１平方メートル以上とする。</w:t>
      </w:r>
    </w:p>
    <w:p w:rsidR="00553A08" w:rsidRPr="006A07B3" w:rsidRDefault="00553A08" w:rsidP="00553A08">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3F7582"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964858" w:rsidRPr="006A07B3">
        <w:rPr>
          <w:rFonts w:ascii="ＭＳ ゴシック" w:eastAsia="ＭＳ ゴシック" w:hAnsi="ＭＳ ゴシック" w:hint="eastAsia"/>
          <w:szCs w:val="21"/>
        </w:rPr>
        <w:t>条例附則第８項第１号に規定する「園児の移動</w:t>
      </w:r>
      <w:r w:rsidR="00E43BE2" w:rsidRPr="006A07B3">
        <w:rPr>
          <w:rFonts w:ascii="ＭＳ ゴシック" w:eastAsia="ＭＳ ゴシック" w:hAnsi="ＭＳ ゴシック" w:hint="eastAsia"/>
          <w:szCs w:val="21"/>
        </w:rPr>
        <w:t>時の安全が確保されていること」は、次のいずれにも該当するものとする。ただし、これに該当しない場合は、これと同等以上の効果があると認められるものに代えることができる。</w:t>
      </w:r>
    </w:p>
    <w:p w:rsidR="00553A08" w:rsidRPr="006A07B3" w:rsidRDefault="00553A08" w:rsidP="00553A08">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ア　</w:t>
      </w:r>
      <w:r w:rsidR="00604969" w:rsidRPr="006A07B3">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553A08" w:rsidRPr="006A07B3" w:rsidRDefault="00553A08" w:rsidP="00553A08">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イ　</w:t>
      </w:r>
      <w:r w:rsidR="00604969" w:rsidRPr="006A07B3">
        <w:rPr>
          <w:rFonts w:ascii="ＭＳ ゴシック" w:eastAsia="ＭＳ ゴシック" w:hAnsi="ＭＳ ゴシック" w:hint="eastAsia"/>
          <w:szCs w:val="21"/>
        </w:rPr>
        <w:t>当該園庭の周囲がフェンス等により囲われていること。</w:t>
      </w:r>
    </w:p>
    <w:p w:rsidR="00FE70E1" w:rsidRPr="006A07B3" w:rsidRDefault="00FE70E1" w:rsidP="00FE70E1">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ウ　</w:t>
      </w:r>
      <w:r w:rsidR="00604969" w:rsidRPr="006A07B3">
        <w:rPr>
          <w:rFonts w:ascii="ＭＳ ゴシック" w:eastAsia="ＭＳ ゴシック" w:hAnsi="ＭＳ ゴシック" w:hint="eastAsia"/>
          <w:szCs w:val="21"/>
        </w:rPr>
        <w:t>当該園庭の入口に子どもの飛出し等の防止措置がとられていること。</w:t>
      </w:r>
    </w:p>
    <w:p w:rsidR="00FE70E1" w:rsidRPr="006A07B3" w:rsidRDefault="00FE70E1" w:rsidP="00FE70E1">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エ　</w:t>
      </w:r>
      <w:r w:rsidR="00604969" w:rsidRPr="006A07B3">
        <w:rPr>
          <w:rFonts w:ascii="ＭＳ ゴシック" w:eastAsia="ＭＳ ゴシック" w:hAnsi="ＭＳ ゴシック" w:hint="eastAsia"/>
          <w:szCs w:val="21"/>
        </w:rPr>
        <w:t>当該園庭内に危険物及び危険箇所がないこと。</w:t>
      </w:r>
    </w:p>
    <w:p w:rsidR="00FE70E1" w:rsidRPr="006A07B3" w:rsidRDefault="00FE70E1" w:rsidP="00FE70E1">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オ　</w:t>
      </w:r>
      <w:r w:rsidR="00604969" w:rsidRPr="006A07B3">
        <w:rPr>
          <w:rFonts w:ascii="ＭＳ ゴシック" w:eastAsia="ＭＳ ゴシック" w:hAnsi="ＭＳ ゴシック" w:hint="eastAsia"/>
          <w:szCs w:val="21"/>
        </w:rPr>
        <w:t>緊急時の連絡体制が整っていること。</w:t>
      </w:r>
    </w:p>
    <w:p w:rsidR="00A4739A" w:rsidRPr="006A07B3" w:rsidRDefault="003F7582" w:rsidP="00A4739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3</w:t>
      </w:r>
      <w:r w:rsidR="00A4739A" w:rsidRPr="006A07B3">
        <w:rPr>
          <w:rFonts w:ascii="ＭＳ ゴシック" w:eastAsia="ＭＳ ゴシック" w:hAnsi="ＭＳ ゴシック" w:hint="eastAsia"/>
          <w:szCs w:val="21"/>
        </w:rPr>
        <w:t xml:space="preserve">)　</w:t>
      </w:r>
      <w:r w:rsidR="00E62985" w:rsidRPr="006A07B3">
        <w:rPr>
          <w:rFonts w:ascii="ＭＳ ゴシック" w:eastAsia="ＭＳ ゴシック" w:hAnsi="ＭＳ ゴシック" w:hint="eastAsia"/>
          <w:szCs w:val="21"/>
        </w:rPr>
        <w:t>条例附則第８項第３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w:t>
      </w:r>
      <w:r w:rsidR="00A2173A" w:rsidRPr="006A07B3">
        <w:rPr>
          <w:rFonts w:ascii="ＭＳ ゴシック" w:eastAsia="ＭＳ ゴシック" w:hAnsi="ＭＳ ゴシック" w:hint="eastAsia"/>
          <w:szCs w:val="21"/>
        </w:rPr>
        <w:t>(2)</w:t>
      </w:r>
      <w:r w:rsidR="00E62985" w:rsidRPr="006A07B3">
        <w:rPr>
          <w:rFonts w:ascii="ＭＳ ゴシック" w:eastAsia="ＭＳ ゴシック" w:hAnsi="ＭＳ ゴシック" w:hint="eastAsia"/>
          <w:szCs w:val="21"/>
        </w:rPr>
        <w:t>の要件を満たすものとする。</w:t>
      </w:r>
    </w:p>
    <w:p w:rsidR="00A4739A" w:rsidRPr="006A07B3" w:rsidRDefault="003F7582" w:rsidP="00A4739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4</w:t>
      </w:r>
      <w:r w:rsidR="00A4739A" w:rsidRPr="006A07B3">
        <w:rPr>
          <w:rFonts w:ascii="ＭＳ ゴシック" w:eastAsia="ＭＳ ゴシック" w:hAnsi="ＭＳ ゴシック" w:hint="eastAsia"/>
          <w:szCs w:val="21"/>
        </w:rPr>
        <w:t xml:space="preserve">)　</w:t>
      </w:r>
      <w:r w:rsidR="00C7753C" w:rsidRPr="006A07B3">
        <w:rPr>
          <w:rFonts w:ascii="ＭＳ ゴシック" w:eastAsia="ＭＳ ゴシック" w:hAnsi="ＭＳ ゴシック" w:hint="eastAsia"/>
          <w:szCs w:val="21"/>
        </w:rPr>
        <w:t>条例附則第８項第４号に規定する「教育及び保育の適切な提供が可能であること」は、次のいずれにも該当するものとする。</w:t>
      </w:r>
    </w:p>
    <w:p w:rsidR="00A4739A" w:rsidRPr="006A07B3" w:rsidRDefault="00A4739A" w:rsidP="00A4739A">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ア　</w:t>
      </w:r>
      <w:r w:rsidR="00C7753C" w:rsidRPr="006A07B3">
        <w:rPr>
          <w:rFonts w:ascii="ＭＳ ゴシック" w:eastAsia="ＭＳ ゴシック" w:hAnsi="ＭＳ ゴシック" w:hint="eastAsia"/>
          <w:szCs w:val="21"/>
        </w:rPr>
        <w:t>幼保連携型認定こども園を構成する建物等の間の距離は、園児にとって日常的に負担にならない程度で移動が可能であり、かつ、共通利用時間を確保するのに支障とならないものであること。</w:t>
      </w:r>
    </w:p>
    <w:p w:rsidR="00A4739A" w:rsidRPr="006A07B3" w:rsidRDefault="00A4739A" w:rsidP="00A4739A">
      <w:pPr>
        <w:ind w:leftChars="100" w:left="630" w:hangingChars="200" w:hanging="42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　イ　</w:t>
      </w:r>
      <w:r w:rsidR="00C7753C" w:rsidRPr="006A07B3">
        <w:rPr>
          <w:rFonts w:ascii="ＭＳ ゴシック" w:eastAsia="ＭＳ ゴシック" w:hAnsi="ＭＳ ゴシック" w:hint="eastAsia"/>
          <w:szCs w:val="21"/>
        </w:rPr>
        <w:t>運動会等の行事に当たって、すべての園児の一斉の活動が可能であること。</w:t>
      </w:r>
    </w:p>
    <w:p w:rsidR="00331DE7" w:rsidRPr="006A07B3" w:rsidRDefault="00331DE7" w:rsidP="004F5E06">
      <w:pPr>
        <w:rPr>
          <w:rFonts w:ascii="ＭＳ ゴシック" w:eastAsia="ＭＳ ゴシック" w:hAnsi="ＭＳ ゴシック"/>
          <w:szCs w:val="21"/>
        </w:rPr>
      </w:pPr>
    </w:p>
    <w:p w:rsidR="0065322A" w:rsidRPr="006A07B3" w:rsidRDefault="0065322A" w:rsidP="0065322A">
      <w:pPr>
        <w:rPr>
          <w:rFonts w:ascii="ＭＳ ゴシック" w:eastAsia="ＭＳ ゴシック" w:hAnsi="ＭＳ ゴシック"/>
          <w:szCs w:val="21"/>
        </w:rPr>
      </w:pPr>
      <w:r w:rsidRPr="006A07B3">
        <w:rPr>
          <w:rFonts w:ascii="ＭＳ ゴシック" w:eastAsia="ＭＳ ゴシック" w:hAnsi="ＭＳ ゴシック" w:hint="eastAsia"/>
          <w:szCs w:val="21"/>
        </w:rPr>
        <w:t>１</w:t>
      </w:r>
      <w:r w:rsidR="00AF4CCC" w:rsidRPr="006A07B3">
        <w:rPr>
          <w:rFonts w:ascii="ＭＳ ゴシック" w:eastAsia="ＭＳ ゴシック" w:hAnsi="ＭＳ ゴシック" w:hint="eastAsia"/>
          <w:szCs w:val="21"/>
        </w:rPr>
        <w:t>２</w:t>
      </w:r>
      <w:r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保育所設置認可基準の準用</w:t>
      </w:r>
    </w:p>
    <w:p w:rsidR="0065322A" w:rsidRPr="006A07B3" w:rsidRDefault="0065322A" w:rsidP="0065322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AF4CCC" w:rsidRPr="006A07B3">
        <w:rPr>
          <w:rFonts w:ascii="ＭＳ ゴシック" w:eastAsia="ＭＳ ゴシック" w:hAnsi="ＭＳ ゴシック" w:hint="eastAsia"/>
          <w:szCs w:val="21"/>
        </w:rPr>
        <w:t>1</w:t>
      </w:r>
      <w:r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幼保連携型認定こども園において夜間保育を実施しようとするときは、「夜間保育所の設置認可等について」（平成１２年３月３０日児発第２９８号厚生省児童家庭局長通知）及び「夜間保育所の設置認可等の取扱いについて」（平成１２年３月３０日児保第１５号厚生省児童家庭局保育課長通知）の要件を満たしている</w:t>
      </w:r>
      <w:r w:rsidR="00A225B2" w:rsidRPr="006A07B3">
        <w:rPr>
          <w:rFonts w:ascii="ＭＳ ゴシック" w:eastAsia="ＭＳ ゴシック" w:hAnsi="ＭＳ ゴシック" w:hint="eastAsia"/>
          <w:szCs w:val="21"/>
        </w:rPr>
        <w:t>ものとする</w:t>
      </w:r>
      <w:r w:rsidR="003B0FD0" w:rsidRPr="006A07B3">
        <w:rPr>
          <w:rFonts w:ascii="ＭＳ ゴシック" w:eastAsia="ＭＳ ゴシック" w:hAnsi="ＭＳ ゴシック" w:hint="eastAsia"/>
          <w:szCs w:val="21"/>
        </w:rPr>
        <w:t>。</w:t>
      </w:r>
    </w:p>
    <w:p w:rsidR="0065322A" w:rsidRPr="006A07B3" w:rsidRDefault="0065322A" w:rsidP="0065322A">
      <w:pPr>
        <w:ind w:leftChars="100" w:left="42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w:t>
      </w:r>
      <w:r w:rsidR="00AF4CCC" w:rsidRPr="006A07B3">
        <w:rPr>
          <w:rFonts w:ascii="ＭＳ ゴシック" w:eastAsia="ＭＳ ゴシック" w:hAnsi="ＭＳ ゴシック" w:hint="eastAsia"/>
          <w:szCs w:val="21"/>
        </w:rPr>
        <w:t>2</w:t>
      </w:r>
      <w:r w:rsidRPr="006A07B3">
        <w:rPr>
          <w:rFonts w:ascii="ＭＳ ゴシック" w:eastAsia="ＭＳ ゴシック" w:hAnsi="ＭＳ ゴシック" w:hint="eastAsia"/>
          <w:szCs w:val="21"/>
        </w:rPr>
        <w:t xml:space="preserve">)　</w:t>
      </w:r>
      <w:r w:rsidR="003B0FD0" w:rsidRPr="006A07B3">
        <w:rPr>
          <w:rFonts w:ascii="ＭＳ ゴシック" w:eastAsia="ＭＳ ゴシック" w:hAnsi="ＭＳ ゴシック" w:hint="eastAsia"/>
          <w:szCs w:val="21"/>
        </w:rPr>
        <w:t>幼保連携型認定こども園において分園を設置しようとするときは、「保育所分園の設置運営について」（平成１０年４月９日児発第３０２号厚生省児童家庭局長通知）で示す保育所分園設置運営要</w:t>
      </w:r>
      <w:r w:rsidR="003B0FD0" w:rsidRPr="006A07B3">
        <w:rPr>
          <w:rFonts w:ascii="ＭＳ ゴシック" w:eastAsia="ＭＳ ゴシック" w:hAnsi="ＭＳ ゴシック" w:hint="eastAsia"/>
          <w:szCs w:val="21"/>
        </w:rPr>
        <w:lastRenderedPageBreak/>
        <w:t>綱（６の(2)の③及び７は除く。）の要件を満たしている</w:t>
      </w:r>
      <w:r w:rsidR="00A225B2" w:rsidRPr="006A07B3">
        <w:rPr>
          <w:rFonts w:ascii="ＭＳ ゴシック" w:eastAsia="ＭＳ ゴシック" w:hAnsi="ＭＳ ゴシック" w:hint="eastAsia"/>
          <w:szCs w:val="21"/>
        </w:rPr>
        <w:t>ものとする</w:t>
      </w:r>
      <w:r w:rsidR="003B0FD0" w:rsidRPr="006A07B3">
        <w:rPr>
          <w:rFonts w:ascii="ＭＳ ゴシック" w:eastAsia="ＭＳ ゴシック" w:hAnsi="ＭＳ ゴシック" w:hint="eastAsia"/>
          <w:szCs w:val="21"/>
        </w:rPr>
        <w:t>。</w:t>
      </w:r>
    </w:p>
    <w:p w:rsidR="00FB2668" w:rsidRPr="006A07B3" w:rsidRDefault="00FB2668" w:rsidP="003D6388">
      <w:pPr>
        <w:ind w:left="1260" w:hangingChars="600" w:hanging="1260"/>
        <w:rPr>
          <w:rFonts w:ascii="ＭＳ ゴシック" w:eastAsia="ＭＳ ゴシック" w:hAnsi="ＭＳ ゴシック"/>
          <w:szCs w:val="21"/>
        </w:rPr>
      </w:pPr>
    </w:p>
    <w:p w:rsidR="00125907" w:rsidRPr="006A07B3" w:rsidRDefault="00125907"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附　則</w:t>
      </w:r>
    </w:p>
    <w:p w:rsidR="00125907" w:rsidRPr="006A07B3" w:rsidRDefault="00125907" w:rsidP="00C76B33">
      <w:pPr>
        <w:rPr>
          <w:rFonts w:ascii="ＭＳ ゴシック" w:eastAsia="ＭＳ ゴシック" w:hAnsi="ＭＳ ゴシック"/>
          <w:szCs w:val="21"/>
        </w:rPr>
      </w:pPr>
      <w:r w:rsidRPr="006A07B3">
        <w:rPr>
          <w:rFonts w:ascii="ＭＳ ゴシック" w:eastAsia="ＭＳ ゴシック" w:hAnsi="ＭＳ ゴシック" w:hint="eastAsia"/>
          <w:szCs w:val="21"/>
        </w:rPr>
        <w:t>この基準は、平成１８年１０月３１日から施行する。</w:t>
      </w:r>
    </w:p>
    <w:p w:rsidR="00C76B33" w:rsidRPr="006A07B3" w:rsidRDefault="00C76B33"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附　則</w:t>
      </w:r>
    </w:p>
    <w:p w:rsidR="00C76B33" w:rsidRPr="006A07B3" w:rsidRDefault="00C76B33"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この基準は、平成２４年４月１日から施行する。</w:t>
      </w:r>
    </w:p>
    <w:p w:rsidR="00125907" w:rsidRPr="006A07B3" w:rsidRDefault="00C76B33" w:rsidP="003D6388">
      <w:pPr>
        <w:ind w:left="1260" w:hangingChars="600" w:hanging="1260"/>
        <w:rPr>
          <w:rFonts w:ascii="ＭＳ ゴシック" w:eastAsia="ＭＳ ゴシック" w:hAnsi="ＭＳ ゴシック"/>
          <w:szCs w:val="21"/>
        </w:rPr>
      </w:pPr>
      <w:r w:rsidRPr="006A07B3">
        <w:rPr>
          <w:rFonts w:ascii="ＭＳ ゴシック" w:eastAsia="ＭＳ ゴシック" w:hAnsi="ＭＳ ゴシック" w:hint="eastAsia"/>
          <w:szCs w:val="21"/>
        </w:rPr>
        <w:t>附</w:t>
      </w:r>
      <w:r w:rsidR="00823150" w:rsidRPr="006A07B3">
        <w:rPr>
          <w:rFonts w:ascii="ＭＳ ゴシック" w:eastAsia="ＭＳ ゴシック" w:hAnsi="ＭＳ ゴシック" w:hint="eastAsia"/>
          <w:szCs w:val="21"/>
        </w:rPr>
        <w:t xml:space="preserve">　</w:t>
      </w:r>
      <w:r w:rsidRPr="006A07B3">
        <w:rPr>
          <w:rFonts w:ascii="ＭＳ ゴシック" w:eastAsia="ＭＳ ゴシック" w:hAnsi="ＭＳ ゴシック" w:hint="eastAsia"/>
          <w:szCs w:val="21"/>
        </w:rPr>
        <w:t>則</w:t>
      </w:r>
    </w:p>
    <w:p w:rsidR="00C76B33" w:rsidRPr="006A07B3" w:rsidRDefault="00C76B33" w:rsidP="003D043A">
      <w:pPr>
        <w:ind w:left="21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１　この基準は、</w:t>
      </w:r>
      <w:r w:rsidR="009252A3" w:rsidRPr="009252A3">
        <w:rPr>
          <w:rFonts w:ascii="ＭＳ ゴシック" w:eastAsia="ＭＳ ゴシック" w:hAnsi="ＭＳ ゴシック" w:hint="eastAsia"/>
          <w:szCs w:val="21"/>
        </w:rPr>
        <w:t>大阪府就学前の子どもに関する教育、保育等の総合的な提供の推進に関する法律施行細則の一部を改正する規則</w:t>
      </w:r>
      <w:r w:rsidR="009252A3">
        <w:rPr>
          <w:rFonts w:ascii="ＭＳ ゴシック" w:eastAsia="ＭＳ ゴシック" w:hAnsi="ＭＳ ゴシック" w:hint="eastAsia"/>
          <w:szCs w:val="21"/>
        </w:rPr>
        <w:t>（平成２６年大阪府規則第</w:t>
      </w:r>
      <w:r w:rsidR="009766CD">
        <w:rPr>
          <w:rFonts w:ascii="ＭＳ ゴシック" w:eastAsia="ＭＳ ゴシック" w:hAnsi="ＭＳ ゴシック" w:hint="eastAsia"/>
          <w:szCs w:val="21"/>
        </w:rPr>
        <w:t>○</w:t>
      </w:r>
      <w:r w:rsidR="009252A3">
        <w:rPr>
          <w:rFonts w:ascii="ＭＳ ゴシック" w:eastAsia="ＭＳ ゴシック" w:hAnsi="ＭＳ ゴシック" w:hint="eastAsia"/>
          <w:szCs w:val="21"/>
        </w:rPr>
        <w:t>号）の施行の日</w:t>
      </w:r>
      <w:r w:rsidRPr="006A07B3">
        <w:rPr>
          <w:rFonts w:ascii="ＭＳ ゴシック" w:eastAsia="ＭＳ ゴシック" w:hAnsi="ＭＳ ゴシック" w:hint="eastAsia"/>
          <w:szCs w:val="21"/>
        </w:rPr>
        <w:t>から施行する。</w:t>
      </w:r>
    </w:p>
    <w:p w:rsidR="00C76B33" w:rsidRPr="004C07E0" w:rsidRDefault="00C76B33" w:rsidP="00C76B33">
      <w:pPr>
        <w:ind w:left="210" w:hangingChars="100" w:hanging="210"/>
        <w:rPr>
          <w:rFonts w:ascii="ＭＳ ゴシック" w:eastAsia="ＭＳ ゴシック" w:hAnsi="ＭＳ ゴシック"/>
          <w:szCs w:val="21"/>
        </w:rPr>
      </w:pPr>
      <w:r w:rsidRPr="006A07B3">
        <w:rPr>
          <w:rFonts w:ascii="ＭＳ ゴシック" w:eastAsia="ＭＳ ゴシック" w:hAnsi="ＭＳ ゴシック" w:hint="eastAsia"/>
          <w:szCs w:val="21"/>
        </w:rPr>
        <w:t xml:space="preserve">２　</w:t>
      </w:r>
      <w:r w:rsidR="00E52B10" w:rsidRPr="006A07B3">
        <w:rPr>
          <w:rFonts w:ascii="ＭＳ ゴシック" w:eastAsia="ＭＳ ゴシック" w:hAnsi="ＭＳ ゴシック" w:hint="eastAsia"/>
          <w:szCs w:val="21"/>
        </w:rPr>
        <w:t>この基準は、認定の日、設置認可の日又は設置届出の日が</w:t>
      </w:r>
      <w:r w:rsidR="006A07B3">
        <w:rPr>
          <w:rFonts w:ascii="ＭＳ ゴシック" w:eastAsia="ＭＳ ゴシック" w:hAnsi="ＭＳ ゴシック" w:hint="eastAsia"/>
          <w:szCs w:val="21"/>
        </w:rPr>
        <w:t>平成２７年４月１日</w:t>
      </w:r>
      <w:r w:rsidR="00E52B10" w:rsidRPr="006A07B3">
        <w:rPr>
          <w:rFonts w:ascii="ＭＳ ゴシック" w:eastAsia="ＭＳ ゴシック" w:hAnsi="ＭＳ ゴシック" w:hint="eastAsia"/>
          <w:szCs w:val="21"/>
        </w:rPr>
        <w:t>以降となる申請の審査又は届出から適用し、認定の日が</w:t>
      </w:r>
      <w:r w:rsidR="006A07B3">
        <w:rPr>
          <w:rFonts w:ascii="ＭＳ ゴシック" w:eastAsia="ＭＳ ゴシック" w:hAnsi="ＭＳ ゴシック" w:hint="eastAsia"/>
          <w:szCs w:val="21"/>
        </w:rPr>
        <w:t>平成２７年４月１日</w:t>
      </w:r>
      <w:r w:rsidR="00E52B10" w:rsidRPr="006A07B3">
        <w:rPr>
          <w:rFonts w:ascii="ＭＳ ゴシック" w:eastAsia="ＭＳ ゴシック" w:hAnsi="ＭＳ ゴシック" w:hint="eastAsia"/>
          <w:szCs w:val="21"/>
        </w:rPr>
        <w:t>より前の日となる申請の審査は改正前の基準により審査を行う。</w:t>
      </w:r>
    </w:p>
    <w:p w:rsidR="00E75963" w:rsidRPr="006A07B3" w:rsidRDefault="00E75963" w:rsidP="0003677A">
      <w:pPr>
        <w:rPr>
          <w:rFonts w:ascii="ＭＳ ゴシック" w:eastAsia="ＭＳ ゴシック" w:hAnsi="ＭＳ ゴシック"/>
          <w:szCs w:val="21"/>
        </w:rPr>
      </w:pPr>
      <w:bookmarkStart w:id="0" w:name="_GoBack"/>
      <w:bookmarkEnd w:id="0"/>
    </w:p>
    <w:sectPr w:rsidR="00E75963" w:rsidRPr="006A07B3" w:rsidSect="00313C2D">
      <w:footerReference w:type="default" r:id="rId8"/>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CA" w:rsidRDefault="005013CA" w:rsidP="009D6383">
      <w:r>
        <w:separator/>
      </w:r>
    </w:p>
  </w:endnote>
  <w:endnote w:type="continuationSeparator" w:id="0">
    <w:p w:rsidR="005013CA" w:rsidRDefault="005013CA" w:rsidP="009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58955"/>
      <w:docPartObj>
        <w:docPartGallery w:val="Page Numbers (Bottom of Page)"/>
        <w:docPartUnique/>
      </w:docPartObj>
    </w:sdtPr>
    <w:sdtEndPr/>
    <w:sdtContent>
      <w:p w:rsidR="00FC4517" w:rsidRDefault="00FC4517">
        <w:pPr>
          <w:pStyle w:val="a6"/>
          <w:jc w:val="center"/>
        </w:pPr>
        <w:r>
          <w:fldChar w:fldCharType="begin"/>
        </w:r>
        <w:r>
          <w:instrText>PAGE   \* MERGEFORMAT</w:instrText>
        </w:r>
        <w:r>
          <w:fldChar w:fldCharType="separate"/>
        </w:r>
        <w:r w:rsidR="009766CD" w:rsidRPr="009766CD">
          <w:rPr>
            <w:noProof/>
            <w:lang w:val="ja-JP"/>
          </w:rPr>
          <w:t>9</w:t>
        </w:r>
        <w:r>
          <w:fldChar w:fldCharType="end"/>
        </w:r>
      </w:p>
    </w:sdtContent>
  </w:sdt>
  <w:p w:rsidR="00FC4517" w:rsidRDefault="00FC45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CA" w:rsidRDefault="005013CA" w:rsidP="009D6383">
      <w:r>
        <w:separator/>
      </w:r>
    </w:p>
  </w:footnote>
  <w:footnote w:type="continuationSeparator" w:id="0">
    <w:p w:rsidR="005013CA" w:rsidRDefault="005013CA" w:rsidP="009D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5"/>
    <w:rsid w:val="000066F5"/>
    <w:rsid w:val="000101AB"/>
    <w:rsid w:val="000135DD"/>
    <w:rsid w:val="00016747"/>
    <w:rsid w:val="0001675F"/>
    <w:rsid w:val="0002156E"/>
    <w:rsid w:val="00027589"/>
    <w:rsid w:val="0003191F"/>
    <w:rsid w:val="0003677A"/>
    <w:rsid w:val="00043C0B"/>
    <w:rsid w:val="000507D4"/>
    <w:rsid w:val="00065388"/>
    <w:rsid w:val="000676F2"/>
    <w:rsid w:val="00072AD6"/>
    <w:rsid w:val="00077458"/>
    <w:rsid w:val="00081BCE"/>
    <w:rsid w:val="00097554"/>
    <w:rsid w:val="000A0F2D"/>
    <w:rsid w:val="000A581C"/>
    <w:rsid w:val="000B145E"/>
    <w:rsid w:val="000B1C8E"/>
    <w:rsid w:val="000B3C45"/>
    <w:rsid w:val="000B5D9D"/>
    <w:rsid w:val="000D1E9C"/>
    <w:rsid w:val="000D48C8"/>
    <w:rsid w:val="000D5B95"/>
    <w:rsid w:val="000D6488"/>
    <w:rsid w:val="000E1017"/>
    <w:rsid w:val="000E52FC"/>
    <w:rsid w:val="000E5A5E"/>
    <w:rsid w:val="000E6E9F"/>
    <w:rsid w:val="000E772C"/>
    <w:rsid w:val="000F677E"/>
    <w:rsid w:val="0010414B"/>
    <w:rsid w:val="00121D37"/>
    <w:rsid w:val="00124442"/>
    <w:rsid w:val="00125907"/>
    <w:rsid w:val="0012667C"/>
    <w:rsid w:val="00151CC1"/>
    <w:rsid w:val="00152204"/>
    <w:rsid w:val="0015595C"/>
    <w:rsid w:val="00155A08"/>
    <w:rsid w:val="001607C0"/>
    <w:rsid w:val="00164A9E"/>
    <w:rsid w:val="001704D4"/>
    <w:rsid w:val="00175053"/>
    <w:rsid w:val="00181F3C"/>
    <w:rsid w:val="00183964"/>
    <w:rsid w:val="001847AB"/>
    <w:rsid w:val="00184A23"/>
    <w:rsid w:val="001A1669"/>
    <w:rsid w:val="001A238C"/>
    <w:rsid w:val="001A38FB"/>
    <w:rsid w:val="001C31B9"/>
    <w:rsid w:val="001D24BE"/>
    <w:rsid w:val="001D4B32"/>
    <w:rsid w:val="001D4C68"/>
    <w:rsid w:val="001E109A"/>
    <w:rsid w:val="001E29F4"/>
    <w:rsid w:val="001E3AB0"/>
    <w:rsid w:val="001E58E6"/>
    <w:rsid w:val="001E59D8"/>
    <w:rsid w:val="001F72A2"/>
    <w:rsid w:val="002063A3"/>
    <w:rsid w:val="00206752"/>
    <w:rsid w:val="00206A2B"/>
    <w:rsid w:val="00206E31"/>
    <w:rsid w:val="00207D7D"/>
    <w:rsid w:val="00210BCE"/>
    <w:rsid w:val="00232621"/>
    <w:rsid w:val="00235422"/>
    <w:rsid w:val="002403A1"/>
    <w:rsid w:val="00244D5F"/>
    <w:rsid w:val="00262CBF"/>
    <w:rsid w:val="00264577"/>
    <w:rsid w:val="002705D0"/>
    <w:rsid w:val="00273A4B"/>
    <w:rsid w:val="00275C9F"/>
    <w:rsid w:val="00287769"/>
    <w:rsid w:val="00292C1A"/>
    <w:rsid w:val="002936ED"/>
    <w:rsid w:val="002A030B"/>
    <w:rsid w:val="002A30FF"/>
    <w:rsid w:val="002A3692"/>
    <w:rsid w:val="002B1BC6"/>
    <w:rsid w:val="002B2D35"/>
    <w:rsid w:val="002D5C00"/>
    <w:rsid w:val="002D5E8D"/>
    <w:rsid w:val="002D7F5A"/>
    <w:rsid w:val="002E5A2A"/>
    <w:rsid w:val="002E74FF"/>
    <w:rsid w:val="002F0306"/>
    <w:rsid w:val="002F121B"/>
    <w:rsid w:val="002F3B05"/>
    <w:rsid w:val="002F4C35"/>
    <w:rsid w:val="00304A90"/>
    <w:rsid w:val="00310FC6"/>
    <w:rsid w:val="00313C2D"/>
    <w:rsid w:val="003158E0"/>
    <w:rsid w:val="0032097D"/>
    <w:rsid w:val="003213A1"/>
    <w:rsid w:val="00325647"/>
    <w:rsid w:val="00331DE7"/>
    <w:rsid w:val="00332F65"/>
    <w:rsid w:val="00334EAF"/>
    <w:rsid w:val="00344E7E"/>
    <w:rsid w:val="00345A8D"/>
    <w:rsid w:val="00350B94"/>
    <w:rsid w:val="00350C53"/>
    <w:rsid w:val="003523A5"/>
    <w:rsid w:val="00353F8B"/>
    <w:rsid w:val="003548EA"/>
    <w:rsid w:val="00364691"/>
    <w:rsid w:val="003822DD"/>
    <w:rsid w:val="00386DCC"/>
    <w:rsid w:val="00386EFA"/>
    <w:rsid w:val="00390D69"/>
    <w:rsid w:val="00396427"/>
    <w:rsid w:val="003A1BB1"/>
    <w:rsid w:val="003A5031"/>
    <w:rsid w:val="003B0FD0"/>
    <w:rsid w:val="003B4E32"/>
    <w:rsid w:val="003C3FAC"/>
    <w:rsid w:val="003D043A"/>
    <w:rsid w:val="003D0BFD"/>
    <w:rsid w:val="003D135A"/>
    <w:rsid w:val="003D2E56"/>
    <w:rsid w:val="003D6388"/>
    <w:rsid w:val="003E1822"/>
    <w:rsid w:val="003F7582"/>
    <w:rsid w:val="00405BF8"/>
    <w:rsid w:val="004103CE"/>
    <w:rsid w:val="00414F1E"/>
    <w:rsid w:val="004157C2"/>
    <w:rsid w:val="00421EC4"/>
    <w:rsid w:val="0042539A"/>
    <w:rsid w:val="00434DCE"/>
    <w:rsid w:val="00435CDC"/>
    <w:rsid w:val="00441031"/>
    <w:rsid w:val="00444E76"/>
    <w:rsid w:val="00445E84"/>
    <w:rsid w:val="0044666A"/>
    <w:rsid w:val="00453D11"/>
    <w:rsid w:val="004617B7"/>
    <w:rsid w:val="00461987"/>
    <w:rsid w:val="004703EF"/>
    <w:rsid w:val="004711E5"/>
    <w:rsid w:val="00483B87"/>
    <w:rsid w:val="004867A2"/>
    <w:rsid w:val="00487852"/>
    <w:rsid w:val="00497E82"/>
    <w:rsid w:val="004A11D3"/>
    <w:rsid w:val="004A1D20"/>
    <w:rsid w:val="004B209F"/>
    <w:rsid w:val="004B5ADB"/>
    <w:rsid w:val="004B7437"/>
    <w:rsid w:val="004C07E0"/>
    <w:rsid w:val="004C31CC"/>
    <w:rsid w:val="004C6BD9"/>
    <w:rsid w:val="004C6F55"/>
    <w:rsid w:val="004D06A6"/>
    <w:rsid w:val="004D29CC"/>
    <w:rsid w:val="004E0BD6"/>
    <w:rsid w:val="004E378D"/>
    <w:rsid w:val="004E68EE"/>
    <w:rsid w:val="004F0743"/>
    <w:rsid w:val="004F507B"/>
    <w:rsid w:val="004F5E06"/>
    <w:rsid w:val="00500622"/>
    <w:rsid w:val="005013CA"/>
    <w:rsid w:val="00505040"/>
    <w:rsid w:val="0050509B"/>
    <w:rsid w:val="0051331F"/>
    <w:rsid w:val="00521ED8"/>
    <w:rsid w:val="005300A4"/>
    <w:rsid w:val="005327A5"/>
    <w:rsid w:val="00534ABE"/>
    <w:rsid w:val="00544865"/>
    <w:rsid w:val="00546066"/>
    <w:rsid w:val="00553A08"/>
    <w:rsid w:val="00554570"/>
    <w:rsid w:val="00556305"/>
    <w:rsid w:val="00566396"/>
    <w:rsid w:val="005879E3"/>
    <w:rsid w:val="00590FAC"/>
    <w:rsid w:val="005917D9"/>
    <w:rsid w:val="00595E6B"/>
    <w:rsid w:val="005A70B6"/>
    <w:rsid w:val="005D02DB"/>
    <w:rsid w:val="005D0804"/>
    <w:rsid w:val="005D13E5"/>
    <w:rsid w:val="005D21B6"/>
    <w:rsid w:val="005D3BDF"/>
    <w:rsid w:val="005E0C83"/>
    <w:rsid w:val="005E1C13"/>
    <w:rsid w:val="005E5ACE"/>
    <w:rsid w:val="005F1961"/>
    <w:rsid w:val="00604969"/>
    <w:rsid w:val="0060651B"/>
    <w:rsid w:val="0061198E"/>
    <w:rsid w:val="00611A0E"/>
    <w:rsid w:val="00611FE9"/>
    <w:rsid w:val="00621846"/>
    <w:rsid w:val="00633494"/>
    <w:rsid w:val="006364F2"/>
    <w:rsid w:val="00643927"/>
    <w:rsid w:val="0065322A"/>
    <w:rsid w:val="006644ED"/>
    <w:rsid w:val="00666F50"/>
    <w:rsid w:val="00667FAB"/>
    <w:rsid w:val="00672050"/>
    <w:rsid w:val="00676482"/>
    <w:rsid w:val="00682ED3"/>
    <w:rsid w:val="00683029"/>
    <w:rsid w:val="006901C9"/>
    <w:rsid w:val="00696B3A"/>
    <w:rsid w:val="006A07B3"/>
    <w:rsid w:val="006A2B14"/>
    <w:rsid w:val="006A2F62"/>
    <w:rsid w:val="006A4094"/>
    <w:rsid w:val="006B5786"/>
    <w:rsid w:val="006C5BC9"/>
    <w:rsid w:val="006D1717"/>
    <w:rsid w:val="006D26D1"/>
    <w:rsid w:val="006D5206"/>
    <w:rsid w:val="006D56C3"/>
    <w:rsid w:val="006D6FFE"/>
    <w:rsid w:val="006F0CA1"/>
    <w:rsid w:val="006F1566"/>
    <w:rsid w:val="006F683D"/>
    <w:rsid w:val="0070271A"/>
    <w:rsid w:val="00704696"/>
    <w:rsid w:val="007051DC"/>
    <w:rsid w:val="00710E00"/>
    <w:rsid w:val="0071477E"/>
    <w:rsid w:val="00720340"/>
    <w:rsid w:val="007271AB"/>
    <w:rsid w:val="0073521E"/>
    <w:rsid w:val="00737301"/>
    <w:rsid w:val="0073754E"/>
    <w:rsid w:val="007402E3"/>
    <w:rsid w:val="00743B42"/>
    <w:rsid w:val="00751D5E"/>
    <w:rsid w:val="007532C0"/>
    <w:rsid w:val="0075667A"/>
    <w:rsid w:val="00764BA0"/>
    <w:rsid w:val="00774682"/>
    <w:rsid w:val="007764ED"/>
    <w:rsid w:val="00791DC2"/>
    <w:rsid w:val="00793E99"/>
    <w:rsid w:val="00794810"/>
    <w:rsid w:val="007A5418"/>
    <w:rsid w:val="007A67BE"/>
    <w:rsid w:val="007A6B01"/>
    <w:rsid w:val="007A7E8F"/>
    <w:rsid w:val="007B4E20"/>
    <w:rsid w:val="007C719D"/>
    <w:rsid w:val="007D1E38"/>
    <w:rsid w:val="007D38DE"/>
    <w:rsid w:val="007F3751"/>
    <w:rsid w:val="007F7ECC"/>
    <w:rsid w:val="008132EC"/>
    <w:rsid w:val="00815248"/>
    <w:rsid w:val="008230A7"/>
    <w:rsid w:val="00823150"/>
    <w:rsid w:val="00826C4B"/>
    <w:rsid w:val="008309E2"/>
    <w:rsid w:val="00831118"/>
    <w:rsid w:val="0084003F"/>
    <w:rsid w:val="008401EA"/>
    <w:rsid w:val="0085709B"/>
    <w:rsid w:val="0085763A"/>
    <w:rsid w:val="00857BA5"/>
    <w:rsid w:val="0086758B"/>
    <w:rsid w:val="0086776F"/>
    <w:rsid w:val="00870F36"/>
    <w:rsid w:val="0087143A"/>
    <w:rsid w:val="00872776"/>
    <w:rsid w:val="008858CE"/>
    <w:rsid w:val="0088597C"/>
    <w:rsid w:val="00885F46"/>
    <w:rsid w:val="00887566"/>
    <w:rsid w:val="008913B1"/>
    <w:rsid w:val="008936D0"/>
    <w:rsid w:val="008970BF"/>
    <w:rsid w:val="008A4DAC"/>
    <w:rsid w:val="008C2BE4"/>
    <w:rsid w:val="008C3181"/>
    <w:rsid w:val="008C459B"/>
    <w:rsid w:val="008C6591"/>
    <w:rsid w:val="008C7C20"/>
    <w:rsid w:val="008D1EC0"/>
    <w:rsid w:val="008D4EE1"/>
    <w:rsid w:val="008E0F8A"/>
    <w:rsid w:val="008E1EC4"/>
    <w:rsid w:val="008E2A7A"/>
    <w:rsid w:val="008F3915"/>
    <w:rsid w:val="00900EE3"/>
    <w:rsid w:val="00901ACF"/>
    <w:rsid w:val="009145C5"/>
    <w:rsid w:val="009252A3"/>
    <w:rsid w:val="00930778"/>
    <w:rsid w:val="009320AF"/>
    <w:rsid w:val="0094088E"/>
    <w:rsid w:val="009411C5"/>
    <w:rsid w:val="00947AA8"/>
    <w:rsid w:val="009562B9"/>
    <w:rsid w:val="009574DA"/>
    <w:rsid w:val="00962163"/>
    <w:rsid w:val="00963FAD"/>
    <w:rsid w:val="00964858"/>
    <w:rsid w:val="00967171"/>
    <w:rsid w:val="009672AB"/>
    <w:rsid w:val="0097008B"/>
    <w:rsid w:val="00972F6E"/>
    <w:rsid w:val="009766CD"/>
    <w:rsid w:val="00976E59"/>
    <w:rsid w:val="009804E0"/>
    <w:rsid w:val="00980F99"/>
    <w:rsid w:val="009816B4"/>
    <w:rsid w:val="00987846"/>
    <w:rsid w:val="00987D62"/>
    <w:rsid w:val="00990E72"/>
    <w:rsid w:val="00995DC0"/>
    <w:rsid w:val="00996B7B"/>
    <w:rsid w:val="009A5EB7"/>
    <w:rsid w:val="009B3A5F"/>
    <w:rsid w:val="009C6A01"/>
    <w:rsid w:val="009D6383"/>
    <w:rsid w:val="009E7AC7"/>
    <w:rsid w:val="009F03F2"/>
    <w:rsid w:val="009F1093"/>
    <w:rsid w:val="009F2AA0"/>
    <w:rsid w:val="00A06E2A"/>
    <w:rsid w:val="00A15C1D"/>
    <w:rsid w:val="00A2173A"/>
    <w:rsid w:val="00A225B2"/>
    <w:rsid w:val="00A266B2"/>
    <w:rsid w:val="00A450E4"/>
    <w:rsid w:val="00A4739A"/>
    <w:rsid w:val="00A514F9"/>
    <w:rsid w:val="00A54E5C"/>
    <w:rsid w:val="00A73CE0"/>
    <w:rsid w:val="00A766F1"/>
    <w:rsid w:val="00A76ED6"/>
    <w:rsid w:val="00A8248D"/>
    <w:rsid w:val="00A83A0C"/>
    <w:rsid w:val="00A9206F"/>
    <w:rsid w:val="00A96942"/>
    <w:rsid w:val="00AA72C9"/>
    <w:rsid w:val="00AA7884"/>
    <w:rsid w:val="00AB1D9E"/>
    <w:rsid w:val="00AC26C4"/>
    <w:rsid w:val="00AD3006"/>
    <w:rsid w:val="00AE097F"/>
    <w:rsid w:val="00AE2881"/>
    <w:rsid w:val="00AF06E8"/>
    <w:rsid w:val="00AF4CCC"/>
    <w:rsid w:val="00B029B4"/>
    <w:rsid w:val="00B02D1C"/>
    <w:rsid w:val="00B039C2"/>
    <w:rsid w:val="00B07871"/>
    <w:rsid w:val="00B1157C"/>
    <w:rsid w:val="00B13450"/>
    <w:rsid w:val="00B226E7"/>
    <w:rsid w:val="00B36A09"/>
    <w:rsid w:val="00B37693"/>
    <w:rsid w:val="00B37EFE"/>
    <w:rsid w:val="00B44CFA"/>
    <w:rsid w:val="00B52F38"/>
    <w:rsid w:val="00B54946"/>
    <w:rsid w:val="00B640CF"/>
    <w:rsid w:val="00B738CB"/>
    <w:rsid w:val="00B825B1"/>
    <w:rsid w:val="00B83CC6"/>
    <w:rsid w:val="00B84C84"/>
    <w:rsid w:val="00B939C5"/>
    <w:rsid w:val="00BA653B"/>
    <w:rsid w:val="00BB3772"/>
    <w:rsid w:val="00BB7147"/>
    <w:rsid w:val="00BB7FF9"/>
    <w:rsid w:val="00BC13D3"/>
    <w:rsid w:val="00BC3334"/>
    <w:rsid w:val="00BC7043"/>
    <w:rsid w:val="00BD39A7"/>
    <w:rsid w:val="00BD451B"/>
    <w:rsid w:val="00BD6635"/>
    <w:rsid w:val="00BE190C"/>
    <w:rsid w:val="00BF48C5"/>
    <w:rsid w:val="00BF5E0E"/>
    <w:rsid w:val="00C0254F"/>
    <w:rsid w:val="00C03A5A"/>
    <w:rsid w:val="00C04083"/>
    <w:rsid w:val="00C17955"/>
    <w:rsid w:val="00C301D8"/>
    <w:rsid w:val="00C34114"/>
    <w:rsid w:val="00C359D4"/>
    <w:rsid w:val="00C37E4E"/>
    <w:rsid w:val="00C4691B"/>
    <w:rsid w:val="00C532E7"/>
    <w:rsid w:val="00C544E8"/>
    <w:rsid w:val="00C568C6"/>
    <w:rsid w:val="00C62081"/>
    <w:rsid w:val="00C62BE1"/>
    <w:rsid w:val="00C670EF"/>
    <w:rsid w:val="00C67CD0"/>
    <w:rsid w:val="00C76B33"/>
    <w:rsid w:val="00C7753C"/>
    <w:rsid w:val="00C80489"/>
    <w:rsid w:val="00C8734D"/>
    <w:rsid w:val="00C87E4D"/>
    <w:rsid w:val="00C9766B"/>
    <w:rsid w:val="00C97DD2"/>
    <w:rsid w:val="00CA6BD7"/>
    <w:rsid w:val="00CB1743"/>
    <w:rsid w:val="00CC4888"/>
    <w:rsid w:val="00CC5917"/>
    <w:rsid w:val="00CC5CD2"/>
    <w:rsid w:val="00CD04F6"/>
    <w:rsid w:val="00CD2BB8"/>
    <w:rsid w:val="00CD3874"/>
    <w:rsid w:val="00CD3B4C"/>
    <w:rsid w:val="00CD4447"/>
    <w:rsid w:val="00CE0E20"/>
    <w:rsid w:val="00CE4901"/>
    <w:rsid w:val="00CE65E1"/>
    <w:rsid w:val="00CF1064"/>
    <w:rsid w:val="00D217F2"/>
    <w:rsid w:val="00D22194"/>
    <w:rsid w:val="00D24B82"/>
    <w:rsid w:val="00D374EE"/>
    <w:rsid w:val="00D40D80"/>
    <w:rsid w:val="00D4523A"/>
    <w:rsid w:val="00D473EC"/>
    <w:rsid w:val="00D60BAA"/>
    <w:rsid w:val="00D61691"/>
    <w:rsid w:val="00D62F07"/>
    <w:rsid w:val="00D757EE"/>
    <w:rsid w:val="00D77660"/>
    <w:rsid w:val="00D803E1"/>
    <w:rsid w:val="00D92C58"/>
    <w:rsid w:val="00DA435B"/>
    <w:rsid w:val="00DB4900"/>
    <w:rsid w:val="00DB6E68"/>
    <w:rsid w:val="00DC5C87"/>
    <w:rsid w:val="00DD0198"/>
    <w:rsid w:val="00DD138D"/>
    <w:rsid w:val="00DE0786"/>
    <w:rsid w:val="00DE466B"/>
    <w:rsid w:val="00DE6950"/>
    <w:rsid w:val="00DE6DAC"/>
    <w:rsid w:val="00DF2379"/>
    <w:rsid w:val="00E07A50"/>
    <w:rsid w:val="00E161EC"/>
    <w:rsid w:val="00E165F2"/>
    <w:rsid w:val="00E168DE"/>
    <w:rsid w:val="00E22818"/>
    <w:rsid w:val="00E26210"/>
    <w:rsid w:val="00E33A82"/>
    <w:rsid w:val="00E34A22"/>
    <w:rsid w:val="00E36266"/>
    <w:rsid w:val="00E37C1D"/>
    <w:rsid w:val="00E43BE2"/>
    <w:rsid w:val="00E471C0"/>
    <w:rsid w:val="00E52B10"/>
    <w:rsid w:val="00E62985"/>
    <w:rsid w:val="00E75963"/>
    <w:rsid w:val="00E8113B"/>
    <w:rsid w:val="00E83378"/>
    <w:rsid w:val="00E87D83"/>
    <w:rsid w:val="00E93FDA"/>
    <w:rsid w:val="00EA39CD"/>
    <w:rsid w:val="00EA797F"/>
    <w:rsid w:val="00EB5501"/>
    <w:rsid w:val="00EC3901"/>
    <w:rsid w:val="00ED7503"/>
    <w:rsid w:val="00EE59C1"/>
    <w:rsid w:val="00F056DD"/>
    <w:rsid w:val="00F05F7B"/>
    <w:rsid w:val="00F064BA"/>
    <w:rsid w:val="00F21410"/>
    <w:rsid w:val="00F33DF7"/>
    <w:rsid w:val="00F34838"/>
    <w:rsid w:val="00F5629B"/>
    <w:rsid w:val="00F600F1"/>
    <w:rsid w:val="00F60480"/>
    <w:rsid w:val="00F656AE"/>
    <w:rsid w:val="00F70D2A"/>
    <w:rsid w:val="00F73772"/>
    <w:rsid w:val="00F835EA"/>
    <w:rsid w:val="00F93485"/>
    <w:rsid w:val="00F96D9E"/>
    <w:rsid w:val="00FA3579"/>
    <w:rsid w:val="00FA6D73"/>
    <w:rsid w:val="00FB1AD4"/>
    <w:rsid w:val="00FB2668"/>
    <w:rsid w:val="00FB5F23"/>
    <w:rsid w:val="00FC4517"/>
    <w:rsid w:val="00FD10F4"/>
    <w:rsid w:val="00FD4B1B"/>
    <w:rsid w:val="00FE16A3"/>
    <w:rsid w:val="00FE70E1"/>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1BF8-0C2B-4549-A636-2EA4DA1C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Pages>
  <Words>10061</Words>
  <Characters>503</Characters>
  <Application>Microsoft Office Word</Application>
  <DocSecurity>0</DocSecurity>
  <Lines>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の設置認可の審査基準</vt:lpstr>
      <vt:lpstr>保育所の設置認可の審査基準</vt:lpstr>
    </vt:vector>
  </TitlesOfParts>
  <Company>大阪府</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の設置認可の審査基準</dc:title>
  <dc:creator>職員端末機１３年度９月調達</dc:creator>
  <cp:lastModifiedBy>HOSTNAME</cp:lastModifiedBy>
  <cp:revision>217</cp:revision>
  <cp:lastPrinted>2014-07-02T02:17:00Z</cp:lastPrinted>
  <dcterms:created xsi:type="dcterms:W3CDTF">2014-06-30T07:42:00Z</dcterms:created>
  <dcterms:modified xsi:type="dcterms:W3CDTF">2015-0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871087</vt:i4>
  </property>
  <property fmtid="{D5CDD505-2E9C-101B-9397-08002B2CF9AE}" pid="3" name="_EmailSubject">
    <vt:lpwstr>審査基準等</vt:lpwstr>
  </property>
  <property fmtid="{D5CDD505-2E9C-101B-9397-08002B2CF9AE}" pid="4" name="_AuthorEmail">
    <vt:lpwstr>KakiharaS@mbox.pref.osaka.jp</vt:lpwstr>
  </property>
  <property fmtid="{D5CDD505-2E9C-101B-9397-08002B2CF9AE}" pid="5" name="_AuthorEmailDisplayName">
    <vt:lpwstr>柿原 重夫</vt:lpwstr>
  </property>
  <property fmtid="{D5CDD505-2E9C-101B-9397-08002B2CF9AE}" pid="6" name="_PreviousAdHocReviewCycleID">
    <vt:i4>-2116576683</vt:i4>
  </property>
  <property fmtid="{D5CDD505-2E9C-101B-9397-08002B2CF9AE}" pid="7" name="_ReviewingToolsShownOnce">
    <vt:lpwstr/>
  </property>
</Properties>
</file>